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1B3" w:rsidRPr="003621B3" w:rsidRDefault="003621B3" w:rsidP="003621B3">
      <w:pPr>
        <w:pBdr>
          <w:bottom w:val="single" w:sz="12" w:space="1" w:color="auto"/>
        </w:pBdr>
        <w:tabs>
          <w:tab w:val="left" w:pos="19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621B3">
        <w:rPr>
          <w:rFonts w:ascii="Times New Roman" w:eastAsia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3621B3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3621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3621B3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3621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3621B3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hyperlink r:id="rId8" w:history="1">
        <w:r w:rsidRPr="003621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3621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3621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3621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3621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3621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3621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2"/>
          <w:u w:val="single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1B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621B3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621B3" w:rsidRPr="00A41742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74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A31BD" w:rsidRPr="00A4174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D246B">
        <w:rPr>
          <w:rFonts w:ascii="Times New Roman" w:eastAsia="Times New Roman" w:hAnsi="Times New Roman" w:cs="Times New Roman"/>
          <w:sz w:val="28"/>
          <w:szCs w:val="28"/>
        </w:rPr>
        <w:t>11</w:t>
      </w:r>
      <w:r w:rsidR="007A31BD" w:rsidRPr="00A41742">
        <w:rPr>
          <w:rFonts w:ascii="Times New Roman" w:eastAsia="Times New Roman" w:hAnsi="Times New Roman" w:cs="Times New Roman"/>
          <w:sz w:val="28"/>
          <w:szCs w:val="28"/>
        </w:rPr>
        <w:t xml:space="preserve">» апреля </w:t>
      </w:r>
      <w:r w:rsidR="005B194D" w:rsidRPr="00A41742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A41742">
        <w:rPr>
          <w:rFonts w:ascii="Times New Roman" w:eastAsia="Times New Roman" w:hAnsi="Times New Roman" w:cs="Times New Roman"/>
          <w:sz w:val="28"/>
          <w:szCs w:val="28"/>
        </w:rPr>
        <w:t xml:space="preserve"> года      </w:t>
      </w:r>
      <w:r w:rsidR="00A4174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417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974602" w:rsidRPr="00A4174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A417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№ </w:t>
      </w:r>
      <w:r w:rsidR="006D246B">
        <w:rPr>
          <w:rFonts w:ascii="Times New Roman" w:eastAsia="Times New Roman" w:hAnsi="Times New Roman" w:cs="Times New Roman"/>
          <w:sz w:val="28"/>
          <w:szCs w:val="28"/>
        </w:rPr>
        <w:t>310</w:t>
      </w:r>
    </w:p>
    <w:p w:rsidR="00A41742" w:rsidRPr="00A41742" w:rsidRDefault="00A41742" w:rsidP="00F13D1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D10" w:rsidRPr="00C40E91" w:rsidRDefault="00F13D10" w:rsidP="006C1FAD">
      <w:pPr>
        <w:autoSpaceDE w:val="0"/>
        <w:autoSpaceDN w:val="0"/>
        <w:spacing w:after="0" w:line="240" w:lineRule="auto"/>
        <w:ind w:right="63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E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41742" w:rsidRPr="00C40E91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Плана </w:t>
      </w:r>
      <w:r w:rsidRPr="00C40E9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6C1F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1742" w:rsidRPr="00C40E91">
        <w:rPr>
          <w:rFonts w:ascii="Times New Roman" w:eastAsia="Times New Roman" w:hAnsi="Times New Roman" w:cs="Times New Roman"/>
          <w:sz w:val="28"/>
          <w:szCs w:val="28"/>
        </w:rPr>
        <w:t>посвященных празднованию 77</w:t>
      </w:r>
      <w:r w:rsidR="00887008">
        <w:rPr>
          <w:rFonts w:ascii="Times New Roman" w:eastAsia="Times New Roman" w:hAnsi="Times New Roman" w:cs="Times New Roman"/>
          <w:sz w:val="28"/>
          <w:szCs w:val="28"/>
        </w:rPr>
        <w:t>-й</w:t>
      </w:r>
      <w:r w:rsidR="00A41742" w:rsidRPr="00C40E91">
        <w:rPr>
          <w:rFonts w:ascii="Times New Roman" w:eastAsia="Times New Roman" w:hAnsi="Times New Roman" w:cs="Times New Roman"/>
          <w:sz w:val="28"/>
          <w:szCs w:val="28"/>
        </w:rPr>
        <w:t xml:space="preserve"> годовщины</w:t>
      </w:r>
      <w:r w:rsidR="00C40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742" w:rsidRPr="00C40E91">
        <w:rPr>
          <w:rFonts w:ascii="Times New Roman" w:eastAsia="Times New Roman" w:hAnsi="Times New Roman" w:cs="Times New Roman"/>
          <w:sz w:val="28"/>
          <w:szCs w:val="28"/>
        </w:rPr>
        <w:t xml:space="preserve">со дня Победы в Великой Отечественной войне 1941-1945 годов </w:t>
      </w:r>
      <w:r w:rsidRPr="00C40E91">
        <w:rPr>
          <w:rFonts w:ascii="Times New Roman" w:eastAsia="Times New Roman" w:hAnsi="Times New Roman" w:cs="Times New Roman"/>
          <w:sz w:val="28"/>
          <w:szCs w:val="28"/>
        </w:rPr>
        <w:t>в Ягоднинском городском округе</w:t>
      </w:r>
    </w:p>
    <w:p w:rsidR="001D5616" w:rsidRPr="003621B3" w:rsidRDefault="001D5616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1B3" w:rsidRPr="00A41742" w:rsidRDefault="00A41742" w:rsidP="00A41742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1742">
        <w:rPr>
          <w:rFonts w:ascii="Times New Roman" w:eastAsia="Times New Roman" w:hAnsi="Times New Roman" w:cs="Times New Roman"/>
          <w:bCs/>
          <w:sz w:val="28"/>
          <w:szCs w:val="28"/>
        </w:rPr>
        <w:t>Для подготовки проведения в 2022 году торжественных мероприятий, посвященных празднованию 77-й годовщины со Дня Победы в Великой Отечественной войне 1941-1945 годов, в целях организации чествования ветеранов, патриотического воспитания жителей Ягоднинского городского округ</w:t>
      </w:r>
      <w:r w:rsidR="001E5BA6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A41742">
        <w:rPr>
          <w:rFonts w:ascii="Times New Roman" w:eastAsia="Times New Roman" w:hAnsi="Times New Roman" w:cs="Times New Roman"/>
          <w:bCs/>
          <w:sz w:val="28"/>
          <w:szCs w:val="28"/>
        </w:rPr>
        <w:t>, администрация Ягоднинского городского округа</w:t>
      </w:r>
    </w:p>
    <w:p w:rsidR="003621B3" w:rsidRPr="00DC120F" w:rsidRDefault="003621B3" w:rsidP="00A41742">
      <w:pPr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120F">
        <w:rPr>
          <w:rFonts w:ascii="Times New Roman" w:eastAsia="Times New Roman" w:hAnsi="Times New Roman" w:cs="Times New Roman"/>
          <w:bCs/>
          <w:sz w:val="28"/>
          <w:szCs w:val="28"/>
        </w:rPr>
        <w:t>ПОСТАНОВЛЯЕТ:</w:t>
      </w:r>
    </w:p>
    <w:p w:rsidR="00C40E91" w:rsidRDefault="00B24CFD" w:rsidP="00A41742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1742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DA781E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</w:t>
      </w:r>
      <w:r w:rsidR="00C40E9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974602" w:rsidRPr="00A41742" w:rsidRDefault="00C40E91" w:rsidP="00A41742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. С</w:t>
      </w:r>
      <w:r w:rsidR="00974602" w:rsidRPr="00A41742">
        <w:rPr>
          <w:rFonts w:ascii="Times New Roman" w:eastAsia="Times New Roman" w:hAnsi="Times New Roman" w:cs="Times New Roman"/>
          <w:bCs/>
          <w:sz w:val="28"/>
          <w:szCs w:val="28"/>
        </w:rPr>
        <w:t>остав организационного комитета по подготовке</w:t>
      </w:r>
      <w:r w:rsidR="00B24CFD" w:rsidRPr="00A41742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разднованию 77-й годовщины со Дня Победы в Великой Отечественной войне 1941-1945 годов</w:t>
      </w:r>
      <w:r w:rsidR="006C1FA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24CFD" w:rsidRPr="00A4174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приложению №1</w:t>
      </w:r>
      <w:r w:rsidR="00DA781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21B3" w:rsidRPr="00A41742" w:rsidRDefault="00DA781E" w:rsidP="00A41742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B24CFD" w:rsidRPr="00A4174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621B3" w:rsidRPr="00A4174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3621B3" w:rsidRPr="00A41742">
        <w:rPr>
          <w:rFonts w:ascii="Times New Roman" w:eastAsia="Times New Roman" w:hAnsi="Times New Roman" w:cs="Times New Roman"/>
          <w:bCs/>
          <w:sz w:val="28"/>
          <w:szCs w:val="28"/>
        </w:rPr>
        <w:t>лан мероприятий</w:t>
      </w:r>
      <w:r w:rsidR="00CE2E4D" w:rsidRPr="00A4174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одготовке к празднованию 7</w:t>
      </w:r>
      <w:r w:rsidR="005B194D" w:rsidRPr="00A41742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3621B3" w:rsidRPr="00A41742">
        <w:rPr>
          <w:rFonts w:ascii="Times New Roman" w:eastAsia="Times New Roman" w:hAnsi="Times New Roman" w:cs="Times New Roman"/>
          <w:bCs/>
          <w:sz w:val="28"/>
          <w:szCs w:val="28"/>
        </w:rPr>
        <w:t>-й годовщины</w:t>
      </w:r>
      <w:r w:rsidR="006C1FA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 </w:t>
      </w:r>
      <w:r w:rsidR="001E5BA6" w:rsidRPr="00A41742">
        <w:rPr>
          <w:rFonts w:ascii="Times New Roman" w:eastAsia="Times New Roman" w:hAnsi="Times New Roman" w:cs="Times New Roman"/>
          <w:bCs/>
          <w:sz w:val="28"/>
          <w:szCs w:val="28"/>
        </w:rPr>
        <w:t>Дня Победы в Великой Отечественной войне 1941-1945 годов</w:t>
      </w:r>
      <w:r w:rsidR="003621B3" w:rsidRPr="00A4174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Ягоднинском городском округе, согласно приложени</w:t>
      </w:r>
      <w:r w:rsidR="006C1FAD">
        <w:rPr>
          <w:rFonts w:ascii="Times New Roman" w:eastAsia="Times New Roman" w:hAnsi="Times New Roman" w:cs="Times New Roman"/>
          <w:bCs/>
          <w:sz w:val="28"/>
          <w:szCs w:val="28"/>
        </w:rPr>
        <w:t>ям</w:t>
      </w:r>
      <w:r w:rsidR="003621B3" w:rsidRPr="00A41742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5B194D" w:rsidRPr="00A417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21B3" w:rsidRPr="00A41742">
        <w:rPr>
          <w:rFonts w:ascii="Times New Roman" w:eastAsia="Times New Roman" w:hAnsi="Times New Roman" w:cs="Times New Roman"/>
          <w:bCs/>
          <w:sz w:val="28"/>
          <w:szCs w:val="28"/>
        </w:rPr>
        <w:t>2, 3</w:t>
      </w:r>
      <w:r w:rsidR="00D750E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50E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21B3" w:rsidRPr="00A41742" w:rsidRDefault="00DA781E" w:rsidP="00A41742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621B3" w:rsidRPr="00A417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2E4D" w:rsidRPr="00A41742">
        <w:rPr>
          <w:rFonts w:ascii="Times New Roman" w:eastAsia="Times New Roman" w:hAnsi="Times New Roman" w:cs="Times New Roman"/>
          <w:sz w:val="28"/>
          <w:szCs w:val="28"/>
        </w:rPr>
        <w:t xml:space="preserve"> Комитету культуры (</w:t>
      </w:r>
      <w:r w:rsidR="005B194D" w:rsidRPr="00A41742">
        <w:rPr>
          <w:rFonts w:ascii="Times New Roman" w:eastAsia="Times New Roman" w:hAnsi="Times New Roman" w:cs="Times New Roman"/>
          <w:sz w:val="28"/>
          <w:szCs w:val="28"/>
        </w:rPr>
        <w:t>Шишковой В.М.</w:t>
      </w:r>
      <w:r w:rsidR="003621B3" w:rsidRPr="00A41742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3621B3" w:rsidRPr="00A41742" w:rsidRDefault="00DA781E" w:rsidP="00A41742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621B3" w:rsidRPr="00A41742">
        <w:rPr>
          <w:rFonts w:ascii="Times New Roman" w:eastAsia="Times New Roman" w:hAnsi="Times New Roman" w:cs="Times New Roman"/>
          <w:sz w:val="28"/>
          <w:szCs w:val="28"/>
        </w:rPr>
        <w:t>.1. Совместно с заинтересованными о</w:t>
      </w:r>
      <w:r w:rsidR="005B194D" w:rsidRPr="00A41742">
        <w:rPr>
          <w:rFonts w:ascii="Times New Roman" w:eastAsia="Times New Roman" w:hAnsi="Times New Roman" w:cs="Times New Roman"/>
          <w:sz w:val="28"/>
          <w:szCs w:val="28"/>
        </w:rPr>
        <w:t>рганизациями провести 9 мая 2022</w:t>
      </w:r>
      <w:r w:rsidR="003621B3" w:rsidRPr="00A41742">
        <w:rPr>
          <w:rFonts w:ascii="Times New Roman" w:eastAsia="Times New Roman" w:hAnsi="Times New Roman" w:cs="Times New Roman"/>
          <w:sz w:val="28"/>
          <w:szCs w:val="28"/>
        </w:rPr>
        <w:t xml:space="preserve"> года в поселк</w:t>
      </w:r>
      <w:r w:rsidR="00115AB5" w:rsidRPr="00A41742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3621B3" w:rsidRPr="00A41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AB5" w:rsidRPr="00A41742">
        <w:rPr>
          <w:rFonts w:ascii="Times New Roman" w:eastAsia="Times New Roman" w:hAnsi="Times New Roman" w:cs="Times New Roman"/>
          <w:sz w:val="28"/>
          <w:szCs w:val="28"/>
        </w:rPr>
        <w:t>Ягоднинского городского ок</w:t>
      </w:r>
      <w:r w:rsidR="00D750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15AB5" w:rsidRPr="00A41742">
        <w:rPr>
          <w:rFonts w:ascii="Times New Roman" w:eastAsia="Times New Roman" w:hAnsi="Times New Roman" w:cs="Times New Roman"/>
          <w:sz w:val="28"/>
          <w:szCs w:val="28"/>
        </w:rPr>
        <w:t>уга</w:t>
      </w:r>
      <w:r w:rsidR="003621B3" w:rsidRPr="00A41742">
        <w:rPr>
          <w:rFonts w:ascii="Times New Roman" w:eastAsia="Times New Roman" w:hAnsi="Times New Roman" w:cs="Times New Roman"/>
          <w:sz w:val="28"/>
          <w:szCs w:val="28"/>
        </w:rPr>
        <w:t xml:space="preserve"> праздничн</w:t>
      </w:r>
      <w:r w:rsidR="00115AB5" w:rsidRPr="00A41742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3621B3" w:rsidRPr="00A41742">
        <w:rPr>
          <w:rFonts w:ascii="Times New Roman" w:eastAsia="Times New Roman" w:hAnsi="Times New Roman" w:cs="Times New Roman"/>
          <w:sz w:val="28"/>
          <w:szCs w:val="28"/>
        </w:rPr>
        <w:t xml:space="preserve"> шестви</w:t>
      </w:r>
      <w:r w:rsidR="00115AB5" w:rsidRPr="00A4174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621B3" w:rsidRPr="00A41742">
        <w:rPr>
          <w:rFonts w:ascii="Times New Roman" w:eastAsia="Times New Roman" w:hAnsi="Times New Roman" w:cs="Times New Roman"/>
          <w:sz w:val="28"/>
          <w:szCs w:val="28"/>
        </w:rPr>
        <w:t xml:space="preserve"> ветеранов труда, боевых действий, школьников, трудовых коллективов, представителей общественных о</w:t>
      </w:r>
      <w:r w:rsidR="005B194D" w:rsidRPr="00A41742">
        <w:rPr>
          <w:rFonts w:ascii="Times New Roman" w:eastAsia="Times New Roman" w:hAnsi="Times New Roman" w:cs="Times New Roman"/>
          <w:sz w:val="28"/>
          <w:szCs w:val="28"/>
        </w:rPr>
        <w:t xml:space="preserve">рганизаций, жителей </w:t>
      </w:r>
      <w:r w:rsidR="00115AB5" w:rsidRPr="00A41742">
        <w:rPr>
          <w:rFonts w:ascii="Times New Roman" w:eastAsia="Times New Roman" w:hAnsi="Times New Roman" w:cs="Times New Roman"/>
          <w:sz w:val="28"/>
          <w:szCs w:val="28"/>
        </w:rPr>
        <w:t>поселков</w:t>
      </w:r>
      <w:r w:rsidR="003621B3" w:rsidRPr="00A417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21B3" w:rsidRPr="00A41742" w:rsidRDefault="00DA781E" w:rsidP="00A41742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3621B3" w:rsidRPr="00A41742">
        <w:rPr>
          <w:rFonts w:ascii="Times New Roman" w:eastAsia="Times New Roman" w:hAnsi="Times New Roman" w:cs="Times New Roman"/>
          <w:sz w:val="28"/>
          <w:szCs w:val="28"/>
        </w:rPr>
        <w:t>.2. Организовать праздничные культурно-массовые мероприятия в поселках, бесплатный показ кинофильмов героической тематики (1-15</w:t>
      </w:r>
      <w:r w:rsidR="00B24CFD" w:rsidRPr="00A41742">
        <w:rPr>
          <w:rFonts w:ascii="Times New Roman" w:eastAsia="Times New Roman" w:hAnsi="Times New Roman" w:cs="Times New Roman"/>
          <w:sz w:val="28"/>
          <w:szCs w:val="28"/>
        </w:rPr>
        <w:t xml:space="preserve"> мая 2022</w:t>
      </w:r>
      <w:r w:rsidR="003621B3" w:rsidRPr="00A41742">
        <w:rPr>
          <w:rFonts w:ascii="Times New Roman" w:eastAsia="Times New Roman" w:hAnsi="Times New Roman" w:cs="Times New Roman"/>
          <w:sz w:val="28"/>
          <w:szCs w:val="28"/>
        </w:rPr>
        <w:t xml:space="preserve"> года). Оформить учреждения культуры и прилегающие территории соответствующей праздничной атрибутикой.</w:t>
      </w:r>
    </w:p>
    <w:p w:rsidR="00281D6C" w:rsidRDefault="00DA781E" w:rsidP="00A41742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621B3" w:rsidRPr="00A417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21B3" w:rsidRPr="00281D6C">
        <w:rPr>
          <w:rFonts w:ascii="Times New Roman" w:eastAsia="Times New Roman" w:hAnsi="Times New Roman" w:cs="Times New Roman"/>
          <w:sz w:val="28"/>
          <w:szCs w:val="28"/>
        </w:rPr>
        <w:t>Рекомендовать</w:t>
      </w:r>
      <w:r w:rsidR="00281D6C" w:rsidRPr="00281D6C">
        <w:rPr>
          <w:rFonts w:ascii="Times New Roman" w:eastAsia="Times New Roman" w:hAnsi="Times New Roman" w:cs="Times New Roman"/>
          <w:sz w:val="28"/>
          <w:szCs w:val="28"/>
        </w:rPr>
        <w:t>:</w:t>
      </w:r>
      <w:r w:rsidR="00281D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781E" w:rsidRDefault="00DA781E" w:rsidP="00A41742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C1FAD">
        <w:rPr>
          <w:rFonts w:ascii="Times New Roman" w:eastAsia="Times New Roman" w:hAnsi="Times New Roman" w:cs="Times New Roman"/>
          <w:sz w:val="28"/>
          <w:szCs w:val="28"/>
        </w:rPr>
        <w:t>.1. Директору Ягоднинского социального</w:t>
      </w:r>
      <w:r w:rsidR="003621B3" w:rsidRPr="00A41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E4D" w:rsidRPr="00A41742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6C1F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E2E4D" w:rsidRPr="00A4174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C24DD" w:rsidRPr="00A41742">
        <w:rPr>
          <w:rFonts w:ascii="Times New Roman" w:eastAsia="Times New Roman" w:hAnsi="Times New Roman" w:cs="Times New Roman"/>
          <w:sz w:val="28"/>
          <w:szCs w:val="28"/>
        </w:rPr>
        <w:t>Бауките А.З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A41742">
        <w:rPr>
          <w:rFonts w:ascii="Times New Roman" w:eastAsia="Times New Roman" w:hAnsi="Times New Roman" w:cs="Times New Roman"/>
          <w:sz w:val="28"/>
          <w:szCs w:val="28"/>
        </w:rPr>
        <w:t>организовать посещение ветеранов вой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иравненных к ним категорий граждан на дому</w:t>
      </w:r>
      <w:r w:rsidRPr="00A417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5616" w:rsidRDefault="00DA781E" w:rsidP="00A41742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386559" w:rsidRPr="00A41742">
        <w:rPr>
          <w:rFonts w:ascii="Times New Roman" w:eastAsia="Times New Roman" w:hAnsi="Times New Roman" w:cs="Times New Roman"/>
          <w:sz w:val="28"/>
          <w:szCs w:val="28"/>
        </w:rPr>
        <w:t>Главному врачу</w:t>
      </w:r>
      <w:r w:rsidR="003621B3" w:rsidRPr="00A41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115AB5" w:rsidRPr="00A41742">
        <w:rPr>
          <w:rFonts w:ascii="Times New Roman" w:eastAsia="Times New Roman" w:hAnsi="Times New Roman" w:cs="Times New Roman"/>
          <w:sz w:val="28"/>
          <w:szCs w:val="28"/>
        </w:rPr>
        <w:t xml:space="preserve">илиала «Ягоднинская районная больница» ГБУЗ «Магаданская областная больница» </w:t>
      </w:r>
      <w:r w:rsidR="009610C2">
        <w:rPr>
          <w:rFonts w:ascii="Times New Roman" w:eastAsia="Times New Roman" w:hAnsi="Times New Roman" w:cs="Times New Roman"/>
          <w:sz w:val="28"/>
          <w:szCs w:val="28"/>
        </w:rPr>
        <w:t>(</w:t>
      </w:r>
      <w:r w:rsidR="0091527C" w:rsidRPr="00A41742">
        <w:rPr>
          <w:rFonts w:ascii="Times New Roman" w:eastAsia="Times New Roman" w:hAnsi="Times New Roman" w:cs="Times New Roman"/>
          <w:sz w:val="28"/>
          <w:szCs w:val="28"/>
        </w:rPr>
        <w:t>Губалю В.И.</w:t>
      </w:r>
      <w:r w:rsidR="009610C2">
        <w:rPr>
          <w:rFonts w:ascii="Times New Roman" w:eastAsia="Times New Roman" w:hAnsi="Times New Roman" w:cs="Times New Roman"/>
          <w:sz w:val="28"/>
          <w:szCs w:val="28"/>
        </w:rPr>
        <w:t>)</w:t>
      </w:r>
      <w:r w:rsidR="003621B3" w:rsidRPr="00A41742">
        <w:rPr>
          <w:rFonts w:ascii="Times New Roman" w:eastAsia="Times New Roman" w:hAnsi="Times New Roman" w:cs="Times New Roman"/>
          <w:sz w:val="28"/>
          <w:szCs w:val="28"/>
        </w:rPr>
        <w:t xml:space="preserve"> обеспечить внеочередной прием</w:t>
      </w:r>
      <w:r w:rsidR="001D5616">
        <w:rPr>
          <w:rFonts w:ascii="Times New Roman" w:eastAsia="Times New Roman" w:hAnsi="Times New Roman" w:cs="Times New Roman"/>
          <w:sz w:val="28"/>
          <w:szCs w:val="28"/>
        </w:rPr>
        <w:t xml:space="preserve"> ветеранов </w:t>
      </w:r>
      <w:r w:rsidR="001D5616" w:rsidRPr="00A41742">
        <w:rPr>
          <w:rFonts w:ascii="Times New Roman" w:eastAsia="Times New Roman" w:hAnsi="Times New Roman" w:cs="Times New Roman"/>
          <w:sz w:val="28"/>
          <w:szCs w:val="28"/>
        </w:rPr>
        <w:t>войны</w:t>
      </w:r>
      <w:r w:rsidR="001D5616">
        <w:rPr>
          <w:rFonts w:ascii="Times New Roman" w:eastAsia="Times New Roman" w:hAnsi="Times New Roman" w:cs="Times New Roman"/>
          <w:sz w:val="28"/>
          <w:szCs w:val="28"/>
        </w:rPr>
        <w:t xml:space="preserve"> и приравненных к ним категорий граждан.</w:t>
      </w:r>
      <w:r w:rsidR="003621B3" w:rsidRPr="00A41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3AEB" w:rsidRDefault="00DA781E" w:rsidP="001D5616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D561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C1F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56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616" w:rsidRPr="00A41742">
        <w:rPr>
          <w:rFonts w:ascii="Times New Roman" w:eastAsia="Times New Roman" w:hAnsi="Times New Roman" w:cs="Times New Roman"/>
          <w:sz w:val="28"/>
          <w:szCs w:val="28"/>
        </w:rPr>
        <w:t>Отд МВД России по Ягоднинскому району (Кошкину В.С.</w:t>
      </w:r>
      <w:r w:rsidR="001D5616">
        <w:rPr>
          <w:rFonts w:ascii="Times New Roman" w:eastAsia="Times New Roman" w:hAnsi="Times New Roman" w:cs="Times New Roman"/>
          <w:sz w:val="28"/>
          <w:szCs w:val="28"/>
        </w:rPr>
        <w:t>)</w:t>
      </w:r>
      <w:r w:rsidR="009610C2">
        <w:rPr>
          <w:rFonts w:ascii="Times New Roman" w:eastAsia="Times New Roman" w:hAnsi="Times New Roman" w:cs="Times New Roman"/>
          <w:sz w:val="28"/>
          <w:szCs w:val="28"/>
        </w:rPr>
        <w:t>:</w:t>
      </w:r>
      <w:r w:rsidR="001D56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3AEB" w:rsidRDefault="00123AEB" w:rsidP="001D5616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</w:t>
      </w:r>
      <w:r w:rsidR="006C1FA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F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D5616" w:rsidRPr="00A41742">
        <w:rPr>
          <w:rFonts w:ascii="Times New Roman" w:eastAsia="Times New Roman" w:hAnsi="Times New Roman" w:cs="Times New Roman"/>
          <w:sz w:val="28"/>
          <w:szCs w:val="28"/>
        </w:rPr>
        <w:t xml:space="preserve">беспечить на территории </w:t>
      </w:r>
      <w:r w:rsidR="006C1FAD">
        <w:rPr>
          <w:rFonts w:ascii="Times New Roman" w:eastAsia="Times New Roman" w:hAnsi="Times New Roman" w:cs="Times New Roman"/>
          <w:sz w:val="28"/>
          <w:szCs w:val="28"/>
        </w:rPr>
        <w:t xml:space="preserve">Ягоднинского городского </w:t>
      </w:r>
      <w:r w:rsidR="001D5616" w:rsidRPr="00A41742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="00286459">
        <w:rPr>
          <w:rFonts w:ascii="Times New Roman" w:eastAsia="Times New Roman" w:hAnsi="Times New Roman" w:cs="Times New Roman"/>
          <w:sz w:val="28"/>
          <w:szCs w:val="28"/>
        </w:rPr>
        <w:t>охрану общественного порядка</w:t>
      </w:r>
      <w:r w:rsidR="001D5616" w:rsidRPr="00A41742">
        <w:rPr>
          <w:rFonts w:ascii="Times New Roman" w:eastAsia="Times New Roman" w:hAnsi="Times New Roman" w:cs="Times New Roman"/>
          <w:sz w:val="28"/>
          <w:szCs w:val="28"/>
        </w:rPr>
        <w:t xml:space="preserve"> в праздничные дни, в период проведения культурно-спортивных мероприятий, посвященных </w:t>
      </w:r>
      <w:r w:rsidR="001D5616">
        <w:rPr>
          <w:rFonts w:ascii="Times New Roman" w:eastAsia="Times New Roman" w:hAnsi="Times New Roman" w:cs="Times New Roman"/>
          <w:sz w:val="28"/>
          <w:szCs w:val="28"/>
        </w:rPr>
        <w:t>77</w:t>
      </w:r>
      <w:r w:rsidR="009610C2">
        <w:rPr>
          <w:rFonts w:ascii="Times New Roman" w:eastAsia="Times New Roman" w:hAnsi="Times New Roman" w:cs="Times New Roman"/>
          <w:sz w:val="28"/>
          <w:szCs w:val="28"/>
        </w:rPr>
        <w:t>-й</w:t>
      </w:r>
      <w:r w:rsidR="001D5616">
        <w:rPr>
          <w:rFonts w:ascii="Times New Roman" w:eastAsia="Times New Roman" w:hAnsi="Times New Roman" w:cs="Times New Roman"/>
          <w:sz w:val="28"/>
          <w:szCs w:val="28"/>
        </w:rPr>
        <w:t xml:space="preserve"> годовщине со </w:t>
      </w:r>
      <w:r w:rsidR="001D5616" w:rsidRPr="00A41742">
        <w:rPr>
          <w:rFonts w:ascii="Times New Roman" w:eastAsia="Times New Roman" w:hAnsi="Times New Roman" w:cs="Times New Roman"/>
          <w:bCs/>
          <w:sz w:val="28"/>
          <w:szCs w:val="28"/>
        </w:rPr>
        <w:t>Дня Победы в Великой Отечественной войне 1941-1945 год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D5616" w:rsidRPr="00A41742" w:rsidRDefault="00123AEB" w:rsidP="001D5616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3.2</w:t>
      </w:r>
      <w:r w:rsidR="001D5616" w:rsidRPr="00A41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D5616" w:rsidRPr="00A41742">
        <w:rPr>
          <w:rFonts w:ascii="Times New Roman" w:eastAsia="Times New Roman" w:hAnsi="Times New Roman" w:cs="Times New Roman"/>
          <w:sz w:val="28"/>
          <w:szCs w:val="28"/>
        </w:rPr>
        <w:t>граничить движение всех видов транспорта по ул.Ленина, Спортивная в пос.Ягодное 9 мая 2022 года с 11 до 16 часов по местному времени.</w:t>
      </w:r>
    </w:p>
    <w:p w:rsidR="005A40F8" w:rsidRPr="00A41742" w:rsidRDefault="00DA781E" w:rsidP="00A41742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3621B3" w:rsidRPr="00A41742">
        <w:rPr>
          <w:rFonts w:ascii="Times New Roman" w:eastAsia="Times New Roman" w:hAnsi="Times New Roman" w:cs="Times New Roman"/>
          <w:sz w:val="28"/>
          <w:szCs w:val="28"/>
        </w:rPr>
        <w:t xml:space="preserve"> Комитету по физической культур</w:t>
      </w:r>
      <w:r w:rsidR="00696407" w:rsidRPr="00A41742">
        <w:rPr>
          <w:rFonts w:ascii="Times New Roman" w:eastAsia="Times New Roman" w:hAnsi="Times New Roman" w:cs="Times New Roman"/>
          <w:sz w:val="28"/>
          <w:szCs w:val="28"/>
        </w:rPr>
        <w:t>е, спорту и туризму (</w:t>
      </w:r>
      <w:r w:rsidR="003469CD" w:rsidRPr="00A41742">
        <w:rPr>
          <w:rFonts w:ascii="Times New Roman" w:eastAsia="Times New Roman" w:hAnsi="Times New Roman" w:cs="Times New Roman"/>
          <w:sz w:val="28"/>
          <w:szCs w:val="28"/>
        </w:rPr>
        <w:t>Ступак</w:t>
      </w:r>
      <w:r w:rsidR="00123AE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469CD" w:rsidRPr="00A41742">
        <w:rPr>
          <w:rFonts w:ascii="Times New Roman" w:eastAsia="Times New Roman" w:hAnsi="Times New Roman" w:cs="Times New Roman"/>
          <w:sz w:val="28"/>
          <w:szCs w:val="28"/>
        </w:rPr>
        <w:t xml:space="preserve"> А.С.</w:t>
      </w:r>
      <w:r w:rsidR="003621B3" w:rsidRPr="00A41742">
        <w:rPr>
          <w:rFonts w:ascii="Times New Roman" w:eastAsia="Times New Roman" w:hAnsi="Times New Roman" w:cs="Times New Roman"/>
          <w:sz w:val="28"/>
          <w:szCs w:val="28"/>
        </w:rPr>
        <w:t>) совместно с Комитетом образования (</w:t>
      </w:r>
      <w:r w:rsidR="00986476" w:rsidRPr="00A41742">
        <w:rPr>
          <w:rFonts w:ascii="Times New Roman" w:eastAsia="Times New Roman" w:hAnsi="Times New Roman" w:cs="Times New Roman"/>
          <w:sz w:val="28"/>
          <w:szCs w:val="28"/>
        </w:rPr>
        <w:t>Чевичеловой И.А.</w:t>
      </w:r>
      <w:r w:rsidR="003621B3" w:rsidRPr="00A41742">
        <w:rPr>
          <w:rFonts w:ascii="Times New Roman" w:eastAsia="Times New Roman" w:hAnsi="Times New Roman" w:cs="Times New Roman"/>
          <w:sz w:val="28"/>
          <w:szCs w:val="28"/>
        </w:rPr>
        <w:t>) организовать проведение детских спортивных мероприятий,</w:t>
      </w:r>
      <w:r w:rsidR="00887008">
        <w:rPr>
          <w:rFonts w:ascii="Times New Roman" w:eastAsia="Times New Roman" w:hAnsi="Times New Roman" w:cs="Times New Roman"/>
          <w:sz w:val="28"/>
          <w:szCs w:val="28"/>
        </w:rPr>
        <w:t xml:space="preserve"> посвященных</w:t>
      </w:r>
      <w:r w:rsidR="003621B3" w:rsidRPr="00A41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008" w:rsidRPr="00C40E91">
        <w:rPr>
          <w:rFonts w:ascii="Times New Roman" w:eastAsia="Times New Roman" w:hAnsi="Times New Roman" w:cs="Times New Roman"/>
          <w:sz w:val="28"/>
          <w:szCs w:val="28"/>
        </w:rPr>
        <w:t>празднованию 77</w:t>
      </w:r>
      <w:r w:rsidR="00887008">
        <w:rPr>
          <w:rFonts w:ascii="Times New Roman" w:eastAsia="Times New Roman" w:hAnsi="Times New Roman" w:cs="Times New Roman"/>
          <w:sz w:val="28"/>
          <w:szCs w:val="28"/>
        </w:rPr>
        <w:t>-й</w:t>
      </w:r>
      <w:r w:rsidR="00887008" w:rsidRPr="00C40E91">
        <w:rPr>
          <w:rFonts w:ascii="Times New Roman" w:eastAsia="Times New Roman" w:hAnsi="Times New Roman" w:cs="Times New Roman"/>
          <w:sz w:val="28"/>
          <w:szCs w:val="28"/>
        </w:rPr>
        <w:t xml:space="preserve"> годовщины</w:t>
      </w:r>
      <w:r w:rsidR="00887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008" w:rsidRPr="00C40E91">
        <w:rPr>
          <w:rFonts w:ascii="Times New Roman" w:eastAsia="Times New Roman" w:hAnsi="Times New Roman" w:cs="Times New Roman"/>
          <w:sz w:val="28"/>
          <w:szCs w:val="28"/>
        </w:rPr>
        <w:t>со дня Победы в Великой Отечественной войне 1941-1945 годов в Ягоднинском городском округе</w:t>
      </w:r>
      <w:r w:rsidR="006C1F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A40F8" w:rsidRPr="00A41742" w:rsidRDefault="00DA781E" w:rsidP="00A41742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3621B3" w:rsidRPr="00A41742">
        <w:rPr>
          <w:rFonts w:ascii="Times New Roman" w:eastAsia="Times New Roman" w:hAnsi="Times New Roman" w:cs="Times New Roman"/>
          <w:sz w:val="28"/>
          <w:szCs w:val="28"/>
        </w:rPr>
        <w:t xml:space="preserve"> Комитету образования (</w:t>
      </w:r>
      <w:r w:rsidR="00115AB5" w:rsidRPr="00A41742">
        <w:rPr>
          <w:rFonts w:ascii="Times New Roman" w:eastAsia="Times New Roman" w:hAnsi="Times New Roman" w:cs="Times New Roman"/>
          <w:sz w:val="28"/>
          <w:szCs w:val="28"/>
        </w:rPr>
        <w:t>Чевичеловой И.А.</w:t>
      </w:r>
      <w:r w:rsidR="003621B3" w:rsidRPr="00A41742">
        <w:rPr>
          <w:rFonts w:ascii="Times New Roman" w:eastAsia="Times New Roman" w:hAnsi="Times New Roman" w:cs="Times New Roman"/>
          <w:sz w:val="28"/>
          <w:szCs w:val="28"/>
        </w:rPr>
        <w:t>) в рамках патриотического воспитания организовать встречи учащихся с ветеранами войны, тыла, боевых действий, труда</w:t>
      </w:r>
      <w:r w:rsidR="001E5BA6">
        <w:rPr>
          <w:rFonts w:ascii="Times New Roman" w:eastAsia="Times New Roman" w:hAnsi="Times New Roman" w:cs="Times New Roman"/>
          <w:sz w:val="28"/>
          <w:szCs w:val="28"/>
        </w:rPr>
        <w:t xml:space="preserve"> и приравненных к ним категорий граждан</w:t>
      </w:r>
      <w:r w:rsidR="003621B3" w:rsidRPr="00A41742">
        <w:rPr>
          <w:rFonts w:ascii="Times New Roman" w:eastAsia="Times New Roman" w:hAnsi="Times New Roman" w:cs="Times New Roman"/>
          <w:sz w:val="28"/>
          <w:szCs w:val="28"/>
        </w:rPr>
        <w:t>, провести тематические классные часы, вахты памяти, оформить выставки, стенды, экспозиции, посвященные знаменательной дате в истории Отечества</w:t>
      </w:r>
      <w:r w:rsidR="00696407" w:rsidRPr="00A41742">
        <w:rPr>
          <w:rFonts w:ascii="Times New Roman" w:eastAsia="Times New Roman" w:hAnsi="Times New Roman" w:cs="Times New Roman"/>
          <w:sz w:val="28"/>
          <w:szCs w:val="28"/>
        </w:rPr>
        <w:t>, организовать участие педагогов и школьников в шествиях, патриотических мероприятиях и акциях</w:t>
      </w:r>
      <w:r w:rsidR="003621B3" w:rsidRPr="00A417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21B3" w:rsidRPr="00A41742" w:rsidRDefault="00DA781E" w:rsidP="00A41742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3621B3" w:rsidRPr="00A41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A01" w:rsidRPr="00A41742">
        <w:rPr>
          <w:rFonts w:ascii="Times New Roman" w:eastAsia="Times New Roman" w:hAnsi="Times New Roman" w:cs="Times New Roman"/>
          <w:sz w:val="28"/>
          <w:szCs w:val="28"/>
        </w:rPr>
        <w:t>Редакции газеты «Северная правда» (Анисимов</w:t>
      </w:r>
      <w:r w:rsidR="00123AE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A3A01" w:rsidRPr="00A41742">
        <w:rPr>
          <w:rFonts w:ascii="Times New Roman" w:eastAsia="Times New Roman" w:hAnsi="Times New Roman" w:cs="Times New Roman"/>
          <w:sz w:val="28"/>
          <w:szCs w:val="28"/>
        </w:rPr>
        <w:t xml:space="preserve"> Н.Е.) организовать праздничный выпуск газеты, посвященный 77-й годовщине со Дня Победы</w:t>
      </w:r>
      <w:r w:rsidR="00887008" w:rsidRPr="00887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008" w:rsidRPr="00C40E91">
        <w:rPr>
          <w:rFonts w:ascii="Times New Roman" w:eastAsia="Times New Roman" w:hAnsi="Times New Roman" w:cs="Times New Roman"/>
          <w:sz w:val="28"/>
          <w:szCs w:val="28"/>
        </w:rPr>
        <w:t>в Великой Отечественной войне 1941-1945 годов в Ягоднинском городском округе</w:t>
      </w:r>
      <w:r w:rsidR="00EA3A01" w:rsidRPr="00A417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21B3" w:rsidRPr="00A41742" w:rsidRDefault="00DA781E" w:rsidP="00A41742">
      <w:pPr>
        <w:tabs>
          <w:tab w:val="left" w:pos="37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7</w:t>
      </w:r>
      <w:r w:rsidR="003621B3" w:rsidRPr="00A4174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23AEB">
        <w:rPr>
          <w:rFonts w:ascii="Times New Roman" w:eastAsia="Calibri" w:hAnsi="Times New Roman" w:cs="Times New Roman"/>
          <w:sz w:val="28"/>
          <w:szCs w:val="28"/>
        </w:rPr>
        <w:t>Н</w:t>
      </w:r>
      <w:r w:rsidR="003621B3" w:rsidRPr="00A41742">
        <w:rPr>
          <w:rFonts w:ascii="Times New Roman" w:eastAsia="Calibri" w:hAnsi="Times New Roman" w:cs="Times New Roman"/>
          <w:sz w:val="28"/>
          <w:szCs w:val="28"/>
        </w:rPr>
        <w:t>астоящее постановление</w:t>
      </w:r>
      <w:r w:rsidR="00123AEB">
        <w:rPr>
          <w:rFonts w:ascii="Times New Roman" w:eastAsia="Calibri" w:hAnsi="Times New Roman" w:cs="Times New Roman"/>
          <w:sz w:val="28"/>
          <w:szCs w:val="28"/>
        </w:rPr>
        <w:t xml:space="preserve"> подлежит опубликованию</w:t>
      </w:r>
      <w:r w:rsidR="003621B3" w:rsidRPr="00A41742">
        <w:rPr>
          <w:rFonts w:ascii="Times New Roman" w:eastAsia="Calibri" w:hAnsi="Times New Roman" w:cs="Times New Roman"/>
          <w:sz w:val="28"/>
          <w:szCs w:val="28"/>
        </w:rPr>
        <w:t xml:space="preserve"> в газете «Северная правда» и</w:t>
      </w:r>
      <w:r w:rsidR="00123AEB">
        <w:rPr>
          <w:rFonts w:ascii="Times New Roman" w:eastAsia="Calibri" w:hAnsi="Times New Roman" w:cs="Times New Roman"/>
          <w:sz w:val="28"/>
          <w:szCs w:val="28"/>
        </w:rPr>
        <w:t xml:space="preserve"> размещению</w:t>
      </w:r>
      <w:r w:rsidR="003621B3" w:rsidRPr="00A41742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</w:t>
      </w:r>
      <w:r w:rsidR="006712B9" w:rsidRPr="00A4174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3621B3" w:rsidRPr="00A41742">
        <w:rPr>
          <w:rFonts w:ascii="Times New Roman" w:eastAsia="Calibri" w:hAnsi="Times New Roman" w:cs="Times New Roman"/>
          <w:sz w:val="28"/>
          <w:szCs w:val="28"/>
        </w:rPr>
        <w:t>Ягоднинского городского округа</w:t>
      </w:r>
      <w:r w:rsidR="00123A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3AEB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123AEB">
        <w:rPr>
          <w:rFonts w:ascii="Times New Roman" w:eastAsia="Calibri" w:hAnsi="Times New Roman" w:cs="Times New Roman"/>
          <w:sz w:val="28"/>
          <w:szCs w:val="28"/>
        </w:rPr>
        <w:t>://</w:t>
      </w:r>
      <w:r w:rsidR="003621B3" w:rsidRPr="00A41742">
        <w:rPr>
          <w:rFonts w:ascii="Times New Roman" w:eastAsia="Calibri" w:hAnsi="Times New Roman" w:cs="Times New Roman"/>
          <w:sz w:val="28"/>
          <w:szCs w:val="28"/>
        </w:rPr>
        <w:t>yagodnoeadm.ru.</w:t>
      </w:r>
    </w:p>
    <w:p w:rsidR="003621B3" w:rsidRPr="00A41742" w:rsidRDefault="00DA781E" w:rsidP="00A41742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621B3" w:rsidRPr="00A41742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986476" w:rsidRPr="00A41742"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="000C24DD" w:rsidRPr="00A41742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</w:t>
      </w:r>
      <w:r w:rsidR="00123AE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Ягоднинского городского округа </w:t>
      </w:r>
      <w:r w:rsidR="000C24DD" w:rsidRPr="00A41742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8E46EF" w:rsidRPr="00A41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476" w:rsidRPr="00A41742">
        <w:rPr>
          <w:rFonts w:ascii="Times New Roman" w:eastAsia="Times New Roman" w:hAnsi="Times New Roman" w:cs="Times New Roman"/>
          <w:sz w:val="28"/>
          <w:szCs w:val="28"/>
        </w:rPr>
        <w:t>Е.В. Ступак</w:t>
      </w:r>
      <w:r w:rsidR="008E46EF" w:rsidRPr="00A417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21B3" w:rsidRPr="001E5BA6" w:rsidRDefault="003621B3" w:rsidP="00A41742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120F" w:rsidRPr="001E5BA6" w:rsidRDefault="00DC120F" w:rsidP="00A41742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1B3" w:rsidRPr="00A41742" w:rsidRDefault="003621B3" w:rsidP="00A41742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6476" w:rsidRPr="00A41742" w:rsidRDefault="003621B3" w:rsidP="00123AEB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742">
        <w:rPr>
          <w:rFonts w:ascii="Times New Roman" w:eastAsia="Times New Roman" w:hAnsi="Times New Roman" w:cs="Times New Roman"/>
          <w:sz w:val="28"/>
          <w:szCs w:val="28"/>
        </w:rPr>
        <w:t>Глава Ягоднинского</w:t>
      </w:r>
    </w:p>
    <w:p w:rsidR="003621B3" w:rsidRPr="00A41742" w:rsidRDefault="003621B3" w:rsidP="00123AEB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742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</w:t>
      </w:r>
      <w:r w:rsidR="00986476" w:rsidRPr="00A4174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A4174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86476" w:rsidRPr="00A4174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417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86476" w:rsidRPr="00A41742">
        <w:rPr>
          <w:rFonts w:ascii="Times New Roman" w:eastAsia="Times New Roman" w:hAnsi="Times New Roman" w:cs="Times New Roman"/>
          <w:sz w:val="28"/>
          <w:szCs w:val="28"/>
        </w:rPr>
        <w:t>Н.Б. Олейник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94F9E" w:rsidRPr="003621B3" w:rsidRDefault="00B94F9E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A40F8" w:rsidRDefault="005A40F8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A40F8" w:rsidRDefault="005A40F8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23AAA" w:rsidRDefault="00323AAA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23AAA" w:rsidRDefault="00323AAA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23AAA" w:rsidRDefault="00323AAA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23AAA" w:rsidRDefault="00323AAA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23AAA" w:rsidRDefault="00323AAA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46C4" w:rsidRDefault="003046C4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46C4" w:rsidRDefault="003046C4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46C4" w:rsidRDefault="003046C4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46C4" w:rsidRDefault="003046C4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46C4" w:rsidRDefault="003046C4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46C4" w:rsidRDefault="003046C4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3AEB" w:rsidRDefault="00123AEB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3AEB" w:rsidRDefault="00123AEB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3AEB" w:rsidRDefault="00123AEB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3AEB" w:rsidRDefault="00123AEB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3AEB" w:rsidRDefault="00123AEB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3AEB" w:rsidRDefault="00123AEB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46C4" w:rsidRDefault="003046C4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46C4" w:rsidRDefault="003046C4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46C4" w:rsidRDefault="003046C4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46C4" w:rsidRDefault="003046C4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46C4" w:rsidRDefault="003046C4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46C4" w:rsidRDefault="003046C4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46C4" w:rsidRDefault="003046C4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46C4" w:rsidRDefault="003046C4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46C4" w:rsidRDefault="003046C4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46C4" w:rsidRDefault="003046C4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8B65FC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П</w:t>
      </w:r>
      <w:r w:rsidR="003621B3" w:rsidRPr="003621B3">
        <w:rPr>
          <w:rFonts w:ascii="Times New Roman" w:eastAsia="Times New Roman" w:hAnsi="Times New Roman" w:cs="Times New Roman"/>
          <w:sz w:val="16"/>
          <w:szCs w:val="16"/>
        </w:rPr>
        <w:t>риложение № 1</w:t>
      </w:r>
    </w:p>
    <w:p w:rsidR="00123AEB" w:rsidRDefault="00123AEB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Утвержден </w:t>
      </w:r>
      <w:r w:rsidR="003621B3" w:rsidRPr="003621B3">
        <w:rPr>
          <w:rFonts w:ascii="Times New Roman" w:eastAsia="Times New Roman" w:hAnsi="Times New Roman" w:cs="Times New Roman"/>
          <w:sz w:val="16"/>
          <w:szCs w:val="16"/>
        </w:rPr>
        <w:t xml:space="preserve"> постановлени</w:t>
      </w:r>
      <w:r>
        <w:rPr>
          <w:rFonts w:ascii="Times New Roman" w:eastAsia="Times New Roman" w:hAnsi="Times New Roman" w:cs="Times New Roman"/>
          <w:sz w:val="16"/>
          <w:szCs w:val="16"/>
        </w:rPr>
        <w:t>ем</w:t>
      </w:r>
    </w:p>
    <w:p w:rsidR="00123AEB" w:rsidRDefault="006D246B" w:rsidP="00323AAA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а</w:t>
      </w:r>
      <w:r w:rsidR="003621B3" w:rsidRPr="003621B3">
        <w:rPr>
          <w:rFonts w:ascii="Times New Roman" w:eastAsia="Times New Roman" w:hAnsi="Times New Roman" w:cs="Times New Roman"/>
          <w:sz w:val="16"/>
          <w:szCs w:val="16"/>
        </w:rPr>
        <w:t>дминистрации</w:t>
      </w:r>
      <w:r w:rsidR="00123AE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23AAA">
        <w:rPr>
          <w:rFonts w:ascii="Times New Roman" w:eastAsia="Times New Roman" w:hAnsi="Times New Roman" w:cs="Times New Roman"/>
          <w:sz w:val="16"/>
          <w:szCs w:val="16"/>
        </w:rPr>
        <w:t>Ягоднинского городского</w:t>
      </w:r>
    </w:p>
    <w:p w:rsidR="00323AAA" w:rsidRPr="003621B3" w:rsidRDefault="00323AAA" w:rsidP="00323AAA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округа</w:t>
      </w:r>
    </w:p>
    <w:p w:rsidR="003621B3" w:rsidRDefault="00002BA2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="003621B3" w:rsidRPr="003621B3">
        <w:rPr>
          <w:rFonts w:ascii="Times New Roman" w:eastAsia="Times New Roman" w:hAnsi="Times New Roman" w:cs="Times New Roman"/>
          <w:sz w:val="16"/>
          <w:szCs w:val="16"/>
        </w:rPr>
        <w:t xml:space="preserve">от </w:t>
      </w:r>
      <w:r w:rsidR="006D246B">
        <w:rPr>
          <w:rFonts w:ascii="Times New Roman" w:eastAsia="Times New Roman" w:hAnsi="Times New Roman" w:cs="Times New Roman"/>
          <w:sz w:val="16"/>
          <w:szCs w:val="16"/>
        </w:rPr>
        <w:t xml:space="preserve">11 апреля </w:t>
      </w:r>
      <w:r w:rsidR="006E578C">
        <w:rPr>
          <w:rFonts w:ascii="Times New Roman" w:eastAsia="Times New Roman" w:hAnsi="Times New Roman" w:cs="Times New Roman"/>
          <w:sz w:val="16"/>
          <w:szCs w:val="16"/>
        </w:rPr>
        <w:t>2022</w:t>
      </w:r>
      <w:r w:rsidR="003621B3" w:rsidRPr="003621B3">
        <w:rPr>
          <w:rFonts w:ascii="Times New Roman" w:eastAsia="Times New Roman" w:hAnsi="Times New Roman" w:cs="Times New Roman"/>
          <w:sz w:val="16"/>
          <w:szCs w:val="16"/>
        </w:rPr>
        <w:t xml:space="preserve">г. № </w:t>
      </w:r>
      <w:r w:rsidR="006D246B">
        <w:rPr>
          <w:rFonts w:ascii="Times New Roman" w:eastAsia="Times New Roman" w:hAnsi="Times New Roman" w:cs="Times New Roman"/>
          <w:sz w:val="16"/>
          <w:szCs w:val="16"/>
        </w:rPr>
        <w:t>310</w:t>
      </w:r>
    </w:p>
    <w:p w:rsidR="00D246CB" w:rsidRPr="003621B3" w:rsidRDefault="00D246CB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22002" w:rsidRPr="00DC120F" w:rsidRDefault="00E22002" w:rsidP="00D246CB">
      <w:pPr>
        <w:autoSpaceDE w:val="0"/>
        <w:autoSpaceDN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120F">
        <w:rPr>
          <w:rFonts w:ascii="Times New Roman" w:eastAsia="Times New Roman" w:hAnsi="Times New Roman" w:cs="Times New Roman"/>
          <w:b/>
          <w:sz w:val="26"/>
          <w:szCs w:val="26"/>
        </w:rPr>
        <w:t>Состав</w:t>
      </w:r>
    </w:p>
    <w:p w:rsidR="00E22002" w:rsidRPr="00DC120F" w:rsidRDefault="00E22002" w:rsidP="00D246CB">
      <w:pPr>
        <w:autoSpaceDE w:val="0"/>
        <w:autoSpaceDN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120F">
        <w:rPr>
          <w:rFonts w:ascii="Times New Roman" w:eastAsia="Times New Roman" w:hAnsi="Times New Roman" w:cs="Times New Roman"/>
          <w:b/>
          <w:sz w:val="26"/>
          <w:szCs w:val="26"/>
        </w:rPr>
        <w:t>организационного комитета по подготовке к празднованию 77-й год</w:t>
      </w:r>
      <w:r w:rsidR="00DC120F" w:rsidRPr="00DC120F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DC120F">
        <w:rPr>
          <w:rFonts w:ascii="Times New Roman" w:eastAsia="Times New Roman" w:hAnsi="Times New Roman" w:cs="Times New Roman"/>
          <w:b/>
          <w:sz w:val="26"/>
          <w:szCs w:val="26"/>
        </w:rPr>
        <w:t>вщины со Дня Победы в Великой Отечественной войне 1941-1945 годов</w:t>
      </w:r>
      <w:r w:rsidR="00C143F1">
        <w:rPr>
          <w:rFonts w:ascii="Times New Roman" w:eastAsia="Times New Roman" w:hAnsi="Times New Roman" w:cs="Times New Roman"/>
          <w:b/>
          <w:sz w:val="26"/>
          <w:szCs w:val="26"/>
        </w:rPr>
        <w:t xml:space="preserve"> В Ягоднинском городском округе</w:t>
      </w:r>
      <w:r w:rsidRPr="00DC120F">
        <w:rPr>
          <w:rFonts w:ascii="Times New Roman" w:eastAsia="Times New Roman" w:hAnsi="Times New Roman" w:cs="Times New Roman"/>
          <w:b/>
          <w:sz w:val="26"/>
          <w:szCs w:val="26"/>
        </w:rPr>
        <w:t xml:space="preserve"> (далее – оргкомитет)</w:t>
      </w:r>
    </w:p>
    <w:p w:rsidR="00E22002" w:rsidRPr="00D246CB" w:rsidRDefault="00E22002" w:rsidP="00D246CB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6CB">
        <w:rPr>
          <w:rFonts w:ascii="Times New Roman" w:eastAsia="Times New Roman" w:hAnsi="Times New Roman" w:cs="Times New Roman"/>
          <w:sz w:val="28"/>
          <w:szCs w:val="28"/>
        </w:rPr>
        <w:t>Олейник Надежда Богдановна- глава Ягоднинского городского округа</w:t>
      </w:r>
      <w:r w:rsidR="00E83DA8" w:rsidRPr="00D246CB">
        <w:rPr>
          <w:rFonts w:ascii="Times New Roman" w:eastAsia="Times New Roman" w:hAnsi="Times New Roman" w:cs="Times New Roman"/>
          <w:sz w:val="28"/>
          <w:szCs w:val="28"/>
        </w:rPr>
        <w:t>, председатель оргкомитета</w:t>
      </w:r>
    </w:p>
    <w:p w:rsidR="00E83DA8" w:rsidRPr="00D246CB" w:rsidRDefault="00E83DA8" w:rsidP="00D246CB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6CB">
        <w:rPr>
          <w:rFonts w:ascii="Times New Roman" w:eastAsia="Times New Roman" w:hAnsi="Times New Roman" w:cs="Times New Roman"/>
          <w:sz w:val="28"/>
          <w:szCs w:val="28"/>
        </w:rPr>
        <w:t>Ступак Елена Вадимовна</w:t>
      </w:r>
      <w:r w:rsidR="00DC12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6CB">
        <w:rPr>
          <w:rFonts w:ascii="Times New Roman" w:eastAsia="Times New Roman" w:hAnsi="Times New Roman" w:cs="Times New Roman"/>
          <w:sz w:val="28"/>
          <w:szCs w:val="28"/>
        </w:rPr>
        <w:t>- и.о. заместителя главы администрации Ягоднинского городского округа по социальным вопросам, заместитель председателя оргкомитета.</w:t>
      </w:r>
    </w:p>
    <w:p w:rsidR="00E83DA8" w:rsidRPr="00D246CB" w:rsidRDefault="00E83DA8" w:rsidP="00D246CB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6CB">
        <w:rPr>
          <w:rFonts w:ascii="Times New Roman" w:eastAsia="Times New Roman" w:hAnsi="Times New Roman" w:cs="Times New Roman"/>
          <w:sz w:val="28"/>
          <w:szCs w:val="28"/>
        </w:rPr>
        <w:t>Шишкова Валентина Михайловна- руководитель комитета культуры администрации Ягоднинского городского округа, секретарь</w:t>
      </w:r>
      <w:r w:rsidR="005653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46CB" w:rsidRPr="00D246CB" w:rsidRDefault="00D246CB" w:rsidP="00D246CB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6CB">
        <w:rPr>
          <w:rFonts w:ascii="Times New Roman" w:eastAsia="Times New Roman" w:hAnsi="Times New Roman" w:cs="Times New Roman"/>
          <w:sz w:val="28"/>
          <w:szCs w:val="28"/>
        </w:rPr>
        <w:t>Члены оргкомитета:</w:t>
      </w:r>
    </w:p>
    <w:p w:rsidR="00E83DA8" w:rsidRPr="00D246CB" w:rsidRDefault="00E83DA8" w:rsidP="00D246CB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6CB">
        <w:rPr>
          <w:rFonts w:ascii="Times New Roman" w:eastAsia="Times New Roman" w:hAnsi="Times New Roman" w:cs="Times New Roman"/>
          <w:sz w:val="28"/>
          <w:szCs w:val="28"/>
        </w:rPr>
        <w:t xml:space="preserve">Гаврилова Оксана Геннадьевна </w:t>
      </w:r>
      <w:r w:rsidR="00DC120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46CB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Собрания преставителей Ягоднинского </w:t>
      </w:r>
      <w:r w:rsidR="00D750E5" w:rsidRPr="00D246CB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D246CB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5653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3DA8" w:rsidRPr="00D246CB" w:rsidRDefault="00E83DA8" w:rsidP="00D246CB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6CB">
        <w:rPr>
          <w:rFonts w:ascii="Times New Roman" w:eastAsia="Times New Roman" w:hAnsi="Times New Roman" w:cs="Times New Roman"/>
          <w:sz w:val="28"/>
          <w:szCs w:val="28"/>
        </w:rPr>
        <w:t xml:space="preserve"> Ступак Александр Сергеевич </w:t>
      </w:r>
      <w:r w:rsidR="00DC120F">
        <w:rPr>
          <w:rFonts w:ascii="Times New Roman" w:eastAsia="Times New Roman" w:hAnsi="Times New Roman" w:cs="Times New Roman"/>
          <w:sz w:val="28"/>
          <w:szCs w:val="28"/>
        </w:rPr>
        <w:t>-</w:t>
      </w:r>
      <w:r w:rsidR="00123AEB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К</w:t>
      </w:r>
      <w:r w:rsidRPr="00D246CB">
        <w:rPr>
          <w:rFonts w:ascii="Times New Roman" w:eastAsia="Times New Roman" w:hAnsi="Times New Roman" w:cs="Times New Roman"/>
          <w:sz w:val="28"/>
          <w:szCs w:val="28"/>
        </w:rPr>
        <w:t>омитета по физической культуре, спорту и туризму  администрации Ягоднинского городского округа</w:t>
      </w:r>
      <w:r w:rsidR="005653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3DA8" w:rsidRPr="00D246CB" w:rsidRDefault="00E83DA8" w:rsidP="00D246CB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6CB">
        <w:rPr>
          <w:rFonts w:ascii="Times New Roman" w:eastAsia="Times New Roman" w:hAnsi="Times New Roman" w:cs="Times New Roman"/>
          <w:sz w:val="28"/>
          <w:szCs w:val="28"/>
        </w:rPr>
        <w:t>Анисимова Наталья Евгеньевна- главный редактор газеты «Северная правда»</w:t>
      </w:r>
      <w:r w:rsidR="005653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3DA8" w:rsidRPr="00D246CB" w:rsidRDefault="00E83DA8" w:rsidP="00D246CB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6CB">
        <w:rPr>
          <w:rFonts w:ascii="Times New Roman" w:eastAsia="Times New Roman" w:hAnsi="Times New Roman" w:cs="Times New Roman"/>
          <w:sz w:val="28"/>
          <w:szCs w:val="28"/>
        </w:rPr>
        <w:t xml:space="preserve">Чевичелова Ирина Александровна </w:t>
      </w:r>
      <w:r w:rsidR="00DC120F">
        <w:rPr>
          <w:rFonts w:ascii="Times New Roman" w:eastAsia="Times New Roman" w:hAnsi="Times New Roman" w:cs="Times New Roman"/>
          <w:sz w:val="28"/>
          <w:szCs w:val="28"/>
        </w:rPr>
        <w:t>-</w:t>
      </w:r>
      <w:r w:rsidR="00123AEB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К</w:t>
      </w:r>
      <w:r w:rsidRPr="00D246CB">
        <w:rPr>
          <w:rFonts w:ascii="Times New Roman" w:eastAsia="Times New Roman" w:hAnsi="Times New Roman" w:cs="Times New Roman"/>
          <w:sz w:val="28"/>
          <w:szCs w:val="28"/>
        </w:rPr>
        <w:t>омитета образования Ягоднинского городского округа</w:t>
      </w:r>
      <w:r w:rsidR="005653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3DA8" w:rsidRPr="00D246CB" w:rsidRDefault="00E83DA8" w:rsidP="00D246CB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6CB">
        <w:rPr>
          <w:rFonts w:ascii="Times New Roman" w:eastAsia="Times New Roman" w:hAnsi="Times New Roman" w:cs="Times New Roman"/>
          <w:sz w:val="28"/>
          <w:szCs w:val="28"/>
        </w:rPr>
        <w:t xml:space="preserve"> Паникаров Иван Александрович </w:t>
      </w:r>
      <w:r w:rsidR="00DC120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46CB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Ягоднинской районной  историко-просветительской организации «Поиск незаконно репрессированных»</w:t>
      </w:r>
      <w:r w:rsidR="005653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3DA8" w:rsidRPr="00D246CB" w:rsidRDefault="00E83DA8" w:rsidP="00D246CB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6CB">
        <w:rPr>
          <w:rFonts w:ascii="Times New Roman" w:eastAsia="Times New Roman" w:hAnsi="Times New Roman" w:cs="Times New Roman"/>
          <w:sz w:val="28"/>
          <w:szCs w:val="28"/>
        </w:rPr>
        <w:t xml:space="preserve">Волков </w:t>
      </w:r>
      <w:r w:rsidR="00D246CB" w:rsidRPr="00D246CB">
        <w:rPr>
          <w:rFonts w:ascii="Times New Roman" w:eastAsia="Times New Roman" w:hAnsi="Times New Roman" w:cs="Times New Roman"/>
          <w:sz w:val="28"/>
          <w:szCs w:val="28"/>
        </w:rPr>
        <w:t>Олег Станиславович – руководитель Управления ЖКХ администрации Ягоднинского городского округа</w:t>
      </w:r>
      <w:r w:rsidR="005653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46CB" w:rsidRPr="00D246CB" w:rsidRDefault="00D246CB" w:rsidP="00D246CB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6CB">
        <w:rPr>
          <w:rFonts w:ascii="Times New Roman" w:eastAsia="Times New Roman" w:hAnsi="Times New Roman" w:cs="Times New Roman"/>
          <w:sz w:val="28"/>
          <w:szCs w:val="28"/>
        </w:rPr>
        <w:t xml:space="preserve">Старкова Екатерина Александровна </w:t>
      </w:r>
      <w:r w:rsidR="00DC120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46CB">
        <w:rPr>
          <w:rFonts w:ascii="Times New Roman" w:eastAsia="Times New Roman" w:hAnsi="Times New Roman" w:cs="Times New Roman"/>
          <w:sz w:val="28"/>
          <w:szCs w:val="28"/>
        </w:rPr>
        <w:t xml:space="preserve"> главный специалист по организацинной работе администрации Ягоднинского городского округа</w:t>
      </w:r>
      <w:r w:rsidR="005653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46CB" w:rsidRPr="00D246CB" w:rsidRDefault="00D246CB" w:rsidP="00D246CB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6CB">
        <w:rPr>
          <w:rFonts w:ascii="Times New Roman" w:eastAsia="Times New Roman" w:hAnsi="Times New Roman" w:cs="Times New Roman"/>
          <w:sz w:val="28"/>
          <w:szCs w:val="28"/>
        </w:rPr>
        <w:t xml:space="preserve">Пестерникова Светлана Дмитриевна </w:t>
      </w:r>
      <w:r w:rsidR="0056530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246CB">
        <w:rPr>
          <w:rFonts w:ascii="Times New Roman" w:eastAsia="Times New Roman" w:hAnsi="Times New Roman" w:cs="Times New Roman"/>
          <w:sz w:val="28"/>
          <w:szCs w:val="28"/>
        </w:rPr>
        <w:t xml:space="preserve"> дирек</w:t>
      </w:r>
      <w:r w:rsidR="005653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246CB">
        <w:rPr>
          <w:rFonts w:ascii="Times New Roman" w:eastAsia="Times New Roman" w:hAnsi="Times New Roman" w:cs="Times New Roman"/>
          <w:sz w:val="28"/>
          <w:szCs w:val="28"/>
        </w:rPr>
        <w:t>тор МБУ «Центр культуры, досуга и кино Ягоднинского городского округа»</w:t>
      </w:r>
    </w:p>
    <w:p w:rsidR="00D246CB" w:rsidRPr="00D246CB" w:rsidRDefault="00565301" w:rsidP="00D246CB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фронова Ольга Владимировна -</w:t>
      </w:r>
      <w:r w:rsidR="00D246CB" w:rsidRPr="00D246CB">
        <w:rPr>
          <w:rFonts w:ascii="Times New Roman" w:eastAsia="Times New Roman" w:hAnsi="Times New Roman" w:cs="Times New Roman"/>
          <w:sz w:val="28"/>
          <w:szCs w:val="28"/>
        </w:rPr>
        <w:t xml:space="preserve"> директор МБУ «Центральная библиотека Ягоднинского городского округ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46CB" w:rsidRPr="00D246CB" w:rsidRDefault="00D246CB" w:rsidP="00D246CB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6CB">
        <w:rPr>
          <w:rFonts w:ascii="Times New Roman" w:eastAsia="Times New Roman" w:hAnsi="Times New Roman" w:cs="Times New Roman"/>
          <w:sz w:val="28"/>
          <w:szCs w:val="28"/>
        </w:rPr>
        <w:t>Бауките Анна Зигмасовна – директор ГКУ «Ягоднинский социальный центр»</w:t>
      </w:r>
      <w:r w:rsidR="005653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46CB" w:rsidRPr="003621B3" w:rsidRDefault="00D246CB" w:rsidP="00D246CB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 № 2</w:t>
      </w:r>
    </w:p>
    <w:p w:rsidR="00565301" w:rsidRDefault="006C1FAD" w:rsidP="00D246CB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Утвержден</w:t>
      </w:r>
      <w:r w:rsidR="00D246CB" w:rsidRPr="003621B3">
        <w:rPr>
          <w:rFonts w:ascii="Times New Roman" w:eastAsia="Times New Roman" w:hAnsi="Times New Roman" w:cs="Times New Roman"/>
          <w:sz w:val="16"/>
          <w:szCs w:val="16"/>
        </w:rPr>
        <w:t xml:space="preserve"> постановлени</w:t>
      </w:r>
      <w:r w:rsidR="00565301">
        <w:rPr>
          <w:rFonts w:ascii="Times New Roman" w:eastAsia="Times New Roman" w:hAnsi="Times New Roman" w:cs="Times New Roman"/>
          <w:sz w:val="16"/>
          <w:szCs w:val="16"/>
        </w:rPr>
        <w:t>ем</w:t>
      </w:r>
    </w:p>
    <w:p w:rsidR="00565301" w:rsidRDefault="006D246B" w:rsidP="00D246CB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а</w:t>
      </w:r>
      <w:r w:rsidR="00D246CB" w:rsidRPr="003621B3">
        <w:rPr>
          <w:rFonts w:ascii="Times New Roman" w:eastAsia="Times New Roman" w:hAnsi="Times New Roman" w:cs="Times New Roman"/>
          <w:sz w:val="16"/>
          <w:szCs w:val="16"/>
        </w:rPr>
        <w:t>дминистрации</w:t>
      </w:r>
      <w:r w:rsidR="0056530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D246CB">
        <w:rPr>
          <w:rFonts w:ascii="Times New Roman" w:eastAsia="Times New Roman" w:hAnsi="Times New Roman" w:cs="Times New Roman"/>
          <w:sz w:val="16"/>
          <w:szCs w:val="16"/>
        </w:rPr>
        <w:t xml:space="preserve">Ягоднинского городского </w:t>
      </w:r>
    </w:p>
    <w:p w:rsidR="00D246CB" w:rsidRPr="003621B3" w:rsidRDefault="00D246CB" w:rsidP="00D246CB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округа</w:t>
      </w:r>
    </w:p>
    <w:p w:rsidR="00D246CB" w:rsidRDefault="00D246CB" w:rsidP="00D246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="006D246B" w:rsidRPr="003621B3">
        <w:rPr>
          <w:rFonts w:ascii="Times New Roman" w:eastAsia="Times New Roman" w:hAnsi="Times New Roman" w:cs="Times New Roman"/>
          <w:sz w:val="16"/>
          <w:szCs w:val="16"/>
        </w:rPr>
        <w:t xml:space="preserve">от </w:t>
      </w:r>
      <w:r w:rsidR="006D246B">
        <w:rPr>
          <w:rFonts w:ascii="Times New Roman" w:eastAsia="Times New Roman" w:hAnsi="Times New Roman" w:cs="Times New Roman"/>
          <w:sz w:val="16"/>
          <w:szCs w:val="16"/>
        </w:rPr>
        <w:t>11 апреля 2022</w:t>
      </w:r>
      <w:r w:rsidR="006D246B" w:rsidRPr="003621B3">
        <w:rPr>
          <w:rFonts w:ascii="Times New Roman" w:eastAsia="Times New Roman" w:hAnsi="Times New Roman" w:cs="Times New Roman"/>
          <w:sz w:val="16"/>
          <w:szCs w:val="16"/>
        </w:rPr>
        <w:t xml:space="preserve">г. № </w:t>
      </w:r>
      <w:r w:rsidR="006D246B">
        <w:rPr>
          <w:rFonts w:ascii="Times New Roman" w:eastAsia="Times New Roman" w:hAnsi="Times New Roman" w:cs="Times New Roman"/>
          <w:sz w:val="16"/>
          <w:szCs w:val="16"/>
        </w:rPr>
        <w:t>310</w:t>
      </w:r>
    </w:p>
    <w:p w:rsidR="00E22002" w:rsidRPr="00E83DA8" w:rsidRDefault="00E22002" w:rsidP="00E83D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002" w:rsidRPr="00E83DA8" w:rsidRDefault="00E22002" w:rsidP="00E83D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3621B3" w:rsidRPr="001E5BA6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621B3">
        <w:rPr>
          <w:rFonts w:ascii="Times New Roman" w:eastAsia="Times New Roman" w:hAnsi="Times New Roman" w:cs="Times New Roman"/>
          <w:b/>
          <w:sz w:val="20"/>
          <w:szCs w:val="20"/>
        </w:rPr>
        <w:t>мероприятий</w:t>
      </w:r>
      <w:r w:rsidR="006C5C91">
        <w:rPr>
          <w:rFonts w:ascii="Times New Roman" w:eastAsia="Times New Roman" w:hAnsi="Times New Roman" w:cs="Times New Roman"/>
          <w:b/>
          <w:sz w:val="20"/>
          <w:szCs w:val="20"/>
        </w:rPr>
        <w:t xml:space="preserve"> по подготовке к празднованию 7</w:t>
      </w:r>
      <w:r w:rsidR="006E578C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Pr="003621B3">
        <w:rPr>
          <w:rFonts w:ascii="Times New Roman" w:eastAsia="Times New Roman" w:hAnsi="Times New Roman" w:cs="Times New Roman"/>
          <w:b/>
          <w:sz w:val="20"/>
          <w:szCs w:val="20"/>
        </w:rPr>
        <w:t>-й годовщины</w:t>
      </w:r>
      <w:r w:rsidR="00286459">
        <w:rPr>
          <w:rFonts w:ascii="Times New Roman" w:eastAsia="Times New Roman" w:hAnsi="Times New Roman" w:cs="Times New Roman"/>
          <w:b/>
          <w:sz w:val="20"/>
          <w:szCs w:val="20"/>
        </w:rPr>
        <w:t xml:space="preserve"> со</w:t>
      </w:r>
      <w:r w:rsidRPr="003621B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E5BA6" w:rsidRPr="001E5BA6">
        <w:rPr>
          <w:rFonts w:ascii="Times New Roman" w:eastAsia="Times New Roman" w:hAnsi="Times New Roman" w:cs="Times New Roman"/>
          <w:b/>
          <w:bCs/>
          <w:sz w:val="20"/>
          <w:szCs w:val="20"/>
        </w:rPr>
        <w:t>Дня Победы в Великой Отечественной войне 1941-1945 годов</w:t>
      </w:r>
    </w:p>
    <w:p w:rsid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621B3">
        <w:rPr>
          <w:rFonts w:ascii="Times New Roman" w:eastAsia="Times New Roman" w:hAnsi="Times New Roman" w:cs="Times New Roman"/>
          <w:b/>
          <w:sz w:val="20"/>
          <w:szCs w:val="20"/>
        </w:rPr>
        <w:t>в Ягоднинском городском округе</w:t>
      </w:r>
    </w:p>
    <w:p w:rsidR="001E5BA6" w:rsidRPr="003621B3" w:rsidRDefault="001E5BA6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1"/>
        <w:tblW w:w="9781" w:type="dxa"/>
        <w:tblInd w:w="108" w:type="dxa"/>
        <w:tblLook w:val="04A0"/>
      </w:tblPr>
      <w:tblGrid>
        <w:gridCol w:w="1276"/>
        <w:gridCol w:w="5670"/>
        <w:gridCol w:w="2835"/>
      </w:tblGrid>
      <w:tr w:rsidR="0069423A" w:rsidRPr="00E20E02" w:rsidTr="001A13A7">
        <w:tc>
          <w:tcPr>
            <w:tcW w:w="1276" w:type="dxa"/>
          </w:tcPr>
          <w:p w:rsidR="0069423A" w:rsidRPr="00565301" w:rsidRDefault="0069423A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Дата, время</w:t>
            </w:r>
          </w:p>
        </w:tc>
        <w:tc>
          <w:tcPr>
            <w:tcW w:w="5670" w:type="dxa"/>
          </w:tcPr>
          <w:p w:rsidR="0069423A" w:rsidRPr="00565301" w:rsidRDefault="0069423A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и описание мероприятия (краткое описание механики проведения)</w:t>
            </w:r>
          </w:p>
        </w:tc>
        <w:tc>
          <w:tcPr>
            <w:tcW w:w="2835" w:type="dxa"/>
          </w:tcPr>
          <w:p w:rsidR="0069423A" w:rsidRPr="00565301" w:rsidRDefault="0069423A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69423A" w:rsidRPr="00E20E02" w:rsidTr="001A13A7">
        <w:tc>
          <w:tcPr>
            <w:tcW w:w="9781" w:type="dxa"/>
            <w:gridSpan w:val="3"/>
          </w:tcPr>
          <w:p w:rsidR="0069423A" w:rsidRPr="00565301" w:rsidRDefault="0069423A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Общие мероприятия</w:t>
            </w:r>
            <w:r w:rsidR="003258F3"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</w:tr>
      <w:tr w:rsidR="0069423A" w:rsidRPr="00E20E02" w:rsidTr="001A13A7">
        <w:tc>
          <w:tcPr>
            <w:tcW w:w="1276" w:type="dxa"/>
          </w:tcPr>
          <w:p w:rsidR="0069423A" w:rsidRPr="00565301" w:rsidRDefault="00275141" w:rsidP="003258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2022 года</w:t>
            </w:r>
          </w:p>
        </w:tc>
        <w:tc>
          <w:tcPr>
            <w:tcW w:w="5670" w:type="dxa"/>
          </w:tcPr>
          <w:p w:rsidR="0069423A" w:rsidRPr="00565301" w:rsidRDefault="0069423A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Обследование жилищно-бытовых условий вдов ветеранов, жителей блокадного Ленинграда</w:t>
            </w:r>
            <w:r w:rsidR="00275141"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, тружеников тыла, выявление нуждаемости , оказание мер социальной помощи</w:t>
            </w:r>
          </w:p>
        </w:tc>
        <w:tc>
          <w:tcPr>
            <w:tcW w:w="2835" w:type="dxa"/>
          </w:tcPr>
          <w:p w:rsidR="0069423A" w:rsidRPr="00565301" w:rsidRDefault="00275141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и территориальных отделов совместно с ЯСЦ</w:t>
            </w:r>
          </w:p>
        </w:tc>
      </w:tr>
      <w:tr w:rsidR="0069423A" w:rsidRPr="00E20E02" w:rsidTr="001A13A7">
        <w:tc>
          <w:tcPr>
            <w:tcW w:w="1276" w:type="dxa"/>
          </w:tcPr>
          <w:p w:rsidR="0069423A" w:rsidRPr="00565301" w:rsidRDefault="003258F3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Апрель 2022 год</w:t>
            </w:r>
            <w:r w:rsidR="0056530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0" w:type="dxa"/>
          </w:tcPr>
          <w:p w:rsidR="0069423A" w:rsidRPr="00565301" w:rsidRDefault="0069423A" w:rsidP="00D246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убботников по благоустройству территории и мест проведения массовых мероприятий, приуроченных ко дням воинской славы и памятным датам в истории Великой Отечественной войны</w:t>
            </w:r>
          </w:p>
        </w:tc>
        <w:tc>
          <w:tcPr>
            <w:tcW w:w="2835" w:type="dxa"/>
          </w:tcPr>
          <w:p w:rsidR="0069423A" w:rsidRPr="00565301" w:rsidRDefault="0069423A" w:rsidP="00D246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ЖКХ, Начальники территориальных отделов.</w:t>
            </w:r>
          </w:p>
        </w:tc>
      </w:tr>
      <w:tr w:rsidR="003258F3" w:rsidRPr="00E20E02" w:rsidTr="001A13A7">
        <w:tc>
          <w:tcPr>
            <w:tcW w:w="9781" w:type="dxa"/>
            <w:gridSpan w:val="3"/>
          </w:tcPr>
          <w:p w:rsidR="003258F3" w:rsidRPr="00565301" w:rsidRDefault="003258F3" w:rsidP="00D246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-массовые, информационно-пропагандистские мероприятия:</w:t>
            </w:r>
          </w:p>
        </w:tc>
      </w:tr>
      <w:tr w:rsidR="0069423A" w:rsidRPr="00E20E02" w:rsidTr="001A13A7">
        <w:tc>
          <w:tcPr>
            <w:tcW w:w="1276" w:type="dxa"/>
          </w:tcPr>
          <w:p w:rsidR="0069423A" w:rsidRPr="00565301" w:rsidRDefault="00565301" w:rsidP="00D246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5670" w:type="dxa"/>
          </w:tcPr>
          <w:p w:rsidR="0069423A" w:rsidRPr="00565301" w:rsidRDefault="0069423A" w:rsidP="00D246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Межрайонный турнир по настольному теннису среди мужчин, женщин и детей, посвященный 77-летию Победы в Великой Отечественной войне</w:t>
            </w:r>
          </w:p>
        </w:tc>
        <w:tc>
          <w:tcPr>
            <w:tcW w:w="2835" w:type="dxa"/>
          </w:tcPr>
          <w:p w:rsidR="0069423A" w:rsidRPr="00565301" w:rsidRDefault="0069423A" w:rsidP="00D246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КФКСиТ</w:t>
            </w:r>
          </w:p>
          <w:p w:rsidR="0069423A" w:rsidRPr="00565301" w:rsidRDefault="0069423A" w:rsidP="00D246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423A" w:rsidRPr="00E20E02" w:rsidTr="001A13A7">
        <w:tc>
          <w:tcPr>
            <w:tcW w:w="1276" w:type="dxa"/>
          </w:tcPr>
          <w:p w:rsidR="0069423A" w:rsidRPr="00565301" w:rsidRDefault="0069423A" w:rsidP="003046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Май 2022 год</w:t>
            </w:r>
            <w:r w:rsidR="0056530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0" w:type="dxa"/>
          </w:tcPr>
          <w:p w:rsidR="0069423A" w:rsidRPr="00565301" w:rsidRDefault="0069423A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Районные соревнования по пулевой стрельбе, посвященные Дню Победы</w:t>
            </w:r>
          </w:p>
        </w:tc>
        <w:tc>
          <w:tcPr>
            <w:tcW w:w="2835" w:type="dxa"/>
          </w:tcPr>
          <w:p w:rsidR="0069423A" w:rsidRPr="00565301" w:rsidRDefault="0069423A" w:rsidP="006942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КФКСиТ</w:t>
            </w:r>
          </w:p>
          <w:p w:rsidR="0069423A" w:rsidRPr="00565301" w:rsidRDefault="0069423A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423A" w:rsidRPr="00E20E02" w:rsidTr="001A13A7">
        <w:tc>
          <w:tcPr>
            <w:tcW w:w="1276" w:type="dxa"/>
          </w:tcPr>
          <w:p w:rsidR="0069423A" w:rsidRPr="00565301" w:rsidRDefault="0069423A" w:rsidP="003258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530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565301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  <w:r w:rsidRPr="00565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58F3" w:rsidRPr="005653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65301">
              <w:rPr>
                <w:rFonts w:ascii="Times New Roman" w:hAnsi="Times New Roman" w:cs="Times New Roman"/>
                <w:sz w:val="18"/>
                <w:szCs w:val="18"/>
              </w:rPr>
              <w:t xml:space="preserve"> 12.05</w:t>
            </w:r>
          </w:p>
        </w:tc>
        <w:tc>
          <w:tcPr>
            <w:tcW w:w="5670" w:type="dxa"/>
          </w:tcPr>
          <w:p w:rsidR="0069423A" w:rsidRPr="00565301" w:rsidRDefault="0069423A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 xml:space="preserve">Книжная выставка «Наша Победа и наша память1» (документальные иллюстрации, вырезки из газет, новые издания книг о войне и о великой Победе. </w:t>
            </w:r>
          </w:p>
        </w:tc>
        <w:tc>
          <w:tcPr>
            <w:tcW w:w="2835" w:type="dxa"/>
          </w:tcPr>
          <w:p w:rsidR="0069423A" w:rsidRPr="00565301" w:rsidRDefault="0069423A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</w:tr>
      <w:tr w:rsidR="0069423A" w:rsidRPr="00E20E02" w:rsidTr="001A13A7">
        <w:tc>
          <w:tcPr>
            <w:tcW w:w="1276" w:type="dxa"/>
          </w:tcPr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Май 2022 год</w:t>
            </w:r>
            <w:r w:rsidR="005653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0" w:type="dxa"/>
          </w:tcPr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Выставка художественной литературы «Сквозь века звенит Победа»</w:t>
            </w:r>
          </w:p>
        </w:tc>
        <w:tc>
          <w:tcPr>
            <w:tcW w:w="2835" w:type="dxa"/>
          </w:tcPr>
          <w:p w:rsidR="003258F3" w:rsidRPr="00565301" w:rsidRDefault="0069423A" w:rsidP="00325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 xml:space="preserve">Комитет образования </w:t>
            </w:r>
          </w:p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3A" w:rsidRPr="00E20E02" w:rsidTr="001A13A7">
        <w:tc>
          <w:tcPr>
            <w:tcW w:w="1276" w:type="dxa"/>
          </w:tcPr>
          <w:p w:rsidR="0069423A" w:rsidRPr="00565301" w:rsidRDefault="0069423A" w:rsidP="00325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 xml:space="preserve">02.05. </w:t>
            </w:r>
            <w:r w:rsidR="003258F3" w:rsidRPr="005653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 xml:space="preserve"> 31.05</w:t>
            </w:r>
          </w:p>
        </w:tc>
        <w:tc>
          <w:tcPr>
            <w:tcW w:w="5670" w:type="dxa"/>
          </w:tcPr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Книжные выставки и обзоры «Герои Великой Отечественной войны»</w:t>
            </w:r>
          </w:p>
        </w:tc>
        <w:tc>
          <w:tcPr>
            <w:tcW w:w="2835" w:type="dxa"/>
          </w:tcPr>
          <w:p w:rsidR="003258F3" w:rsidRPr="00565301" w:rsidRDefault="0069423A" w:rsidP="00325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 xml:space="preserve">Комитет образования </w:t>
            </w:r>
          </w:p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3A" w:rsidRPr="00E20E02" w:rsidTr="001A13A7">
        <w:tc>
          <w:tcPr>
            <w:tcW w:w="1276" w:type="dxa"/>
          </w:tcPr>
          <w:p w:rsidR="0069423A" w:rsidRPr="00565301" w:rsidRDefault="0069423A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03.05.</w:t>
            </w:r>
          </w:p>
        </w:tc>
        <w:tc>
          <w:tcPr>
            <w:tcW w:w="5670" w:type="dxa"/>
          </w:tcPr>
          <w:p w:rsidR="0069423A" w:rsidRPr="00565301" w:rsidRDefault="0069423A" w:rsidP="001A13A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Акция «Телефонное поздравление ветеранов».</w:t>
            </w:r>
          </w:p>
        </w:tc>
        <w:tc>
          <w:tcPr>
            <w:tcW w:w="2835" w:type="dxa"/>
          </w:tcPr>
          <w:p w:rsidR="0069423A" w:rsidRPr="00565301" w:rsidRDefault="0069423A" w:rsidP="003258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«ЦКДиК ЯГО», </w:t>
            </w:r>
          </w:p>
        </w:tc>
      </w:tr>
      <w:tr w:rsidR="0069423A" w:rsidRPr="00E20E02" w:rsidTr="001A13A7">
        <w:tc>
          <w:tcPr>
            <w:tcW w:w="1276" w:type="dxa"/>
          </w:tcPr>
          <w:p w:rsidR="0069423A" w:rsidRPr="00565301" w:rsidRDefault="0069423A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Май 2022 год</w:t>
            </w:r>
            <w:r w:rsidR="005653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0" w:type="dxa"/>
          </w:tcPr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Музыкальная гостиная «Песни, с которыми мы победили»</w:t>
            </w:r>
          </w:p>
        </w:tc>
        <w:tc>
          <w:tcPr>
            <w:tcW w:w="2835" w:type="dxa"/>
          </w:tcPr>
          <w:p w:rsidR="0069423A" w:rsidRPr="00565301" w:rsidRDefault="003258F3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</w:tr>
      <w:tr w:rsidR="0069423A" w:rsidRPr="00E20E02" w:rsidTr="001A13A7">
        <w:tc>
          <w:tcPr>
            <w:tcW w:w="1276" w:type="dxa"/>
          </w:tcPr>
          <w:p w:rsidR="0069423A" w:rsidRPr="00565301" w:rsidRDefault="00565301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5</w:t>
            </w:r>
          </w:p>
          <w:p w:rsidR="0069423A" w:rsidRPr="00565301" w:rsidRDefault="0069423A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9423A" w:rsidRPr="00565301" w:rsidRDefault="0069423A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Субботник</w:t>
            </w:r>
            <w:r w:rsidR="005653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уборке территории памятника</w:t>
            </w:r>
          </w:p>
        </w:tc>
        <w:tc>
          <w:tcPr>
            <w:tcW w:w="2835" w:type="dxa"/>
          </w:tcPr>
          <w:p w:rsidR="0069423A" w:rsidRPr="00565301" w:rsidRDefault="0069423A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МБУ «ЦКДиК ЯГО» филиал п. Синегорье</w:t>
            </w:r>
          </w:p>
        </w:tc>
      </w:tr>
      <w:tr w:rsidR="0069423A" w:rsidRPr="00E20E02" w:rsidTr="001A13A7">
        <w:tc>
          <w:tcPr>
            <w:tcW w:w="1276" w:type="dxa"/>
          </w:tcPr>
          <w:p w:rsidR="0069423A" w:rsidRPr="00565301" w:rsidRDefault="0069423A" w:rsidP="005653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  <w:r w:rsidR="003258F3" w:rsidRPr="005653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 xml:space="preserve"> 31.05</w:t>
            </w:r>
          </w:p>
        </w:tc>
        <w:tc>
          <w:tcPr>
            <w:tcW w:w="5670" w:type="dxa"/>
          </w:tcPr>
          <w:p w:rsidR="0069423A" w:rsidRPr="00565301" w:rsidRDefault="0069423A" w:rsidP="00DC120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Тематическая выставка «Была война</w:t>
            </w:r>
            <w:r w:rsidR="00DC120F" w:rsidRPr="005653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 xml:space="preserve"> Была Победа…</w:t>
            </w:r>
            <w:r w:rsidR="005653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69423A" w:rsidRPr="00565301" w:rsidRDefault="0069423A" w:rsidP="003258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МБУ «ЦБЯГО» библиотека п. Оротукан</w:t>
            </w:r>
          </w:p>
        </w:tc>
      </w:tr>
      <w:tr w:rsidR="0069423A" w:rsidRPr="00E20E02" w:rsidTr="001A13A7">
        <w:tc>
          <w:tcPr>
            <w:tcW w:w="1276" w:type="dxa"/>
          </w:tcPr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Май 2022 год</w:t>
            </w:r>
            <w:r w:rsidR="005653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0" w:type="dxa"/>
          </w:tcPr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Час творчества «Мы будем помнить их всегда»</w:t>
            </w:r>
          </w:p>
        </w:tc>
        <w:tc>
          <w:tcPr>
            <w:tcW w:w="2835" w:type="dxa"/>
          </w:tcPr>
          <w:p w:rsidR="003258F3" w:rsidRPr="00565301" w:rsidRDefault="0069423A" w:rsidP="00325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 xml:space="preserve">Комитет образования </w:t>
            </w:r>
          </w:p>
          <w:p w:rsidR="0069423A" w:rsidRPr="00565301" w:rsidRDefault="0069423A" w:rsidP="00915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3A" w:rsidRPr="00E20E02" w:rsidTr="001A13A7">
        <w:tc>
          <w:tcPr>
            <w:tcW w:w="1276" w:type="dxa"/>
          </w:tcPr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Май 2022 год</w:t>
            </w:r>
            <w:r w:rsidR="005653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0" w:type="dxa"/>
          </w:tcPr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Конкурс рисунков «Победный Май»</w:t>
            </w:r>
          </w:p>
        </w:tc>
        <w:tc>
          <w:tcPr>
            <w:tcW w:w="2835" w:type="dxa"/>
          </w:tcPr>
          <w:p w:rsidR="003258F3" w:rsidRPr="00565301" w:rsidRDefault="0069423A" w:rsidP="00325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 xml:space="preserve">Комитет образования </w:t>
            </w:r>
          </w:p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3A" w:rsidRPr="00E20E02" w:rsidTr="001A13A7">
        <w:tc>
          <w:tcPr>
            <w:tcW w:w="1276" w:type="dxa"/>
          </w:tcPr>
          <w:p w:rsidR="0069423A" w:rsidRPr="00565301" w:rsidRDefault="0069423A" w:rsidP="005653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  <w:r w:rsidR="005653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58F3" w:rsidRPr="0056530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5670" w:type="dxa"/>
          </w:tcPr>
          <w:p w:rsidR="0069423A" w:rsidRPr="00565301" w:rsidRDefault="0069423A" w:rsidP="001A13A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 xml:space="preserve">Фотовыставка земляков-фронтовиков «Помним их имена» </w:t>
            </w:r>
          </w:p>
        </w:tc>
        <w:tc>
          <w:tcPr>
            <w:tcW w:w="2835" w:type="dxa"/>
          </w:tcPr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МБУ «ЦБЯГО»</w:t>
            </w:r>
            <w:r w:rsidR="000B1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п. Оротукан</w:t>
            </w:r>
          </w:p>
        </w:tc>
      </w:tr>
      <w:tr w:rsidR="0069423A" w:rsidRPr="00E20E02" w:rsidTr="001A13A7">
        <w:tc>
          <w:tcPr>
            <w:tcW w:w="1276" w:type="dxa"/>
          </w:tcPr>
          <w:p w:rsidR="0069423A" w:rsidRPr="00565301" w:rsidRDefault="0069423A" w:rsidP="005653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  <w:r w:rsidR="005653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58F3" w:rsidRPr="0056530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5670" w:type="dxa"/>
          </w:tcPr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Книжная выставка «Расскажет книга о войне»</w:t>
            </w:r>
          </w:p>
          <w:p w:rsidR="0069423A" w:rsidRPr="00565301" w:rsidRDefault="0069423A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МБУ «ЦБЯГО»</w:t>
            </w:r>
            <w:r w:rsidR="005653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п. Оротукан</w:t>
            </w:r>
          </w:p>
        </w:tc>
      </w:tr>
      <w:tr w:rsidR="0069423A" w:rsidRPr="00E20E02" w:rsidTr="001A13A7">
        <w:tc>
          <w:tcPr>
            <w:tcW w:w="1276" w:type="dxa"/>
          </w:tcPr>
          <w:p w:rsidR="0069423A" w:rsidRPr="00565301" w:rsidRDefault="0069423A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05.05.</w:t>
            </w:r>
          </w:p>
        </w:tc>
        <w:tc>
          <w:tcPr>
            <w:tcW w:w="5670" w:type="dxa"/>
          </w:tcPr>
          <w:p w:rsidR="0069423A" w:rsidRPr="00565301" w:rsidRDefault="0069423A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атрализованное поздравление ветеранов ВОВ </w:t>
            </w:r>
          </w:p>
        </w:tc>
        <w:tc>
          <w:tcPr>
            <w:tcW w:w="2835" w:type="dxa"/>
          </w:tcPr>
          <w:p w:rsidR="0069423A" w:rsidRPr="00565301" w:rsidRDefault="0069423A" w:rsidP="003258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МБУ «ЦКДиК ЯГО»</w:t>
            </w:r>
          </w:p>
        </w:tc>
      </w:tr>
      <w:tr w:rsidR="0069423A" w:rsidRPr="00E20E02" w:rsidTr="001A13A7">
        <w:tc>
          <w:tcPr>
            <w:tcW w:w="1276" w:type="dxa"/>
          </w:tcPr>
          <w:p w:rsidR="0069423A" w:rsidRPr="00565301" w:rsidRDefault="0069423A" w:rsidP="005653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  <w:r w:rsidR="005653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– 12.05</w:t>
            </w:r>
          </w:p>
        </w:tc>
        <w:tc>
          <w:tcPr>
            <w:tcW w:w="5670" w:type="dxa"/>
          </w:tcPr>
          <w:p w:rsidR="0069423A" w:rsidRPr="00565301" w:rsidRDefault="0069423A" w:rsidP="000B127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рмационный стенд</w:t>
            </w:r>
            <w:r w:rsidR="000B12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Мы обязаны знать и помнить», </w:t>
            </w:r>
            <w:r w:rsidRPr="005653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ерои России: Батманов Зейнутдин </w:t>
            </w:r>
          </w:p>
        </w:tc>
        <w:tc>
          <w:tcPr>
            <w:tcW w:w="2835" w:type="dxa"/>
          </w:tcPr>
          <w:p w:rsidR="0069423A" w:rsidRPr="00565301" w:rsidRDefault="0069423A" w:rsidP="003258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r w:rsidR="003258F3" w:rsidRPr="00565301">
              <w:rPr>
                <w:rFonts w:ascii="Times New Roman" w:hAnsi="Times New Roman" w:cs="Times New Roman"/>
                <w:sz w:val="20"/>
                <w:szCs w:val="20"/>
              </w:rPr>
              <w:t>ЦБЯГО» библиотека п. Синегорье</w:t>
            </w:r>
          </w:p>
        </w:tc>
      </w:tr>
      <w:tr w:rsidR="0069423A" w:rsidRPr="00E20E02" w:rsidTr="001A13A7">
        <w:tc>
          <w:tcPr>
            <w:tcW w:w="1276" w:type="dxa"/>
          </w:tcPr>
          <w:p w:rsidR="0069423A" w:rsidRPr="00565301" w:rsidRDefault="0069423A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05.05 – 12.05</w:t>
            </w:r>
          </w:p>
        </w:tc>
        <w:tc>
          <w:tcPr>
            <w:tcW w:w="5670" w:type="dxa"/>
          </w:tcPr>
          <w:p w:rsidR="0069423A" w:rsidRPr="00565301" w:rsidRDefault="0069423A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 xml:space="preserve">Книжная выставка </w:t>
            </w:r>
            <w:r w:rsidRPr="005653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Великая Отечественная война. Факты и размышления» </w:t>
            </w:r>
          </w:p>
        </w:tc>
        <w:tc>
          <w:tcPr>
            <w:tcW w:w="2835" w:type="dxa"/>
          </w:tcPr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МБУ «ЦБЯГО» библиотека п. Синегорье</w:t>
            </w:r>
          </w:p>
        </w:tc>
      </w:tr>
      <w:tr w:rsidR="0069423A" w:rsidRPr="00E20E02" w:rsidTr="001A13A7">
        <w:tc>
          <w:tcPr>
            <w:tcW w:w="1276" w:type="dxa"/>
          </w:tcPr>
          <w:p w:rsidR="0069423A" w:rsidRPr="00565301" w:rsidRDefault="003258F3" w:rsidP="00325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5670" w:type="dxa"/>
          </w:tcPr>
          <w:p w:rsidR="0069423A" w:rsidRPr="00565301" w:rsidRDefault="0069423A" w:rsidP="001A13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Выставка детских рисунков «Не умолкнет во мне война» ко Дню Победы Великой Отечественной войне (1941 – 1945 г.)</w:t>
            </w:r>
          </w:p>
        </w:tc>
        <w:tc>
          <w:tcPr>
            <w:tcW w:w="2835" w:type="dxa"/>
          </w:tcPr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МБУ «ЦБЯГО»</w:t>
            </w:r>
            <w:r w:rsidR="000B1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  <w:p w:rsidR="0069423A" w:rsidRPr="00565301" w:rsidRDefault="0069423A" w:rsidP="00325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п. Деби</w:t>
            </w:r>
            <w:r w:rsidR="003258F3" w:rsidRPr="0056530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69423A" w:rsidRPr="00E20E02" w:rsidTr="001A13A7">
        <w:tc>
          <w:tcPr>
            <w:tcW w:w="1276" w:type="dxa"/>
          </w:tcPr>
          <w:p w:rsidR="0069423A" w:rsidRPr="00565301" w:rsidRDefault="003258F3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5670" w:type="dxa"/>
          </w:tcPr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ворческий проект «Война глазами детей» (презентация памятного альбома «Война глазами детей»</w:t>
            </w:r>
          </w:p>
        </w:tc>
        <w:tc>
          <w:tcPr>
            <w:tcW w:w="2835" w:type="dxa"/>
          </w:tcPr>
          <w:p w:rsidR="0069423A" w:rsidRPr="00565301" w:rsidRDefault="0069423A" w:rsidP="00325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r w:rsidR="003258F3" w:rsidRPr="00565301">
              <w:rPr>
                <w:rFonts w:ascii="Times New Roman" w:hAnsi="Times New Roman" w:cs="Times New Roman"/>
                <w:sz w:val="20"/>
                <w:szCs w:val="20"/>
              </w:rPr>
              <w:t>ЦБЯГО» библиотека п. Синегорье</w:t>
            </w:r>
          </w:p>
        </w:tc>
      </w:tr>
      <w:tr w:rsidR="0069423A" w:rsidRPr="00E20E02" w:rsidTr="001A13A7">
        <w:tc>
          <w:tcPr>
            <w:tcW w:w="1276" w:type="dxa"/>
          </w:tcPr>
          <w:p w:rsidR="0069423A" w:rsidRPr="00565301" w:rsidRDefault="003258F3" w:rsidP="003258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.05 </w:t>
            </w:r>
            <w:r w:rsidR="0069423A" w:rsidRPr="005653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Pr="005653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69423A" w:rsidRPr="005653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.05</w:t>
            </w:r>
          </w:p>
        </w:tc>
        <w:tc>
          <w:tcPr>
            <w:tcW w:w="5670" w:type="dxa"/>
          </w:tcPr>
          <w:p w:rsidR="0069423A" w:rsidRPr="00565301" w:rsidRDefault="0069423A" w:rsidP="00325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нижная выставка «Память Победы» к празднованию </w:t>
            </w:r>
            <w:r w:rsidR="003258F3" w:rsidRPr="005653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5653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я Победы.</w:t>
            </w: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МБУ «ЦБЯГО»</w:t>
            </w:r>
          </w:p>
        </w:tc>
      </w:tr>
      <w:tr w:rsidR="0069423A" w:rsidRPr="00E20E02" w:rsidTr="001A13A7">
        <w:tc>
          <w:tcPr>
            <w:tcW w:w="1276" w:type="dxa"/>
          </w:tcPr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5670" w:type="dxa"/>
          </w:tcPr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 xml:space="preserve">Военно – патриотическая игра </w:t>
            </w:r>
          </w:p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«А мы с тобой брат, из пехоты…»</w:t>
            </w:r>
          </w:p>
        </w:tc>
        <w:tc>
          <w:tcPr>
            <w:tcW w:w="2835" w:type="dxa"/>
          </w:tcPr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МБУ «ЦБЯГО»</w:t>
            </w:r>
          </w:p>
        </w:tc>
      </w:tr>
      <w:tr w:rsidR="0069423A" w:rsidRPr="00E20E02" w:rsidTr="001A13A7">
        <w:tc>
          <w:tcPr>
            <w:tcW w:w="1276" w:type="dxa"/>
          </w:tcPr>
          <w:p w:rsidR="0069423A" w:rsidRPr="00565301" w:rsidRDefault="003258F3" w:rsidP="001A13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05</w:t>
            </w:r>
          </w:p>
        </w:tc>
        <w:tc>
          <w:tcPr>
            <w:tcW w:w="5670" w:type="dxa"/>
          </w:tcPr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ая игра «Живая память войны».</w:t>
            </w:r>
          </w:p>
        </w:tc>
        <w:tc>
          <w:tcPr>
            <w:tcW w:w="2835" w:type="dxa"/>
          </w:tcPr>
          <w:p w:rsidR="0069423A" w:rsidRPr="00565301" w:rsidRDefault="0069423A" w:rsidP="001A13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МБУ «ЦБЯГО»</w:t>
            </w:r>
          </w:p>
        </w:tc>
      </w:tr>
      <w:tr w:rsidR="0069423A" w:rsidRPr="00E20E02" w:rsidTr="001A13A7">
        <w:tc>
          <w:tcPr>
            <w:tcW w:w="1276" w:type="dxa"/>
          </w:tcPr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Май 2022 год</w:t>
            </w:r>
            <w:r w:rsidR="005653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0" w:type="dxa"/>
          </w:tcPr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Конкурс чтецов «О героях былых времен»</w:t>
            </w:r>
          </w:p>
        </w:tc>
        <w:tc>
          <w:tcPr>
            <w:tcW w:w="2835" w:type="dxa"/>
          </w:tcPr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Ягоднинского городского округа</w:t>
            </w:r>
          </w:p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3A" w:rsidRPr="00E20E02" w:rsidTr="001A13A7">
        <w:tc>
          <w:tcPr>
            <w:tcW w:w="1276" w:type="dxa"/>
          </w:tcPr>
          <w:p w:rsidR="0069423A" w:rsidRPr="00565301" w:rsidRDefault="0069423A">
            <w:pPr>
              <w:rPr>
                <w:rFonts w:ascii="Times New Roman" w:hAnsi="Times New Roman" w:cs="Times New Roman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Май 2022 год</w:t>
            </w:r>
            <w:r w:rsidR="005653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0" w:type="dxa"/>
          </w:tcPr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й акции «Письма Победы»»</w:t>
            </w:r>
          </w:p>
        </w:tc>
        <w:tc>
          <w:tcPr>
            <w:tcW w:w="2835" w:type="dxa"/>
          </w:tcPr>
          <w:p w:rsidR="0069423A" w:rsidRPr="00565301" w:rsidRDefault="0069423A" w:rsidP="00325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</w:t>
            </w:r>
          </w:p>
        </w:tc>
      </w:tr>
      <w:tr w:rsidR="0069423A" w:rsidRPr="00E20E02" w:rsidTr="001A13A7">
        <w:tc>
          <w:tcPr>
            <w:tcW w:w="1276" w:type="dxa"/>
          </w:tcPr>
          <w:p w:rsidR="0069423A" w:rsidRPr="00565301" w:rsidRDefault="0069423A">
            <w:pPr>
              <w:rPr>
                <w:rFonts w:ascii="Times New Roman" w:hAnsi="Times New Roman" w:cs="Times New Roman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Май 2022 год</w:t>
            </w:r>
            <w:r w:rsidR="005653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0" w:type="dxa"/>
          </w:tcPr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Исторический квест «От Москвы до Берлина»</w:t>
            </w:r>
          </w:p>
        </w:tc>
        <w:tc>
          <w:tcPr>
            <w:tcW w:w="2835" w:type="dxa"/>
          </w:tcPr>
          <w:p w:rsidR="0069423A" w:rsidRPr="00565301" w:rsidRDefault="0069423A" w:rsidP="00325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 xml:space="preserve">Комитет образования </w:t>
            </w:r>
          </w:p>
        </w:tc>
      </w:tr>
      <w:tr w:rsidR="0069423A" w:rsidRPr="00E20E02" w:rsidTr="001A13A7">
        <w:tc>
          <w:tcPr>
            <w:tcW w:w="1276" w:type="dxa"/>
          </w:tcPr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06.05.</w:t>
            </w:r>
          </w:p>
        </w:tc>
        <w:tc>
          <w:tcPr>
            <w:tcW w:w="5670" w:type="dxa"/>
          </w:tcPr>
          <w:p w:rsidR="0069423A" w:rsidRPr="00565301" w:rsidRDefault="0069423A" w:rsidP="001A13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ая игра «Война. Победа. Память»</w:t>
            </w:r>
          </w:p>
        </w:tc>
        <w:tc>
          <w:tcPr>
            <w:tcW w:w="2835" w:type="dxa"/>
          </w:tcPr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МБУ «ЦБЯГО»</w:t>
            </w:r>
            <w:r w:rsidR="000B1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п. Оротукан</w:t>
            </w:r>
          </w:p>
        </w:tc>
      </w:tr>
      <w:tr w:rsidR="0069423A" w:rsidRPr="00E20E02" w:rsidTr="001A13A7">
        <w:tc>
          <w:tcPr>
            <w:tcW w:w="1276" w:type="dxa"/>
          </w:tcPr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6.05.</w:t>
            </w:r>
          </w:p>
        </w:tc>
        <w:tc>
          <w:tcPr>
            <w:tcW w:w="5670" w:type="dxa"/>
          </w:tcPr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оенно-патриотическая игра «А мы с тобой брат из пехоты…» День Воинской Славы России. День Победы Советского народа в Великой Отечественной войне 1941 – 1945 г.г. </w:t>
            </w:r>
          </w:p>
        </w:tc>
        <w:tc>
          <w:tcPr>
            <w:tcW w:w="2835" w:type="dxa"/>
          </w:tcPr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МБУ «ЦБЯГО»</w:t>
            </w:r>
          </w:p>
        </w:tc>
      </w:tr>
      <w:tr w:rsidR="0069423A" w:rsidRPr="00E20E02" w:rsidTr="001A13A7">
        <w:tc>
          <w:tcPr>
            <w:tcW w:w="1276" w:type="dxa"/>
          </w:tcPr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Май 2022 год</w:t>
            </w:r>
            <w:r w:rsidR="005653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0" w:type="dxa"/>
          </w:tcPr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Урок памяти «Детство, опаленное войной»</w:t>
            </w:r>
          </w:p>
        </w:tc>
        <w:tc>
          <w:tcPr>
            <w:tcW w:w="2835" w:type="dxa"/>
          </w:tcPr>
          <w:p w:rsidR="0069423A" w:rsidRPr="00565301" w:rsidRDefault="0069423A" w:rsidP="00325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 xml:space="preserve">Комитет образования </w:t>
            </w:r>
          </w:p>
        </w:tc>
      </w:tr>
      <w:tr w:rsidR="0069423A" w:rsidRPr="00E20E02" w:rsidTr="001A13A7">
        <w:tc>
          <w:tcPr>
            <w:tcW w:w="1276" w:type="dxa"/>
          </w:tcPr>
          <w:p w:rsidR="0069423A" w:rsidRPr="00565301" w:rsidRDefault="00565301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5670" w:type="dxa"/>
          </w:tcPr>
          <w:p w:rsidR="0069423A" w:rsidRPr="00565301" w:rsidRDefault="0069423A" w:rsidP="0091527C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нлайн викторина для знатоков истории «Решающий шаг к победе» </w:t>
            </w:r>
          </w:p>
        </w:tc>
        <w:tc>
          <w:tcPr>
            <w:tcW w:w="2835" w:type="dxa"/>
          </w:tcPr>
          <w:p w:rsidR="0069423A" w:rsidRPr="00565301" w:rsidRDefault="0069423A" w:rsidP="00565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r w:rsidR="003258F3" w:rsidRPr="00565301">
              <w:rPr>
                <w:rFonts w:ascii="Times New Roman" w:hAnsi="Times New Roman" w:cs="Times New Roman"/>
                <w:sz w:val="20"/>
                <w:szCs w:val="20"/>
              </w:rPr>
              <w:t>ЦБЯГО» библиотека п. Синегорье</w:t>
            </w:r>
          </w:p>
        </w:tc>
      </w:tr>
      <w:tr w:rsidR="0069423A" w:rsidRPr="00E20E02" w:rsidTr="001A13A7">
        <w:tc>
          <w:tcPr>
            <w:tcW w:w="1276" w:type="dxa"/>
          </w:tcPr>
          <w:p w:rsidR="0069423A" w:rsidRPr="00565301" w:rsidRDefault="0069423A" w:rsidP="001A13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5670" w:type="dxa"/>
          </w:tcPr>
          <w:p w:rsidR="0069423A" w:rsidRPr="00565301" w:rsidRDefault="0069423A" w:rsidP="00565301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тический литературный вечер - «Нам дороги эти позабыть нельзя» </w:t>
            </w:r>
          </w:p>
        </w:tc>
        <w:tc>
          <w:tcPr>
            <w:tcW w:w="2835" w:type="dxa"/>
          </w:tcPr>
          <w:p w:rsidR="0069423A" w:rsidRPr="00565301" w:rsidRDefault="0069423A" w:rsidP="0091527C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БУ «ЦБЯГО»</w:t>
            </w:r>
            <w:r w:rsidR="005653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5653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иблиотека </w:t>
            </w:r>
          </w:p>
          <w:p w:rsidR="0069423A" w:rsidRPr="00565301" w:rsidRDefault="0069423A" w:rsidP="0091527C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. Деби</w:t>
            </w:r>
            <w:r w:rsidR="00B7281B" w:rsidRPr="005653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</w:p>
        </w:tc>
      </w:tr>
      <w:tr w:rsidR="0069423A" w:rsidRPr="00E20E02" w:rsidTr="001A13A7">
        <w:tc>
          <w:tcPr>
            <w:tcW w:w="1276" w:type="dxa"/>
          </w:tcPr>
          <w:p w:rsidR="0069423A" w:rsidRPr="00565301" w:rsidRDefault="00565301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  <w:p w:rsidR="0069423A" w:rsidRPr="00565301" w:rsidRDefault="0069423A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9423A" w:rsidRPr="00565301" w:rsidRDefault="0069423A" w:rsidP="0091527C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нижная выставка - «В книжной памяти мгновение войны» ко Дню Победы Великой Отечественной войне (1941 – 1945 г.) </w:t>
            </w:r>
          </w:p>
        </w:tc>
        <w:tc>
          <w:tcPr>
            <w:tcW w:w="2835" w:type="dxa"/>
          </w:tcPr>
          <w:p w:rsidR="0069423A" w:rsidRPr="00565301" w:rsidRDefault="0069423A" w:rsidP="00B72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 xml:space="preserve">МБУ «ЦБЯГО» Библиотека п. Дебин </w:t>
            </w:r>
          </w:p>
        </w:tc>
      </w:tr>
      <w:tr w:rsidR="0069423A" w:rsidRPr="00E20E02" w:rsidTr="001A13A7">
        <w:tc>
          <w:tcPr>
            <w:tcW w:w="1276" w:type="dxa"/>
          </w:tcPr>
          <w:p w:rsidR="0069423A" w:rsidRPr="00565301" w:rsidRDefault="0069423A" w:rsidP="001A13A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565301">
              <w:rPr>
                <w:rFonts w:ascii="Times New Roman" w:eastAsia="Calibri" w:hAnsi="Times New Roman" w:cs="Times New Roman"/>
                <w:sz w:val="20"/>
                <w:szCs w:val="20"/>
              </w:rPr>
              <w:t>7.05</w:t>
            </w:r>
          </w:p>
        </w:tc>
        <w:tc>
          <w:tcPr>
            <w:tcW w:w="5670" w:type="dxa"/>
          </w:tcPr>
          <w:p w:rsidR="0069423A" w:rsidRPr="00565301" w:rsidRDefault="0069423A" w:rsidP="001A13A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Окружной фестиваль «Победа остается молодой»</w:t>
            </w:r>
          </w:p>
        </w:tc>
        <w:tc>
          <w:tcPr>
            <w:tcW w:w="2835" w:type="dxa"/>
          </w:tcPr>
          <w:p w:rsidR="0069423A" w:rsidRPr="00565301" w:rsidRDefault="0069423A" w:rsidP="00B728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МБУ «ЦКДиК ЯГО»</w:t>
            </w:r>
          </w:p>
        </w:tc>
      </w:tr>
      <w:tr w:rsidR="0069423A" w:rsidRPr="00E20E02" w:rsidTr="001A13A7">
        <w:tc>
          <w:tcPr>
            <w:tcW w:w="1276" w:type="dxa"/>
          </w:tcPr>
          <w:p w:rsidR="0069423A" w:rsidRPr="00565301" w:rsidRDefault="00565301" w:rsidP="001A13A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5670" w:type="dxa"/>
          </w:tcPr>
          <w:p w:rsidR="0069423A" w:rsidRPr="00565301" w:rsidRDefault="0069423A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Выставка рисунков «Спасибо деду за Победу!»</w:t>
            </w:r>
          </w:p>
        </w:tc>
        <w:tc>
          <w:tcPr>
            <w:tcW w:w="2835" w:type="dxa"/>
          </w:tcPr>
          <w:p w:rsidR="0069423A" w:rsidRPr="00565301" w:rsidRDefault="0069423A" w:rsidP="00B728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МБУ «ЦКДиК ЯГО»</w:t>
            </w:r>
          </w:p>
        </w:tc>
      </w:tr>
      <w:tr w:rsidR="0069423A" w:rsidRPr="00E20E02" w:rsidTr="001A13A7">
        <w:tc>
          <w:tcPr>
            <w:tcW w:w="1276" w:type="dxa"/>
          </w:tcPr>
          <w:p w:rsidR="0069423A" w:rsidRPr="00565301" w:rsidRDefault="00565301" w:rsidP="001A13A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5670" w:type="dxa"/>
          </w:tcPr>
          <w:p w:rsidR="0069423A" w:rsidRPr="00565301" w:rsidRDefault="0069423A" w:rsidP="001A13A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Фотовыставка «9-й день большого мая…»</w:t>
            </w:r>
          </w:p>
        </w:tc>
        <w:tc>
          <w:tcPr>
            <w:tcW w:w="2835" w:type="dxa"/>
          </w:tcPr>
          <w:p w:rsidR="0069423A" w:rsidRPr="00565301" w:rsidRDefault="0069423A" w:rsidP="00B728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МБУ «ЦКДиК ЯГО»</w:t>
            </w:r>
          </w:p>
        </w:tc>
      </w:tr>
      <w:tr w:rsidR="0069423A" w:rsidRPr="00E20E02" w:rsidTr="001A13A7">
        <w:tc>
          <w:tcPr>
            <w:tcW w:w="1276" w:type="dxa"/>
          </w:tcPr>
          <w:p w:rsidR="0069423A" w:rsidRPr="00565301" w:rsidRDefault="00565301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5</w:t>
            </w:r>
          </w:p>
          <w:p w:rsidR="0069423A" w:rsidRPr="00565301" w:rsidRDefault="0069423A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9423A" w:rsidRPr="00565301" w:rsidRDefault="0069423A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Час истории «Их имена забыться не должны»</w:t>
            </w:r>
          </w:p>
        </w:tc>
        <w:tc>
          <w:tcPr>
            <w:tcW w:w="2835" w:type="dxa"/>
          </w:tcPr>
          <w:p w:rsidR="0069423A" w:rsidRPr="00565301" w:rsidRDefault="0069423A" w:rsidP="001A13A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МБУ «ЦКДиК ЯГО» филиал</w:t>
            </w:r>
            <w:r w:rsidR="00B7281B"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 Синегорье</w:t>
            </w:r>
          </w:p>
        </w:tc>
      </w:tr>
      <w:tr w:rsidR="0069423A" w:rsidRPr="00E20E02" w:rsidTr="001A13A7">
        <w:tc>
          <w:tcPr>
            <w:tcW w:w="1276" w:type="dxa"/>
          </w:tcPr>
          <w:p w:rsidR="0069423A" w:rsidRPr="00565301" w:rsidRDefault="00565301" w:rsidP="005653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5</w:t>
            </w: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69423A" w:rsidRPr="00565301" w:rsidRDefault="0069423A" w:rsidP="001A13A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Акция «Поём всем двором». Исполнение фронтовых песен, полюбившихся людям, о войне, о дружбе, о любви…</w:t>
            </w:r>
          </w:p>
        </w:tc>
        <w:tc>
          <w:tcPr>
            <w:tcW w:w="2835" w:type="dxa"/>
          </w:tcPr>
          <w:p w:rsidR="0069423A" w:rsidRPr="00565301" w:rsidRDefault="0069423A" w:rsidP="00B728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МБУ «ЦКДиК ЯГО»</w:t>
            </w:r>
          </w:p>
        </w:tc>
      </w:tr>
      <w:tr w:rsidR="00C36D87" w:rsidRPr="00E20E02" w:rsidTr="001A13A7">
        <w:tc>
          <w:tcPr>
            <w:tcW w:w="1276" w:type="dxa"/>
          </w:tcPr>
          <w:p w:rsidR="00C36D87" w:rsidRPr="00565301" w:rsidRDefault="00C36D87" w:rsidP="00D24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Май 2022 год</w:t>
            </w:r>
            <w:r w:rsidR="005653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0" w:type="dxa"/>
          </w:tcPr>
          <w:p w:rsidR="00C36D87" w:rsidRPr="00565301" w:rsidRDefault="00C36D87" w:rsidP="00D24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Участие в Всероссийской акции «Георгиевская ленточка»</w:t>
            </w:r>
          </w:p>
        </w:tc>
        <w:tc>
          <w:tcPr>
            <w:tcW w:w="2835" w:type="dxa"/>
          </w:tcPr>
          <w:p w:rsidR="00C36D87" w:rsidRPr="00565301" w:rsidRDefault="00C36D87" w:rsidP="00D24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 xml:space="preserve">Комитет образования </w:t>
            </w:r>
          </w:p>
        </w:tc>
      </w:tr>
      <w:tr w:rsidR="0069423A" w:rsidRPr="00E20E02" w:rsidTr="001A13A7">
        <w:tc>
          <w:tcPr>
            <w:tcW w:w="1276" w:type="dxa"/>
          </w:tcPr>
          <w:p w:rsidR="0069423A" w:rsidRPr="00565301" w:rsidRDefault="00565301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5</w:t>
            </w:r>
          </w:p>
          <w:p w:rsidR="0069423A" w:rsidRPr="00565301" w:rsidRDefault="0069423A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9423A" w:rsidRPr="00565301" w:rsidRDefault="0069423A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Акция «Георгиевская ленточка»</w:t>
            </w:r>
          </w:p>
        </w:tc>
        <w:tc>
          <w:tcPr>
            <w:tcW w:w="2835" w:type="dxa"/>
          </w:tcPr>
          <w:p w:rsidR="0069423A" w:rsidRPr="00565301" w:rsidRDefault="0069423A" w:rsidP="00B728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МБУ «ЦКДиК ЯГО»</w:t>
            </w:r>
          </w:p>
        </w:tc>
      </w:tr>
      <w:tr w:rsidR="00C36D87" w:rsidRPr="00E20E02" w:rsidTr="001A13A7">
        <w:tc>
          <w:tcPr>
            <w:tcW w:w="1276" w:type="dxa"/>
          </w:tcPr>
          <w:p w:rsidR="00C36D87" w:rsidRPr="00565301" w:rsidRDefault="00565301" w:rsidP="00D246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5</w:t>
            </w:r>
          </w:p>
        </w:tc>
        <w:tc>
          <w:tcPr>
            <w:tcW w:w="5670" w:type="dxa"/>
          </w:tcPr>
          <w:p w:rsidR="00C36D87" w:rsidRPr="00565301" w:rsidRDefault="00C36D87" w:rsidP="005653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Акция «Георгиевская ленточка»</w:t>
            </w:r>
          </w:p>
        </w:tc>
        <w:tc>
          <w:tcPr>
            <w:tcW w:w="2835" w:type="dxa"/>
          </w:tcPr>
          <w:p w:rsidR="00C36D87" w:rsidRPr="00565301" w:rsidRDefault="00C36D87" w:rsidP="00D246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МБУ «ЦКДиК ЯГО», филиал п.Дебин</w:t>
            </w:r>
          </w:p>
        </w:tc>
      </w:tr>
      <w:tr w:rsidR="00C36D87" w:rsidRPr="00E20E02" w:rsidTr="001A13A7">
        <w:tc>
          <w:tcPr>
            <w:tcW w:w="1276" w:type="dxa"/>
          </w:tcPr>
          <w:p w:rsidR="00C36D87" w:rsidRPr="00565301" w:rsidRDefault="00565301" w:rsidP="00D246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5</w:t>
            </w:r>
          </w:p>
        </w:tc>
        <w:tc>
          <w:tcPr>
            <w:tcW w:w="5670" w:type="dxa"/>
          </w:tcPr>
          <w:p w:rsidR="00C36D87" w:rsidRPr="00565301" w:rsidRDefault="00C36D87" w:rsidP="001A13A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ая акция «Георгиевская ленточка»</w:t>
            </w:r>
          </w:p>
        </w:tc>
        <w:tc>
          <w:tcPr>
            <w:tcW w:w="2835" w:type="dxa"/>
          </w:tcPr>
          <w:p w:rsidR="00C36D87" w:rsidRPr="00565301" w:rsidRDefault="00C36D87" w:rsidP="001A13A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МБУ «ЦКД и КЯГО» филиал п. Оротукан</w:t>
            </w:r>
          </w:p>
        </w:tc>
      </w:tr>
      <w:tr w:rsidR="00C36D87" w:rsidRPr="00E20E02" w:rsidTr="001A13A7">
        <w:tc>
          <w:tcPr>
            <w:tcW w:w="1276" w:type="dxa"/>
          </w:tcPr>
          <w:p w:rsidR="00C36D87" w:rsidRPr="00565301" w:rsidRDefault="00565301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5</w:t>
            </w:r>
          </w:p>
        </w:tc>
        <w:tc>
          <w:tcPr>
            <w:tcW w:w="5670" w:type="dxa"/>
          </w:tcPr>
          <w:p w:rsidR="00C36D87" w:rsidRPr="00565301" w:rsidRDefault="00C36D87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Акция «Бессмертный полк»:</w:t>
            </w:r>
          </w:p>
          <w:p w:rsidR="00C36D87" w:rsidRPr="00565301" w:rsidRDefault="00C36D87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«Встань весь мир,</w:t>
            </w:r>
          </w:p>
          <w:p w:rsidR="00C36D87" w:rsidRPr="00565301" w:rsidRDefault="00C36D87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Шагают ветераны!».</w:t>
            </w:r>
          </w:p>
        </w:tc>
        <w:tc>
          <w:tcPr>
            <w:tcW w:w="2835" w:type="dxa"/>
          </w:tcPr>
          <w:p w:rsidR="00C36D87" w:rsidRPr="00565301" w:rsidRDefault="00C36D87" w:rsidP="00B728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«ЦКДиК ЯГО», </w:t>
            </w:r>
          </w:p>
        </w:tc>
      </w:tr>
      <w:tr w:rsidR="00C36D87" w:rsidRPr="00E20E02" w:rsidTr="001A13A7">
        <w:tc>
          <w:tcPr>
            <w:tcW w:w="1276" w:type="dxa"/>
          </w:tcPr>
          <w:p w:rsidR="00C36D87" w:rsidRPr="00565301" w:rsidRDefault="00565301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5</w:t>
            </w:r>
          </w:p>
        </w:tc>
        <w:tc>
          <w:tcPr>
            <w:tcW w:w="5670" w:type="dxa"/>
          </w:tcPr>
          <w:p w:rsidR="00C36D87" w:rsidRPr="00565301" w:rsidRDefault="00C36D87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Митинг ко Дню Победы «И снова май, цветы, салют и слезы»</w:t>
            </w:r>
          </w:p>
        </w:tc>
        <w:tc>
          <w:tcPr>
            <w:tcW w:w="2835" w:type="dxa"/>
          </w:tcPr>
          <w:p w:rsidR="00C36D87" w:rsidRPr="00565301" w:rsidRDefault="00C36D87" w:rsidP="00B728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МБУ «ЦКДиК ЯГО»</w:t>
            </w:r>
          </w:p>
        </w:tc>
      </w:tr>
      <w:tr w:rsidR="00CD4B57" w:rsidRPr="00E20E02" w:rsidTr="001A13A7">
        <w:tc>
          <w:tcPr>
            <w:tcW w:w="1276" w:type="dxa"/>
          </w:tcPr>
          <w:p w:rsidR="00CD4B57" w:rsidRPr="00565301" w:rsidRDefault="00565301" w:rsidP="00D246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5</w:t>
            </w:r>
          </w:p>
        </w:tc>
        <w:tc>
          <w:tcPr>
            <w:tcW w:w="5670" w:type="dxa"/>
          </w:tcPr>
          <w:p w:rsidR="00CD4B57" w:rsidRPr="00565301" w:rsidRDefault="00CD4B57" w:rsidP="00D246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ествие </w:t>
            </w:r>
            <w:r w:rsidR="001A13A7"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Бессмертный полк</w:t>
            </w:r>
            <w:r w:rsidR="001A13A7"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CD4B57" w:rsidRPr="00565301" w:rsidRDefault="00CD4B57" w:rsidP="00D246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МБУ «ЦКДиК ЯГО», филиал п.Дебин</w:t>
            </w:r>
          </w:p>
        </w:tc>
      </w:tr>
      <w:tr w:rsidR="00CD4B57" w:rsidRPr="00E20E02" w:rsidTr="001A13A7">
        <w:tc>
          <w:tcPr>
            <w:tcW w:w="1276" w:type="dxa"/>
          </w:tcPr>
          <w:p w:rsidR="00CD4B57" w:rsidRPr="00565301" w:rsidRDefault="00565301" w:rsidP="00D246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5</w:t>
            </w:r>
          </w:p>
        </w:tc>
        <w:tc>
          <w:tcPr>
            <w:tcW w:w="5670" w:type="dxa"/>
          </w:tcPr>
          <w:p w:rsidR="00CD4B57" w:rsidRPr="00565301" w:rsidRDefault="00CD4B57" w:rsidP="00D246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Шествие «Бессмертный полк»</w:t>
            </w:r>
          </w:p>
        </w:tc>
        <w:tc>
          <w:tcPr>
            <w:tcW w:w="2835" w:type="dxa"/>
          </w:tcPr>
          <w:p w:rsidR="00CD4B57" w:rsidRPr="00565301" w:rsidRDefault="00CD4B57" w:rsidP="00D246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МБУ «ЦКД и КЯГО» филиал п. Оротукан</w:t>
            </w:r>
          </w:p>
        </w:tc>
      </w:tr>
      <w:tr w:rsidR="00CD4B57" w:rsidRPr="00E20E02" w:rsidTr="001A13A7">
        <w:trPr>
          <w:trHeight w:val="533"/>
        </w:trPr>
        <w:tc>
          <w:tcPr>
            <w:tcW w:w="1276" w:type="dxa"/>
          </w:tcPr>
          <w:p w:rsidR="00CD4B57" w:rsidRPr="00565301" w:rsidRDefault="00565301" w:rsidP="00D246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5</w:t>
            </w:r>
          </w:p>
        </w:tc>
        <w:tc>
          <w:tcPr>
            <w:tcW w:w="5670" w:type="dxa"/>
          </w:tcPr>
          <w:p w:rsidR="00CD4B57" w:rsidRPr="00565301" w:rsidRDefault="00CD4B57" w:rsidP="00D246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тинг </w:t>
            </w:r>
            <w:r w:rsidR="00565301">
              <w:rPr>
                <w:rFonts w:ascii="Times New Roman" w:eastAsia="Calibri" w:hAnsi="Times New Roman" w:cs="Times New Roman"/>
                <w:sz w:val="20"/>
                <w:szCs w:val="20"/>
              </w:rPr>
              <w:t>«Была война… Была Победа»</w:t>
            </w:r>
          </w:p>
        </w:tc>
        <w:tc>
          <w:tcPr>
            <w:tcW w:w="2835" w:type="dxa"/>
          </w:tcPr>
          <w:p w:rsidR="00CD4B57" w:rsidRPr="00565301" w:rsidRDefault="00CD4B57" w:rsidP="005653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МБУ «ЦКД и КЯГО» филиал п. Оротукан</w:t>
            </w:r>
          </w:p>
        </w:tc>
      </w:tr>
      <w:tr w:rsidR="00CD4B57" w:rsidRPr="00E20E02" w:rsidTr="001A13A7">
        <w:tc>
          <w:tcPr>
            <w:tcW w:w="1276" w:type="dxa"/>
          </w:tcPr>
          <w:p w:rsidR="00CD4B57" w:rsidRPr="00565301" w:rsidRDefault="00565301" w:rsidP="00D246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5</w:t>
            </w:r>
          </w:p>
        </w:tc>
        <w:tc>
          <w:tcPr>
            <w:tcW w:w="5670" w:type="dxa"/>
          </w:tcPr>
          <w:p w:rsidR="00CD4B57" w:rsidRPr="00565301" w:rsidRDefault="00CD4B57" w:rsidP="00D246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«Салют, Победа!» - митинг-концерт. Праздничный концерт с участием творческих коллективов посёлка</w:t>
            </w:r>
          </w:p>
        </w:tc>
        <w:tc>
          <w:tcPr>
            <w:tcW w:w="2835" w:type="dxa"/>
          </w:tcPr>
          <w:p w:rsidR="00CD4B57" w:rsidRPr="00565301" w:rsidRDefault="00CD4B57" w:rsidP="00D246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МБУ «ЦКДиК ЯГО», филиал п.Дебин</w:t>
            </w:r>
          </w:p>
        </w:tc>
      </w:tr>
      <w:tr w:rsidR="00CD4B57" w:rsidRPr="00E20E02" w:rsidTr="001A13A7">
        <w:tc>
          <w:tcPr>
            <w:tcW w:w="1276" w:type="dxa"/>
          </w:tcPr>
          <w:p w:rsidR="00CD4B57" w:rsidRPr="00565301" w:rsidRDefault="00565301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5</w:t>
            </w:r>
          </w:p>
        </w:tc>
        <w:tc>
          <w:tcPr>
            <w:tcW w:w="5670" w:type="dxa"/>
          </w:tcPr>
          <w:p w:rsidR="00CD4B57" w:rsidRPr="00565301" w:rsidRDefault="00CD4B57" w:rsidP="00C36D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Концерт «На привале».</w:t>
            </w:r>
          </w:p>
        </w:tc>
        <w:tc>
          <w:tcPr>
            <w:tcW w:w="2835" w:type="dxa"/>
          </w:tcPr>
          <w:p w:rsidR="00CD4B57" w:rsidRPr="00565301" w:rsidRDefault="00CD4B57" w:rsidP="00B728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МБУ «ЦКДиК ЯГО»</w:t>
            </w:r>
          </w:p>
        </w:tc>
      </w:tr>
      <w:tr w:rsidR="00CD4B57" w:rsidRPr="00E20E02" w:rsidTr="001A13A7">
        <w:tc>
          <w:tcPr>
            <w:tcW w:w="1276" w:type="dxa"/>
          </w:tcPr>
          <w:p w:rsidR="00CD4B57" w:rsidRPr="00565301" w:rsidRDefault="00565301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5</w:t>
            </w:r>
          </w:p>
        </w:tc>
        <w:tc>
          <w:tcPr>
            <w:tcW w:w="5670" w:type="dxa"/>
          </w:tcPr>
          <w:p w:rsidR="00CD4B57" w:rsidRPr="00565301" w:rsidRDefault="00CD4B57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Акция «Солдатская каша»</w:t>
            </w:r>
          </w:p>
        </w:tc>
        <w:tc>
          <w:tcPr>
            <w:tcW w:w="2835" w:type="dxa"/>
          </w:tcPr>
          <w:p w:rsidR="00CD4B57" w:rsidRPr="00565301" w:rsidRDefault="00CD4B57" w:rsidP="00B728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МБУ «ЦКДиК ЯГО»</w:t>
            </w:r>
          </w:p>
        </w:tc>
      </w:tr>
      <w:tr w:rsidR="00CD4B57" w:rsidRPr="00E20E02" w:rsidTr="001A13A7">
        <w:tc>
          <w:tcPr>
            <w:tcW w:w="1276" w:type="dxa"/>
          </w:tcPr>
          <w:p w:rsidR="00CD4B57" w:rsidRPr="00565301" w:rsidRDefault="00565301" w:rsidP="00D246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5</w:t>
            </w:r>
          </w:p>
        </w:tc>
        <w:tc>
          <w:tcPr>
            <w:tcW w:w="5670" w:type="dxa"/>
          </w:tcPr>
          <w:p w:rsidR="00CD4B57" w:rsidRPr="00565301" w:rsidRDefault="00CD4B57" w:rsidP="00D246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Акция «Солдатская каша»</w:t>
            </w:r>
          </w:p>
        </w:tc>
        <w:tc>
          <w:tcPr>
            <w:tcW w:w="2835" w:type="dxa"/>
          </w:tcPr>
          <w:p w:rsidR="00CD4B57" w:rsidRPr="00565301" w:rsidRDefault="00CD4B57" w:rsidP="00D246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МБУ «ЦКДиК ЯГО», филиал п.Дебин</w:t>
            </w:r>
          </w:p>
        </w:tc>
      </w:tr>
      <w:tr w:rsidR="00CD4B57" w:rsidRPr="00E20E02" w:rsidTr="001A13A7">
        <w:tc>
          <w:tcPr>
            <w:tcW w:w="1276" w:type="dxa"/>
          </w:tcPr>
          <w:p w:rsidR="00CD4B57" w:rsidRPr="00565301" w:rsidRDefault="00565301" w:rsidP="00D246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5</w:t>
            </w:r>
          </w:p>
        </w:tc>
        <w:tc>
          <w:tcPr>
            <w:tcW w:w="5670" w:type="dxa"/>
          </w:tcPr>
          <w:p w:rsidR="00CD4B57" w:rsidRPr="00565301" w:rsidRDefault="00CD4B57" w:rsidP="00D246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Полевая кухня «Солдатская каша»</w:t>
            </w:r>
          </w:p>
        </w:tc>
        <w:tc>
          <w:tcPr>
            <w:tcW w:w="2835" w:type="dxa"/>
          </w:tcPr>
          <w:p w:rsidR="00CD4B57" w:rsidRPr="00565301" w:rsidRDefault="00CD4B57" w:rsidP="00D246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МБУ «ЦКД и КЯГО» филиал п. Оротукан</w:t>
            </w:r>
          </w:p>
        </w:tc>
      </w:tr>
      <w:tr w:rsidR="00CD4B57" w:rsidRPr="00E20E02" w:rsidTr="001A13A7">
        <w:tc>
          <w:tcPr>
            <w:tcW w:w="1276" w:type="dxa"/>
          </w:tcPr>
          <w:p w:rsidR="00CD4B57" w:rsidRPr="00565301" w:rsidRDefault="00565301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5</w:t>
            </w:r>
          </w:p>
        </w:tc>
        <w:tc>
          <w:tcPr>
            <w:tcW w:w="5670" w:type="dxa"/>
          </w:tcPr>
          <w:p w:rsidR="00CD4B57" w:rsidRPr="00565301" w:rsidRDefault="00CD4B57" w:rsidP="001A13A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Акция «Окна Победы!»</w:t>
            </w:r>
          </w:p>
        </w:tc>
        <w:tc>
          <w:tcPr>
            <w:tcW w:w="2835" w:type="dxa"/>
          </w:tcPr>
          <w:p w:rsidR="00CD4B57" w:rsidRPr="00565301" w:rsidRDefault="00CD4B57" w:rsidP="00B728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МБУ «ЦКДиК ЯГО»</w:t>
            </w:r>
          </w:p>
        </w:tc>
      </w:tr>
      <w:tr w:rsidR="00CD4B57" w:rsidRPr="00E20E02" w:rsidTr="001A13A7">
        <w:tc>
          <w:tcPr>
            <w:tcW w:w="1276" w:type="dxa"/>
          </w:tcPr>
          <w:p w:rsidR="00CD4B57" w:rsidRPr="00565301" w:rsidRDefault="00565301" w:rsidP="00D246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5</w:t>
            </w:r>
          </w:p>
        </w:tc>
        <w:tc>
          <w:tcPr>
            <w:tcW w:w="5670" w:type="dxa"/>
          </w:tcPr>
          <w:p w:rsidR="00CD4B57" w:rsidRPr="00565301" w:rsidRDefault="00CD4B57" w:rsidP="00D246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ая акция «Свеча памяти»</w:t>
            </w:r>
          </w:p>
        </w:tc>
        <w:tc>
          <w:tcPr>
            <w:tcW w:w="2835" w:type="dxa"/>
          </w:tcPr>
          <w:p w:rsidR="00CD4B57" w:rsidRPr="00565301" w:rsidRDefault="00CD4B57" w:rsidP="00D246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МБУ «ЦКД и КЯГО» филиал п. Оротукан</w:t>
            </w:r>
          </w:p>
        </w:tc>
      </w:tr>
      <w:tr w:rsidR="00CD4B57" w:rsidRPr="00E20E02" w:rsidTr="001A13A7">
        <w:tc>
          <w:tcPr>
            <w:tcW w:w="1276" w:type="dxa"/>
          </w:tcPr>
          <w:p w:rsidR="00CD4B57" w:rsidRPr="00565301" w:rsidRDefault="00565301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5</w:t>
            </w:r>
          </w:p>
        </w:tc>
        <w:tc>
          <w:tcPr>
            <w:tcW w:w="5670" w:type="dxa"/>
          </w:tcPr>
          <w:p w:rsidR="00CD4B57" w:rsidRPr="00565301" w:rsidRDefault="00CD4B57" w:rsidP="005653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Акция «Свеча памяти»</w:t>
            </w:r>
          </w:p>
        </w:tc>
        <w:tc>
          <w:tcPr>
            <w:tcW w:w="2835" w:type="dxa"/>
          </w:tcPr>
          <w:p w:rsidR="00CD4B57" w:rsidRPr="00565301" w:rsidRDefault="00CD4B57" w:rsidP="00B728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МБУ «ЦКДиК ЯГО», филиал п.Дебин</w:t>
            </w:r>
          </w:p>
        </w:tc>
      </w:tr>
      <w:tr w:rsidR="00CD4B57" w:rsidRPr="00E20E02" w:rsidTr="001A13A7">
        <w:tc>
          <w:tcPr>
            <w:tcW w:w="1276" w:type="dxa"/>
          </w:tcPr>
          <w:p w:rsidR="00CD4B57" w:rsidRPr="00565301" w:rsidRDefault="00565301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5</w:t>
            </w:r>
          </w:p>
        </w:tc>
        <w:tc>
          <w:tcPr>
            <w:tcW w:w="5670" w:type="dxa"/>
          </w:tcPr>
          <w:p w:rsidR="00CD4B57" w:rsidRPr="00565301" w:rsidRDefault="00CD4B57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ая акция «Бессмертный полк»</w:t>
            </w:r>
          </w:p>
        </w:tc>
        <w:tc>
          <w:tcPr>
            <w:tcW w:w="2835" w:type="dxa"/>
          </w:tcPr>
          <w:p w:rsidR="00CD4B57" w:rsidRPr="00565301" w:rsidRDefault="00CD4B57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МБУ «ЦКДиК ЯГО» филиал п. Синегорье</w:t>
            </w:r>
          </w:p>
        </w:tc>
      </w:tr>
      <w:tr w:rsidR="00CD4B57" w:rsidRPr="00E20E02" w:rsidTr="001A13A7">
        <w:tc>
          <w:tcPr>
            <w:tcW w:w="1276" w:type="dxa"/>
          </w:tcPr>
          <w:p w:rsidR="00CD4B57" w:rsidRPr="00565301" w:rsidRDefault="00565301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9.05</w:t>
            </w:r>
          </w:p>
        </w:tc>
        <w:tc>
          <w:tcPr>
            <w:tcW w:w="5670" w:type="dxa"/>
          </w:tcPr>
          <w:p w:rsidR="00CD4B57" w:rsidRPr="00565301" w:rsidRDefault="00CD4B57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Торжественный митинг «Годы великой победы»</w:t>
            </w:r>
          </w:p>
        </w:tc>
        <w:tc>
          <w:tcPr>
            <w:tcW w:w="2835" w:type="dxa"/>
          </w:tcPr>
          <w:p w:rsidR="00CD4B57" w:rsidRPr="00565301" w:rsidRDefault="00CD4B57" w:rsidP="001A13A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«ЦКДиК ЯГО» филиал </w:t>
            </w:r>
            <w:r w:rsidR="001A13A7"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п. Синегорье</w:t>
            </w:r>
          </w:p>
        </w:tc>
      </w:tr>
      <w:tr w:rsidR="00CD4B57" w:rsidRPr="00E20E02" w:rsidTr="001A13A7">
        <w:tc>
          <w:tcPr>
            <w:tcW w:w="1276" w:type="dxa"/>
          </w:tcPr>
          <w:p w:rsidR="00CD4B57" w:rsidRPr="00565301" w:rsidRDefault="00565301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5</w:t>
            </w:r>
          </w:p>
        </w:tc>
        <w:tc>
          <w:tcPr>
            <w:tcW w:w="5670" w:type="dxa"/>
          </w:tcPr>
          <w:p w:rsidR="00CD4B57" w:rsidRPr="00565301" w:rsidRDefault="00CD4B57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акции «Свеча памяти»</w:t>
            </w:r>
          </w:p>
        </w:tc>
        <w:tc>
          <w:tcPr>
            <w:tcW w:w="2835" w:type="dxa"/>
          </w:tcPr>
          <w:p w:rsidR="00CD4B57" w:rsidRPr="00565301" w:rsidRDefault="00CD4B57" w:rsidP="00B728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МБУ «ЦКДиК ЯГО» филиал п. Синегорье,</w:t>
            </w:r>
          </w:p>
        </w:tc>
      </w:tr>
      <w:tr w:rsidR="00CD4B57" w:rsidRPr="00E20E02" w:rsidTr="001A13A7">
        <w:tc>
          <w:tcPr>
            <w:tcW w:w="1276" w:type="dxa"/>
          </w:tcPr>
          <w:p w:rsidR="00CD4B57" w:rsidRPr="00565301" w:rsidRDefault="00565301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5</w:t>
            </w:r>
          </w:p>
        </w:tc>
        <w:tc>
          <w:tcPr>
            <w:tcW w:w="5670" w:type="dxa"/>
          </w:tcPr>
          <w:p w:rsidR="00CD4B57" w:rsidRPr="00565301" w:rsidRDefault="00CD4B57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Праздничная программа «Салют Победы»</w:t>
            </w:r>
          </w:p>
          <w:p w:rsidR="00CD4B57" w:rsidRPr="00565301" w:rsidRDefault="00CD4B57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D4B57" w:rsidRPr="00565301" w:rsidRDefault="00CD4B57" w:rsidP="00C36D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МБУ «ЦКД и КЯГО» филиал п. Оротукан</w:t>
            </w:r>
          </w:p>
        </w:tc>
      </w:tr>
      <w:tr w:rsidR="00CD4B57" w:rsidRPr="00E20E02" w:rsidTr="001A13A7">
        <w:tc>
          <w:tcPr>
            <w:tcW w:w="1276" w:type="dxa"/>
          </w:tcPr>
          <w:p w:rsidR="00CD4B57" w:rsidRPr="00565301" w:rsidRDefault="00565301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5</w:t>
            </w:r>
          </w:p>
        </w:tc>
        <w:tc>
          <w:tcPr>
            <w:tcW w:w="5670" w:type="dxa"/>
          </w:tcPr>
          <w:p w:rsidR="00CD4B57" w:rsidRPr="00565301" w:rsidRDefault="00CD4B57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Фотовыставка «Военные хроники»</w:t>
            </w:r>
          </w:p>
        </w:tc>
        <w:tc>
          <w:tcPr>
            <w:tcW w:w="2835" w:type="dxa"/>
          </w:tcPr>
          <w:p w:rsidR="00CD4B57" w:rsidRPr="00565301" w:rsidRDefault="00CD4B57" w:rsidP="00C36D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МБУ «ЦКД и КЯГО» филиал п. Оротукан</w:t>
            </w:r>
          </w:p>
        </w:tc>
      </w:tr>
      <w:tr w:rsidR="00CD4B57" w:rsidRPr="00E20E02" w:rsidTr="001A13A7">
        <w:tc>
          <w:tcPr>
            <w:tcW w:w="1276" w:type="dxa"/>
          </w:tcPr>
          <w:p w:rsidR="00CD4B57" w:rsidRPr="00565301" w:rsidRDefault="00565301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D4B57" w:rsidRPr="00565301" w:rsidRDefault="00CD4B57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ый флешмоб «Победный вальс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D4B57" w:rsidRPr="00565301" w:rsidRDefault="00CD4B57" w:rsidP="00C36D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МБУ «ЦКД и КЯГО» филиал п. Оротукан</w:t>
            </w:r>
          </w:p>
        </w:tc>
      </w:tr>
      <w:tr w:rsidR="00CD4B57" w:rsidRPr="00E20E02" w:rsidTr="001A13A7">
        <w:trPr>
          <w:trHeight w:val="387"/>
        </w:trPr>
        <w:tc>
          <w:tcPr>
            <w:tcW w:w="1276" w:type="dxa"/>
            <w:tcBorders>
              <w:right w:val="single" w:sz="4" w:space="0" w:color="auto"/>
            </w:tcBorders>
          </w:tcPr>
          <w:p w:rsidR="00CD4B57" w:rsidRPr="00565301" w:rsidRDefault="00565301" w:rsidP="009152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7" w:rsidRPr="00565301" w:rsidRDefault="000B1278" w:rsidP="000B12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 фильмов на </w:t>
            </w:r>
            <w:r w:rsidR="00CD4B57"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военную темати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7" w:rsidRPr="00565301" w:rsidRDefault="00CD4B57" w:rsidP="001A13A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eastAsia="Calibri" w:hAnsi="Times New Roman" w:cs="Times New Roman"/>
                <w:sz w:val="20"/>
                <w:szCs w:val="20"/>
              </w:rPr>
              <w:t>МБУ «ЦКД и КЯГО» филиал п. Оротукан</w:t>
            </w:r>
          </w:p>
        </w:tc>
      </w:tr>
      <w:tr w:rsidR="00CD4B57" w:rsidTr="001A13A7">
        <w:trPr>
          <w:trHeight w:val="539"/>
        </w:trPr>
        <w:tc>
          <w:tcPr>
            <w:tcW w:w="1276" w:type="dxa"/>
            <w:tcBorders>
              <w:right w:val="single" w:sz="4" w:space="0" w:color="auto"/>
            </w:tcBorders>
          </w:tcPr>
          <w:p w:rsidR="00CD4B57" w:rsidRPr="00565301" w:rsidRDefault="00CD4B57" w:rsidP="001A13A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  <w:r w:rsidR="005653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7" w:rsidRPr="00565301" w:rsidRDefault="00CD4B57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Публикация статей об участниках ВОВ в рубрике «Акция «Свеча памя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7" w:rsidRPr="00565301" w:rsidRDefault="00CD4B57" w:rsidP="001A13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 xml:space="preserve">МБУ «Редакция газеты «Северная правда» </w:t>
            </w:r>
          </w:p>
        </w:tc>
      </w:tr>
      <w:tr w:rsidR="00CD4B57" w:rsidTr="001A13A7">
        <w:trPr>
          <w:trHeight w:val="579"/>
        </w:trPr>
        <w:tc>
          <w:tcPr>
            <w:tcW w:w="1276" w:type="dxa"/>
          </w:tcPr>
          <w:p w:rsidR="00CD4B57" w:rsidRPr="00565301" w:rsidRDefault="00CD4B57" w:rsidP="00915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Май 2022 год</w:t>
            </w:r>
            <w:r w:rsidR="005653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CD4B57" w:rsidRPr="00565301" w:rsidRDefault="00CD4B57" w:rsidP="001A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Освещение мероприятий, проведенных в рамках празднования Дня Побед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D4B57" w:rsidRPr="00565301" w:rsidRDefault="00CD4B57" w:rsidP="001A13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 xml:space="preserve">МБУ «Редакция газеты «Северная правда» </w:t>
            </w:r>
          </w:p>
        </w:tc>
      </w:tr>
      <w:tr w:rsidR="00CD4B57" w:rsidTr="001A13A7">
        <w:trPr>
          <w:trHeight w:val="970"/>
        </w:trPr>
        <w:tc>
          <w:tcPr>
            <w:tcW w:w="1276" w:type="dxa"/>
          </w:tcPr>
          <w:p w:rsidR="00CD4B57" w:rsidRPr="00565301" w:rsidRDefault="00CD4B57" w:rsidP="009152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Май 2022 год</w:t>
            </w:r>
            <w:r w:rsidR="005653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0" w:type="dxa"/>
          </w:tcPr>
          <w:p w:rsidR="00CD4B57" w:rsidRPr="00565301" w:rsidRDefault="00CD4B57" w:rsidP="000B12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«Они должны идти победным строем в любые времена!»</w:t>
            </w:r>
          </w:p>
        </w:tc>
        <w:tc>
          <w:tcPr>
            <w:tcW w:w="2835" w:type="dxa"/>
          </w:tcPr>
          <w:p w:rsidR="00CD4B57" w:rsidRPr="00565301" w:rsidRDefault="00CD4B57" w:rsidP="00915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301">
              <w:rPr>
                <w:rFonts w:ascii="Times New Roman" w:hAnsi="Times New Roman" w:cs="Times New Roman"/>
                <w:sz w:val="20"/>
                <w:szCs w:val="20"/>
              </w:rPr>
              <w:t>МБУ «Редакция газеты «Северная правда» Ягоднинского городского округа»</w:t>
            </w:r>
          </w:p>
        </w:tc>
      </w:tr>
    </w:tbl>
    <w:p w:rsidR="00AE3132" w:rsidRDefault="00AE3132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671A1" w:rsidRDefault="004671A1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671A1" w:rsidRDefault="004671A1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77767" w:rsidRDefault="00D77767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77767" w:rsidRDefault="00D77767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77767" w:rsidRDefault="00D77767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77767" w:rsidRDefault="00D77767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77767" w:rsidRDefault="00D77767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77767" w:rsidRDefault="00D77767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77767" w:rsidRDefault="00D77767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65301" w:rsidRDefault="00565301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65301" w:rsidRDefault="00565301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65301" w:rsidRDefault="00565301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65301" w:rsidRDefault="00565301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65301" w:rsidRDefault="00565301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65301" w:rsidRDefault="00565301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65301" w:rsidRDefault="00565301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65301" w:rsidRDefault="00565301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65301" w:rsidRDefault="00565301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65301" w:rsidRDefault="00565301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77767" w:rsidRDefault="00D77767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77767" w:rsidRDefault="00D77767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77767" w:rsidRDefault="00D77767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77767" w:rsidRDefault="00D77767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77767" w:rsidRDefault="00D77767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77767" w:rsidRDefault="00D77767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77767" w:rsidRDefault="00D77767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77767" w:rsidRDefault="00D77767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1278" w:rsidRDefault="000B1278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1278" w:rsidRDefault="000B1278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1278" w:rsidRDefault="000B1278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1278" w:rsidRDefault="000B1278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1278" w:rsidRDefault="000B1278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1278" w:rsidRDefault="000B1278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1278" w:rsidRDefault="000B1278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1278" w:rsidRDefault="000B1278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77767" w:rsidRDefault="00D77767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C1FAD" w:rsidRDefault="006C1FAD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C1FAD" w:rsidRDefault="006C1FAD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C1FAD" w:rsidRDefault="006C1FAD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C1FAD" w:rsidRDefault="006C1FAD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C1FAD" w:rsidRDefault="006C1FAD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77767" w:rsidRDefault="00D77767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36D87" w:rsidRDefault="00C36D87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36D87" w:rsidRDefault="00C36D87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36D87" w:rsidRDefault="00C36D87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36D87" w:rsidRDefault="00C36D87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36D87" w:rsidRDefault="00C36D87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36D87" w:rsidRDefault="00C36D87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36D87" w:rsidRDefault="00C36D87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77767" w:rsidRDefault="00D77767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77767" w:rsidRDefault="00D77767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77767" w:rsidRDefault="00D77767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02BA2" w:rsidRDefault="008B65FC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П</w:t>
      </w:r>
      <w:r w:rsidR="003621B3" w:rsidRPr="003621B3">
        <w:rPr>
          <w:rFonts w:ascii="Times New Roman" w:eastAsia="Times New Roman" w:hAnsi="Times New Roman" w:cs="Times New Roman"/>
          <w:sz w:val="16"/>
          <w:szCs w:val="16"/>
        </w:rPr>
        <w:t xml:space="preserve">риложение № </w:t>
      </w:r>
      <w:r w:rsidR="00D246CB">
        <w:rPr>
          <w:rFonts w:ascii="Times New Roman" w:eastAsia="Times New Roman" w:hAnsi="Times New Roman" w:cs="Times New Roman"/>
          <w:sz w:val="16"/>
          <w:szCs w:val="16"/>
        </w:rPr>
        <w:t>3</w:t>
      </w:r>
    </w:p>
    <w:p w:rsidR="003621B3" w:rsidRDefault="000B1278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Утвержден </w:t>
      </w:r>
      <w:r w:rsidR="003621B3" w:rsidRPr="003621B3">
        <w:rPr>
          <w:rFonts w:ascii="Times New Roman" w:eastAsia="Times New Roman" w:hAnsi="Times New Roman" w:cs="Times New Roman"/>
          <w:sz w:val="16"/>
          <w:szCs w:val="16"/>
        </w:rPr>
        <w:t>постановлени</w:t>
      </w:r>
      <w:r>
        <w:rPr>
          <w:rFonts w:ascii="Times New Roman" w:eastAsia="Times New Roman" w:hAnsi="Times New Roman" w:cs="Times New Roman"/>
          <w:sz w:val="16"/>
          <w:szCs w:val="16"/>
        </w:rPr>
        <w:t>ем</w:t>
      </w:r>
      <w:r w:rsidR="003621B3" w:rsidRPr="003621B3">
        <w:rPr>
          <w:rFonts w:ascii="Times New Roman" w:eastAsia="Times New Roman" w:hAnsi="Times New Roman" w:cs="Times New Roman"/>
          <w:sz w:val="16"/>
          <w:szCs w:val="16"/>
        </w:rPr>
        <w:t xml:space="preserve"> администрации</w:t>
      </w:r>
    </w:p>
    <w:p w:rsidR="00A86C37" w:rsidRPr="003621B3" w:rsidRDefault="00A86C37" w:rsidP="00A86C37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Ягоднинского городского округа</w:t>
      </w:r>
    </w:p>
    <w:p w:rsidR="003621B3" w:rsidRPr="003621B3" w:rsidRDefault="00002BA2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="006D246B" w:rsidRPr="003621B3">
        <w:rPr>
          <w:rFonts w:ascii="Times New Roman" w:eastAsia="Times New Roman" w:hAnsi="Times New Roman" w:cs="Times New Roman"/>
          <w:sz w:val="16"/>
          <w:szCs w:val="16"/>
        </w:rPr>
        <w:t xml:space="preserve">от </w:t>
      </w:r>
      <w:r w:rsidR="006D246B">
        <w:rPr>
          <w:rFonts w:ascii="Times New Roman" w:eastAsia="Times New Roman" w:hAnsi="Times New Roman" w:cs="Times New Roman"/>
          <w:sz w:val="16"/>
          <w:szCs w:val="16"/>
        </w:rPr>
        <w:t>11 апреля 2022</w:t>
      </w:r>
      <w:r w:rsidR="006D246B" w:rsidRPr="003621B3">
        <w:rPr>
          <w:rFonts w:ascii="Times New Roman" w:eastAsia="Times New Roman" w:hAnsi="Times New Roman" w:cs="Times New Roman"/>
          <w:sz w:val="16"/>
          <w:szCs w:val="16"/>
        </w:rPr>
        <w:t xml:space="preserve">г. № </w:t>
      </w:r>
      <w:r w:rsidR="006D246B">
        <w:rPr>
          <w:rFonts w:ascii="Times New Roman" w:eastAsia="Times New Roman" w:hAnsi="Times New Roman" w:cs="Times New Roman"/>
          <w:sz w:val="16"/>
          <w:szCs w:val="16"/>
        </w:rPr>
        <w:t>310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621B3">
        <w:rPr>
          <w:rFonts w:ascii="Times New Roman" w:eastAsia="Times New Roman" w:hAnsi="Times New Roman" w:cs="Times New Roman"/>
          <w:b/>
          <w:sz w:val="20"/>
          <w:szCs w:val="20"/>
        </w:rPr>
        <w:t xml:space="preserve">подготовки к проведению шествия </w:t>
      </w:r>
      <w:r w:rsidR="00887008">
        <w:rPr>
          <w:rFonts w:ascii="Times New Roman" w:eastAsia="Times New Roman" w:hAnsi="Times New Roman" w:cs="Times New Roman"/>
          <w:b/>
          <w:sz w:val="20"/>
          <w:szCs w:val="20"/>
        </w:rPr>
        <w:t>посвященного празднованию 77-й</w:t>
      </w:r>
      <w:r w:rsidR="00887008" w:rsidRPr="00887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008" w:rsidRPr="00887008">
        <w:rPr>
          <w:rFonts w:ascii="Times New Roman" w:eastAsia="Times New Roman" w:hAnsi="Times New Roman" w:cs="Times New Roman"/>
          <w:b/>
          <w:sz w:val="20"/>
          <w:szCs w:val="20"/>
        </w:rPr>
        <w:t xml:space="preserve">годовщины со дня победы в </w:t>
      </w:r>
      <w:r w:rsidR="00887008">
        <w:rPr>
          <w:rFonts w:ascii="Times New Roman" w:eastAsia="Times New Roman" w:hAnsi="Times New Roman" w:cs="Times New Roman"/>
          <w:b/>
          <w:sz w:val="20"/>
          <w:szCs w:val="20"/>
        </w:rPr>
        <w:t>Великой О</w:t>
      </w:r>
      <w:r w:rsidR="00887008" w:rsidRPr="00887008">
        <w:rPr>
          <w:rFonts w:ascii="Times New Roman" w:eastAsia="Times New Roman" w:hAnsi="Times New Roman" w:cs="Times New Roman"/>
          <w:b/>
          <w:sz w:val="20"/>
          <w:szCs w:val="20"/>
        </w:rPr>
        <w:t xml:space="preserve">течественной войне 1941-1945 годов в </w:t>
      </w:r>
      <w:r w:rsidR="00C143F1">
        <w:rPr>
          <w:rFonts w:ascii="Times New Roman" w:eastAsia="Times New Roman" w:hAnsi="Times New Roman" w:cs="Times New Roman"/>
          <w:b/>
          <w:sz w:val="20"/>
          <w:szCs w:val="20"/>
        </w:rPr>
        <w:t>Ягоднинском городском округе</w:t>
      </w:r>
      <w:r w:rsidR="00887008">
        <w:rPr>
          <w:rFonts w:ascii="Times New Roman" w:eastAsia="Times New Roman" w:hAnsi="Times New Roman" w:cs="Times New Roman"/>
          <w:b/>
          <w:sz w:val="20"/>
          <w:szCs w:val="20"/>
        </w:rPr>
        <w:t xml:space="preserve"> 9 мая</w:t>
      </w:r>
      <w:r w:rsidR="00D77767">
        <w:rPr>
          <w:rFonts w:ascii="Times New Roman" w:eastAsia="Times New Roman" w:hAnsi="Times New Roman" w:cs="Times New Roman"/>
          <w:b/>
          <w:sz w:val="20"/>
          <w:szCs w:val="20"/>
        </w:rPr>
        <w:t xml:space="preserve"> 2022</w:t>
      </w:r>
      <w:r w:rsidRPr="003621B3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  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4"/>
        <w:tblW w:w="10625" w:type="dxa"/>
        <w:tblInd w:w="-176" w:type="dxa"/>
        <w:tblLayout w:type="fixed"/>
        <w:tblLook w:val="01E0"/>
      </w:tblPr>
      <w:tblGrid>
        <w:gridCol w:w="568"/>
        <w:gridCol w:w="6277"/>
        <w:gridCol w:w="1440"/>
        <w:gridCol w:w="2340"/>
      </w:tblGrid>
      <w:tr w:rsidR="003621B3" w:rsidRPr="003621B3" w:rsidTr="006033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center"/>
            </w:pPr>
            <w:r w:rsidRPr="003621B3">
              <w:t>№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center"/>
            </w:pPr>
            <w:r w:rsidRPr="003621B3">
              <w:t>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center"/>
            </w:pPr>
            <w:r w:rsidRPr="003621B3">
              <w:t>д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center"/>
            </w:pPr>
            <w:r w:rsidRPr="003621B3">
              <w:t>ответственные</w:t>
            </w:r>
          </w:p>
        </w:tc>
      </w:tr>
      <w:tr w:rsidR="003621B3" w:rsidRPr="003621B3" w:rsidTr="006033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1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603375">
            <w:pPr>
              <w:jc w:val="both"/>
            </w:pPr>
            <w:r w:rsidRPr="003621B3">
              <w:t xml:space="preserve">Подготовка списков ветеранов и приравненных к ним категорий граждан для участия </w:t>
            </w:r>
            <w:r w:rsidR="006C5C91">
              <w:t xml:space="preserve">в праздничном </w:t>
            </w:r>
            <w:r w:rsidR="00603375">
              <w:t>шествии 9 мая 2022</w:t>
            </w:r>
            <w:r w:rsidRPr="003621B3">
              <w:t xml:space="preserve"> года в пос.Ягодное, приглашение ветер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6C5C91" w:rsidP="00A86C37">
            <w:pPr>
              <w:jc w:val="both"/>
            </w:pPr>
            <w:r>
              <w:t>до 2</w:t>
            </w:r>
            <w:r w:rsidR="00A86C37">
              <w:t>3</w:t>
            </w:r>
            <w:r w:rsidR="003621B3" w:rsidRPr="003621B3">
              <w:t xml:space="preserve"> апр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D251F9" w:rsidP="003621B3">
            <w:pPr>
              <w:jc w:val="both"/>
            </w:pPr>
            <w:r>
              <w:t>Бауките А.З.</w:t>
            </w:r>
          </w:p>
        </w:tc>
      </w:tr>
      <w:tr w:rsidR="003621B3" w:rsidRPr="003621B3" w:rsidTr="006033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2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603375">
            <w:pPr>
              <w:jc w:val="both"/>
            </w:pPr>
            <w:r w:rsidRPr="003621B3">
              <w:t xml:space="preserve">Подготовка приглашений ветеранов </w:t>
            </w:r>
            <w:r w:rsidR="00603375">
              <w:t xml:space="preserve">и приравненных к ним категорий граждан </w:t>
            </w:r>
            <w:r w:rsidRPr="003621B3">
              <w:t xml:space="preserve">для участия в праздничном </w:t>
            </w:r>
            <w:r w:rsidR="00603375">
              <w:t>шествии в пос.Ягодное 9 мая 2022</w:t>
            </w:r>
            <w:r w:rsidRPr="003621B3">
              <w:t xml:space="preserve">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6C5C91" w:rsidP="00A86C37">
            <w:pPr>
              <w:jc w:val="both"/>
            </w:pPr>
            <w:r>
              <w:t xml:space="preserve">до </w:t>
            </w:r>
            <w:r w:rsidR="00A86C37">
              <w:t>21</w:t>
            </w:r>
            <w:r w:rsidR="003621B3" w:rsidRPr="003621B3">
              <w:t xml:space="preserve"> апрел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603375" w:rsidP="003621B3">
            <w:pPr>
              <w:jc w:val="both"/>
            </w:pPr>
            <w:r>
              <w:t>Шишкова В.М.</w:t>
            </w:r>
          </w:p>
        </w:tc>
      </w:tr>
      <w:tr w:rsidR="00F360C0" w:rsidRPr="003621B3" w:rsidTr="006033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C0" w:rsidRPr="003621B3" w:rsidRDefault="00F360C0" w:rsidP="003621B3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3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C0" w:rsidRPr="003621B3" w:rsidRDefault="00F360C0" w:rsidP="00603375">
            <w:pPr>
              <w:jc w:val="both"/>
            </w:pPr>
            <w:r w:rsidRPr="003621B3">
              <w:t xml:space="preserve">Подготовка сценария (порядка) проведения праздничного </w:t>
            </w:r>
            <w:r>
              <w:t>шествия-митинга, посвященного 7</w:t>
            </w:r>
            <w:r w:rsidR="00603375">
              <w:t>7</w:t>
            </w:r>
            <w:r w:rsidRPr="003621B3">
              <w:t xml:space="preserve">-ой годовщине Великой Побед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C0" w:rsidRPr="003621B3" w:rsidRDefault="00F360C0" w:rsidP="00A86C37">
            <w:pPr>
              <w:jc w:val="both"/>
            </w:pPr>
            <w:r w:rsidRPr="003621B3">
              <w:t>до 2</w:t>
            </w:r>
            <w:r w:rsidR="00A86C37">
              <w:t>1</w:t>
            </w:r>
            <w:r w:rsidRPr="003621B3">
              <w:t xml:space="preserve"> апр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C0" w:rsidRDefault="00603375">
            <w:r>
              <w:t>Шишкова В.М.</w:t>
            </w:r>
          </w:p>
        </w:tc>
      </w:tr>
      <w:tr w:rsidR="00F360C0" w:rsidRPr="003621B3" w:rsidTr="006033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C0" w:rsidRPr="003621B3" w:rsidRDefault="00F360C0" w:rsidP="003621B3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4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C0" w:rsidRPr="003621B3" w:rsidRDefault="00F360C0" w:rsidP="003621B3">
            <w:pPr>
              <w:jc w:val="both"/>
            </w:pPr>
            <w:r w:rsidRPr="003621B3">
              <w:t>Организация праздничного концерта на площади Центра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C0" w:rsidRPr="003621B3" w:rsidRDefault="00F360C0" w:rsidP="00A86C37">
            <w:pPr>
              <w:jc w:val="both"/>
            </w:pPr>
            <w:r>
              <w:t xml:space="preserve">до </w:t>
            </w:r>
            <w:r w:rsidR="00A86C37">
              <w:t>27</w:t>
            </w:r>
            <w:r>
              <w:t xml:space="preserve"> апр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C0" w:rsidRDefault="00603375">
            <w:r>
              <w:t>Шишкова В.М.</w:t>
            </w:r>
          </w:p>
        </w:tc>
      </w:tr>
      <w:tr w:rsidR="003621B3" w:rsidRPr="003621B3" w:rsidTr="006033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5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both"/>
            </w:pPr>
            <w:r w:rsidRPr="003621B3">
              <w:t>Организация работы «полевой кухни» на праздничном гулянии 9 м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both"/>
            </w:pPr>
            <w:r w:rsidRPr="003621B3">
              <w:t>до 5 м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603375" w:rsidP="003621B3">
            <w:pPr>
              <w:jc w:val="both"/>
            </w:pPr>
            <w:r>
              <w:t>Шишкова В.М.</w:t>
            </w:r>
          </w:p>
        </w:tc>
      </w:tr>
      <w:tr w:rsidR="003621B3" w:rsidRPr="003621B3" w:rsidTr="006033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6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603375">
            <w:pPr>
              <w:jc w:val="both"/>
            </w:pPr>
            <w:r w:rsidRPr="003621B3">
              <w:t xml:space="preserve">Организация доставки ветеранов </w:t>
            </w:r>
            <w:r w:rsidR="00603375">
              <w:t xml:space="preserve">и приравненных к ним категорий граждан </w:t>
            </w:r>
            <w:r w:rsidRPr="003621B3">
              <w:t>для участия в пра</w:t>
            </w:r>
            <w:r w:rsidR="00603375">
              <w:t>здничном шествии 9 мая 2022</w:t>
            </w:r>
            <w:r w:rsidRPr="003621B3">
              <w:t xml:space="preserve">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both"/>
            </w:pPr>
            <w:r w:rsidRPr="003621B3">
              <w:t>9 м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603375" w:rsidP="003621B3">
            <w:pPr>
              <w:jc w:val="both"/>
            </w:pPr>
            <w:r>
              <w:t>Бауките А.З.</w:t>
            </w:r>
          </w:p>
        </w:tc>
      </w:tr>
      <w:tr w:rsidR="003621B3" w:rsidRPr="003621B3" w:rsidTr="006033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7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both"/>
            </w:pPr>
            <w:r w:rsidRPr="003621B3">
              <w:t>Организация праздничной колонны школьников средней школы (включая начальные классы) пос.</w:t>
            </w:r>
            <w:r w:rsidR="00D251F9">
              <w:t xml:space="preserve"> </w:t>
            </w:r>
            <w:r w:rsidRPr="003621B3">
              <w:t>Ягодное для участия в шествии и митинге</w:t>
            </w:r>
            <w:r w:rsidR="00F360C0">
              <w:t xml:space="preserve"> в честь Дня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F360C0" w:rsidP="003621B3">
            <w:pPr>
              <w:jc w:val="both"/>
            </w:pPr>
            <w:r>
              <w:t>до 30 апр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F9" w:rsidRPr="003621B3" w:rsidRDefault="00603375" w:rsidP="003621B3">
            <w:pPr>
              <w:jc w:val="both"/>
            </w:pPr>
            <w:r>
              <w:t>Чевичелова И.А.</w:t>
            </w:r>
          </w:p>
        </w:tc>
      </w:tr>
      <w:tr w:rsidR="00603375" w:rsidRPr="003621B3" w:rsidTr="006033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75" w:rsidRPr="003621B3" w:rsidRDefault="00603375" w:rsidP="003621B3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8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75" w:rsidRPr="003621B3" w:rsidRDefault="00603375" w:rsidP="003621B3">
            <w:pPr>
              <w:jc w:val="both"/>
            </w:pPr>
            <w:r w:rsidRPr="003621B3">
              <w:t xml:space="preserve">Подготовка цветов, корзин, гирлянды, свечей для возложения к Мемориалу Славы в пос.Ягодно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75" w:rsidRPr="003621B3" w:rsidRDefault="00603375" w:rsidP="00A86C37">
            <w:pPr>
              <w:jc w:val="both"/>
            </w:pPr>
            <w:r>
              <w:t>до 28 апр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75" w:rsidRDefault="00603375" w:rsidP="00D246CB">
            <w:r>
              <w:t>Шишкова В.М.</w:t>
            </w:r>
          </w:p>
        </w:tc>
      </w:tr>
      <w:tr w:rsidR="00603375" w:rsidRPr="003621B3" w:rsidTr="006033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75" w:rsidRPr="003621B3" w:rsidRDefault="00603375" w:rsidP="003621B3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9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75" w:rsidRPr="003621B3" w:rsidRDefault="00603375" w:rsidP="00603375">
            <w:pPr>
              <w:jc w:val="both"/>
            </w:pPr>
            <w:r w:rsidRPr="003621B3">
              <w:t>Подготовка площади Мемориала Славы к проведению</w:t>
            </w:r>
            <w:r>
              <w:t xml:space="preserve"> праздничного митинга в честь 77</w:t>
            </w:r>
            <w:r w:rsidRPr="003621B3">
              <w:t>-ой годовщины Великой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75" w:rsidRPr="003621B3" w:rsidRDefault="00603375" w:rsidP="00A86C37">
            <w:pPr>
              <w:jc w:val="both"/>
            </w:pPr>
            <w:r w:rsidRPr="003621B3">
              <w:t xml:space="preserve">до </w:t>
            </w:r>
            <w:r>
              <w:t>4</w:t>
            </w:r>
            <w:r w:rsidRPr="003621B3">
              <w:t xml:space="preserve"> м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75" w:rsidRDefault="00603375" w:rsidP="00D246CB">
            <w:r>
              <w:t>Шишкова В.М.</w:t>
            </w:r>
          </w:p>
        </w:tc>
      </w:tr>
      <w:tr w:rsidR="003621B3" w:rsidRPr="003621B3" w:rsidTr="006033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10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both"/>
            </w:pPr>
            <w:r w:rsidRPr="003621B3">
              <w:t>Организация знаменной группы для участия в шествии и митинг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F360C0" w:rsidP="003621B3">
            <w:pPr>
              <w:jc w:val="both"/>
            </w:pPr>
            <w:r>
              <w:t>до 30 апр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603375" w:rsidP="003621B3">
            <w:pPr>
              <w:jc w:val="both"/>
            </w:pPr>
            <w:r>
              <w:t>Шеремета М.В.</w:t>
            </w:r>
          </w:p>
        </w:tc>
      </w:tr>
      <w:tr w:rsidR="00603375" w:rsidRPr="003621B3" w:rsidTr="006033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75" w:rsidRPr="003621B3" w:rsidRDefault="00603375" w:rsidP="00887008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11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75" w:rsidRPr="003621B3" w:rsidRDefault="00603375" w:rsidP="00603375">
            <w:pPr>
              <w:jc w:val="both"/>
            </w:pPr>
            <w:r w:rsidRPr="003621B3">
              <w:t>Рассылка телефонограммы в организации и учреждения пос.Ягодное для участия трудовых коллективов в ш</w:t>
            </w:r>
            <w:r>
              <w:t>ествии и митинге, посвященных 77</w:t>
            </w:r>
            <w:r w:rsidRPr="003621B3">
              <w:t>-й годовщине Великой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75" w:rsidRPr="003621B3" w:rsidRDefault="00603375" w:rsidP="00A86C37">
            <w:pPr>
              <w:jc w:val="both"/>
            </w:pPr>
            <w:r w:rsidRPr="003621B3">
              <w:t xml:space="preserve">до </w:t>
            </w:r>
            <w:r>
              <w:t>4</w:t>
            </w:r>
            <w:r w:rsidRPr="003621B3">
              <w:t xml:space="preserve"> м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75" w:rsidRDefault="00603375" w:rsidP="00D246CB">
            <w:r>
              <w:t>Шишкова В.М.</w:t>
            </w:r>
          </w:p>
        </w:tc>
      </w:tr>
      <w:tr w:rsidR="00603375" w:rsidRPr="003621B3" w:rsidTr="006033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75" w:rsidRPr="003621B3" w:rsidRDefault="00603375" w:rsidP="00887008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12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75" w:rsidRPr="003621B3" w:rsidRDefault="00603375" w:rsidP="00B42CC2">
            <w:pPr>
              <w:jc w:val="both"/>
            </w:pPr>
            <w:r w:rsidRPr="003621B3">
              <w:t xml:space="preserve">Организация украшения колонны ветеранов войны и труда для участия в </w:t>
            </w:r>
            <w:r>
              <w:t xml:space="preserve">шествии в пос. Ягодное 9 </w:t>
            </w:r>
            <w:r w:rsidR="00B42CC2">
              <w:t>мая 2022</w:t>
            </w:r>
            <w:r w:rsidRPr="003621B3">
              <w:t xml:space="preserve">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75" w:rsidRPr="003621B3" w:rsidRDefault="00603375" w:rsidP="003621B3">
            <w:pPr>
              <w:jc w:val="both"/>
            </w:pPr>
            <w:r w:rsidRPr="003621B3">
              <w:t>до 3 м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75" w:rsidRDefault="00C27DC2" w:rsidP="00D246CB">
            <w:r>
              <w:t>Бауките А.З.</w:t>
            </w:r>
          </w:p>
          <w:p w:rsidR="00603375" w:rsidRDefault="00603375" w:rsidP="00D246CB">
            <w:r>
              <w:t>Шишкова В.М.</w:t>
            </w:r>
          </w:p>
        </w:tc>
      </w:tr>
      <w:tr w:rsidR="00603375" w:rsidRPr="003621B3" w:rsidTr="006033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75" w:rsidRPr="003621B3" w:rsidRDefault="00603375" w:rsidP="00887008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13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75" w:rsidRPr="003621B3" w:rsidRDefault="00603375" w:rsidP="003621B3">
            <w:pPr>
              <w:jc w:val="both"/>
            </w:pPr>
            <w:r w:rsidRPr="003621B3">
              <w:t>Очистка улиц и территорий учреждений и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75" w:rsidRPr="003621B3" w:rsidRDefault="00603375" w:rsidP="003621B3">
            <w:pPr>
              <w:jc w:val="both"/>
            </w:pPr>
            <w:r>
              <w:t>до 25</w:t>
            </w:r>
            <w:r w:rsidRPr="003621B3">
              <w:t xml:space="preserve"> апр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75" w:rsidRPr="003621B3" w:rsidRDefault="00D246CB" w:rsidP="003621B3">
            <w:pPr>
              <w:jc w:val="both"/>
            </w:pPr>
            <w:r>
              <w:t>Волков О</w:t>
            </w:r>
            <w:r w:rsidR="00C27DC2">
              <w:t>.С.</w:t>
            </w:r>
          </w:p>
        </w:tc>
      </w:tr>
      <w:tr w:rsidR="00C27DC2" w:rsidRPr="003621B3" w:rsidTr="00603375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C2" w:rsidRPr="003621B3" w:rsidRDefault="00C27DC2" w:rsidP="00887008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14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C2" w:rsidRPr="003621B3" w:rsidRDefault="00C27DC2" w:rsidP="003621B3">
            <w:pPr>
              <w:jc w:val="both"/>
            </w:pPr>
            <w:r w:rsidRPr="003621B3">
              <w:t>Подготовка объявления в газету о проведении праздничного шествия и митинга, посвященного Дню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C2" w:rsidRPr="003621B3" w:rsidRDefault="00C27DC2" w:rsidP="003621B3">
            <w:pPr>
              <w:jc w:val="both"/>
            </w:pPr>
            <w:r>
              <w:t>до 25 апр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C2" w:rsidRDefault="00C27DC2" w:rsidP="00D246CB">
            <w:r>
              <w:t>Шишкова В.М.</w:t>
            </w:r>
          </w:p>
        </w:tc>
      </w:tr>
      <w:tr w:rsidR="00C27DC2" w:rsidRPr="003621B3" w:rsidTr="006033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C2" w:rsidRPr="003621B3" w:rsidRDefault="00C27DC2" w:rsidP="00887008">
            <w:pPr>
              <w:jc w:val="center"/>
              <w:rPr>
                <w:szCs w:val="22"/>
              </w:rPr>
            </w:pPr>
            <w:r w:rsidRPr="003621B3">
              <w:rPr>
                <w:szCs w:val="22"/>
              </w:rPr>
              <w:t>15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C2" w:rsidRPr="003621B3" w:rsidRDefault="00C27DC2" w:rsidP="003621B3">
            <w:pPr>
              <w:jc w:val="both"/>
            </w:pPr>
            <w:r w:rsidRPr="003621B3">
              <w:t>Организация общественного порядка в период проведения праздничного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C2" w:rsidRPr="003621B3" w:rsidRDefault="00C27DC2" w:rsidP="003621B3">
            <w:pPr>
              <w:jc w:val="both"/>
            </w:pPr>
            <w:r w:rsidRPr="003621B3">
              <w:t>9 м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C2" w:rsidRDefault="00C27DC2" w:rsidP="00D246CB">
            <w:r>
              <w:t>Кошкин В.С.</w:t>
            </w:r>
          </w:p>
        </w:tc>
      </w:tr>
    </w:tbl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278" w:rsidRDefault="000B1278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278" w:rsidRDefault="000B1278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278" w:rsidRDefault="000B1278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278" w:rsidRDefault="000B1278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278" w:rsidRDefault="000B1278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278" w:rsidRDefault="000B1278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278" w:rsidRDefault="000B1278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278" w:rsidRDefault="000B1278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278" w:rsidRPr="003621B3" w:rsidRDefault="000B1278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5FC" w:rsidRDefault="008B65FC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002BA2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="00D246CB">
        <w:rPr>
          <w:rFonts w:ascii="Times New Roman" w:eastAsia="Times New Roman" w:hAnsi="Times New Roman" w:cs="Times New Roman"/>
          <w:sz w:val="16"/>
          <w:szCs w:val="16"/>
        </w:rPr>
        <w:t>Приложение № 4</w:t>
      </w:r>
    </w:p>
    <w:p w:rsidR="003621B3" w:rsidRDefault="00002BA2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="006C1FAD">
        <w:rPr>
          <w:rFonts w:ascii="Times New Roman" w:eastAsia="Times New Roman" w:hAnsi="Times New Roman" w:cs="Times New Roman"/>
          <w:sz w:val="16"/>
          <w:szCs w:val="16"/>
        </w:rPr>
        <w:t>Утвержден</w:t>
      </w:r>
      <w:r w:rsidR="003621B3" w:rsidRPr="003621B3">
        <w:rPr>
          <w:rFonts w:ascii="Times New Roman" w:eastAsia="Times New Roman" w:hAnsi="Times New Roman" w:cs="Times New Roman"/>
          <w:sz w:val="16"/>
          <w:szCs w:val="16"/>
        </w:rPr>
        <w:t xml:space="preserve"> постановлени</w:t>
      </w:r>
      <w:r w:rsidR="000B1278">
        <w:rPr>
          <w:rFonts w:ascii="Times New Roman" w:eastAsia="Times New Roman" w:hAnsi="Times New Roman" w:cs="Times New Roman"/>
          <w:sz w:val="16"/>
          <w:szCs w:val="16"/>
        </w:rPr>
        <w:t>ем</w:t>
      </w:r>
      <w:r w:rsidR="003621B3" w:rsidRPr="003621B3">
        <w:rPr>
          <w:rFonts w:ascii="Times New Roman" w:eastAsia="Times New Roman" w:hAnsi="Times New Roman" w:cs="Times New Roman"/>
          <w:sz w:val="16"/>
          <w:szCs w:val="16"/>
        </w:rPr>
        <w:t xml:space="preserve"> администрации</w:t>
      </w:r>
    </w:p>
    <w:p w:rsidR="00A86C37" w:rsidRPr="003621B3" w:rsidRDefault="00A86C37" w:rsidP="00A86C37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Ягоднинского городского округа</w:t>
      </w:r>
    </w:p>
    <w:p w:rsidR="006D246B" w:rsidRDefault="00002BA2" w:rsidP="006D24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="006D246B" w:rsidRPr="003621B3">
        <w:rPr>
          <w:rFonts w:ascii="Times New Roman" w:eastAsia="Times New Roman" w:hAnsi="Times New Roman" w:cs="Times New Roman"/>
          <w:sz w:val="16"/>
          <w:szCs w:val="16"/>
        </w:rPr>
        <w:t xml:space="preserve">от </w:t>
      </w:r>
      <w:r w:rsidR="006D246B">
        <w:rPr>
          <w:rFonts w:ascii="Times New Roman" w:eastAsia="Times New Roman" w:hAnsi="Times New Roman" w:cs="Times New Roman"/>
          <w:sz w:val="16"/>
          <w:szCs w:val="16"/>
        </w:rPr>
        <w:t>11 апреля 2022</w:t>
      </w:r>
      <w:r w:rsidR="006D246B" w:rsidRPr="003621B3">
        <w:rPr>
          <w:rFonts w:ascii="Times New Roman" w:eastAsia="Times New Roman" w:hAnsi="Times New Roman" w:cs="Times New Roman"/>
          <w:sz w:val="16"/>
          <w:szCs w:val="16"/>
        </w:rPr>
        <w:t xml:space="preserve">г. № </w:t>
      </w:r>
      <w:r w:rsidR="006D246B">
        <w:rPr>
          <w:rFonts w:ascii="Times New Roman" w:eastAsia="Times New Roman" w:hAnsi="Times New Roman" w:cs="Times New Roman"/>
          <w:sz w:val="16"/>
          <w:szCs w:val="16"/>
        </w:rPr>
        <w:t>310</w:t>
      </w:r>
    </w:p>
    <w:p w:rsidR="003621B3" w:rsidRPr="003621B3" w:rsidRDefault="003621B3" w:rsidP="006D246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</w:p>
    <w:p w:rsidR="003621B3" w:rsidRPr="003621B3" w:rsidRDefault="003621B3" w:rsidP="006D246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</w:t>
      </w:r>
      <w:r w:rsidR="00A86C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аздничного шествия в честь </w:t>
      </w:r>
      <w:r w:rsidR="002C008D" w:rsidRPr="002C008D">
        <w:rPr>
          <w:rFonts w:ascii="Times New Roman" w:eastAsia="Times New Roman" w:hAnsi="Times New Roman" w:cs="Times New Roman"/>
          <w:b/>
          <w:sz w:val="24"/>
          <w:szCs w:val="24"/>
        </w:rPr>
        <w:t>77-й годовщины со</w:t>
      </w:r>
      <w:r w:rsidR="002C008D" w:rsidRPr="00A41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BA6" w:rsidRPr="001E5BA6">
        <w:rPr>
          <w:rFonts w:ascii="Times New Roman" w:eastAsia="Times New Roman" w:hAnsi="Times New Roman" w:cs="Times New Roman"/>
          <w:b/>
          <w:bCs/>
          <w:sz w:val="24"/>
          <w:szCs w:val="24"/>
        </w:rPr>
        <w:t>Дня Победы в Великой Отечественной войне 1941-1945 годов</w:t>
      </w:r>
      <w:r w:rsidR="001E5B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7767">
        <w:rPr>
          <w:rFonts w:ascii="Times New Roman" w:eastAsia="Times New Roman" w:hAnsi="Times New Roman" w:cs="Times New Roman"/>
          <w:b/>
          <w:bCs/>
          <w:sz w:val="24"/>
          <w:szCs w:val="24"/>
        </w:rPr>
        <w:t>9 мая 2022</w:t>
      </w:r>
      <w:r w:rsidRPr="00362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в </w:t>
      </w:r>
      <w:r w:rsidR="00C143F1">
        <w:rPr>
          <w:rFonts w:ascii="Times New Roman" w:eastAsia="Times New Roman" w:hAnsi="Times New Roman" w:cs="Times New Roman"/>
          <w:b/>
          <w:bCs/>
          <w:sz w:val="24"/>
          <w:szCs w:val="24"/>
        </w:rPr>
        <w:t>Ягоднинском городском округе</w:t>
      </w:r>
    </w:p>
    <w:p w:rsidR="003621B3" w:rsidRPr="003621B3" w:rsidRDefault="003621B3" w:rsidP="006D246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887008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>Сбор ветеранов войны, тыла, боевых действий, трудовой славы, учащихся, молодежи, трудов</w:t>
      </w:r>
      <w:r w:rsidR="001E69D1">
        <w:rPr>
          <w:rFonts w:ascii="Times New Roman" w:eastAsia="Times New Roman" w:hAnsi="Times New Roman" w:cs="Times New Roman"/>
          <w:sz w:val="24"/>
          <w:szCs w:val="24"/>
        </w:rPr>
        <w:t>ых коллективов и жителей поселка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 Ягодное на площади перекрестка улиц Ленина и Пушкинская в 11 часов 30 минут. Начало праздничного шествия в 11-45 часов по местному времени. Движение колонны осуществляется по улице Ленина и улице Спортивной. Начало торжест</w:t>
      </w:r>
      <w:r w:rsidR="00F360C0">
        <w:rPr>
          <w:rFonts w:ascii="Times New Roman" w:eastAsia="Times New Roman" w:hAnsi="Times New Roman" w:cs="Times New Roman"/>
          <w:sz w:val="24"/>
          <w:szCs w:val="24"/>
        </w:rPr>
        <w:t>венного митинга, посвященного 7</w:t>
      </w:r>
      <w:r w:rsidR="00B42CC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>-</w:t>
      </w:r>
      <w:r w:rsidR="00286459">
        <w:rPr>
          <w:rFonts w:ascii="Times New Roman" w:eastAsia="Times New Roman" w:hAnsi="Times New Roman" w:cs="Times New Roman"/>
          <w:sz w:val="24"/>
          <w:szCs w:val="24"/>
        </w:rPr>
        <w:t xml:space="preserve"> й 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>годовщине Великой Победы, в 12 часов 15 минут на площади Мемориала Славы поселка Ягодное.</w:t>
      </w:r>
    </w:p>
    <w:p w:rsidR="003621B3" w:rsidRPr="003621B3" w:rsidRDefault="003621B3" w:rsidP="00887008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Руководство праздничным шествием осуществляет администрация </w:t>
      </w:r>
      <w:r w:rsidR="001E69D1">
        <w:rPr>
          <w:rFonts w:ascii="Times New Roman" w:eastAsia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>(отв</w:t>
      </w:r>
      <w:r w:rsidR="00F360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E69D1">
        <w:rPr>
          <w:rFonts w:ascii="Times New Roman" w:eastAsia="Times New Roman" w:hAnsi="Times New Roman" w:cs="Times New Roman"/>
          <w:sz w:val="24"/>
          <w:szCs w:val="24"/>
        </w:rPr>
        <w:t>Ступак Е.В.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621B3" w:rsidRPr="003621B3" w:rsidRDefault="001A13A7" w:rsidP="00887008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621B3" w:rsidRPr="003621B3">
        <w:rPr>
          <w:rFonts w:ascii="Times New Roman" w:eastAsia="Times New Roman" w:hAnsi="Times New Roman" w:cs="Times New Roman"/>
          <w:sz w:val="24"/>
          <w:szCs w:val="24"/>
        </w:rPr>
        <w:t>Знаменная группа: флаг России, флаг Магаданской области, Красное знамя Государственного Комит</w:t>
      </w:r>
      <w:r w:rsidR="000B1278">
        <w:rPr>
          <w:rFonts w:ascii="Times New Roman" w:eastAsia="Times New Roman" w:hAnsi="Times New Roman" w:cs="Times New Roman"/>
          <w:sz w:val="24"/>
          <w:szCs w:val="24"/>
        </w:rPr>
        <w:t>ета Обороны -</w:t>
      </w:r>
      <w:r w:rsidR="00F360C0">
        <w:rPr>
          <w:rFonts w:ascii="Times New Roman" w:eastAsia="Times New Roman" w:hAnsi="Times New Roman" w:cs="Times New Roman"/>
          <w:sz w:val="24"/>
          <w:szCs w:val="24"/>
        </w:rPr>
        <w:t xml:space="preserve"> От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еремета М.В.</w:t>
      </w:r>
    </w:p>
    <w:p w:rsidR="001A13A7" w:rsidRDefault="001A13A7" w:rsidP="00887008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621B3" w:rsidRPr="003621B3">
        <w:rPr>
          <w:rFonts w:ascii="Times New Roman" w:eastAsia="Times New Roman" w:hAnsi="Times New Roman" w:cs="Times New Roman"/>
          <w:sz w:val="24"/>
          <w:szCs w:val="24"/>
        </w:rPr>
        <w:t>Группа ветеранов войны, труда, участников боевых действий, почетных ж</w:t>
      </w:r>
      <w:r>
        <w:rPr>
          <w:rFonts w:ascii="Times New Roman" w:eastAsia="Times New Roman" w:hAnsi="Times New Roman" w:cs="Times New Roman"/>
          <w:sz w:val="24"/>
          <w:szCs w:val="24"/>
        </w:rPr>
        <w:t>ителей пос. Ягодное</w:t>
      </w:r>
      <w:r w:rsidR="003621B3" w:rsidRPr="003621B3">
        <w:rPr>
          <w:rFonts w:ascii="Times New Roman" w:eastAsia="Times New Roman" w:hAnsi="Times New Roman" w:cs="Times New Roman"/>
          <w:sz w:val="24"/>
          <w:szCs w:val="24"/>
        </w:rPr>
        <w:t>. Руководитель группы</w:t>
      </w:r>
      <w:r w:rsidR="000B127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621B3" w:rsidRPr="00362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278">
        <w:rPr>
          <w:rFonts w:ascii="Times New Roman" w:eastAsia="Times New Roman" w:hAnsi="Times New Roman" w:cs="Times New Roman"/>
          <w:sz w:val="24"/>
          <w:szCs w:val="24"/>
        </w:rPr>
        <w:t xml:space="preserve">Отв. </w:t>
      </w:r>
      <w:r w:rsidR="000E79C9" w:rsidRPr="000E79C9">
        <w:rPr>
          <w:rFonts w:ascii="Times New Roman" w:eastAsia="Times New Roman" w:hAnsi="Times New Roman" w:cs="Times New Roman"/>
          <w:sz w:val="24"/>
          <w:szCs w:val="24"/>
        </w:rPr>
        <w:t>Бауките А.З.</w:t>
      </w:r>
      <w:r w:rsidR="004C045D">
        <w:rPr>
          <w:rFonts w:ascii="Times New Roman" w:eastAsia="Times New Roman" w:hAnsi="Times New Roman" w:cs="Times New Roman"/>
          <w:sz w:val="24"/>
          <w:szCs w:val="24"/>
        </w:rPr>
        <w:t>, Рыбалка М.А.</w:t>
      </w:r>
    </w:p>
    <w:p w:rsidR="003621B3" w:rsidRPr="001A13A7" w:rsidRDefault="001A13A7" w:rsidP="00887008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3621B3" w:rsidRPr="001A13A7">
        <w:rPr>
          <w:rFonts w:ascii="Times New Roman" w:eastAsia="Times New Roman" w:hAnsi="Times New Roman" w:cs="Times New Roman"/>
          <w:sz w:val="24"/>
          <w:szCs w:val="24"/>
        </w:rPr>
        <w:t>Колонна школьников «Бессмертный полк»</w:t>
      </w:r>
      <w:r w:rsidR="000B127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0B1278" w:rsidRPr="000B1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278">
        <w:rPr>
          <w:rFonts w:ascii="Times New Roman" w:eastAsia="Times New Roman" w:hAnsi="Times New Roman" w:cs="Times New Roman"/>
          <w:sz w:val="24"/>
          <w:szCs w:val="24"/>
        </w:rPr>
        <w:t>Отв.</w:t>
      </w:r>
      <w:r w:rsidR="003621B3" w:rsidRPr="001A1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0C0" w:rsidRPr="001A13A7">
        <w:rPr>
          <w:rFonts w:ascii="Times New Roman" w:eastAsia="Times New Roman" w:hAnsi="Times New Roman" w:cs="Times New Roman"/>
          <w:sz w:val="24"/>
          <w:szCs w:val="24"/>
        </w:rPr>
        <w:t>Пестерникова С.Д.</w:t>
      </w:r>
    </w:p>
    <w:p w:rsidR="001A13A7" w:rsidRDefault="003621B3" w:rsidP="00887008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>Коло</w:t>
      </w:r>
      <w:r w:rsidR="000B1278">
        <w:rPr>
          <w:rFonts w:ascii="Times New Roman" w:eastAsia="Times New Roman" w:hAnsi="Times New Roman" w:cs="Times New Roman"/>
          <w:sz w:val="24"/>
          <w:szCs w:val="24"/>
        </w:rPr>
        <w:t>нна учащихся школы - Отв.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CC2">
        <w:rPr>
          <w:rFonts w:ascii="Times New Roman" w:eastAsia="Times New Roman" w:hAnsi="Times New Roman" w:cs="Times New Roman"/>
          <w:sz w:val="24"/>
          <w:szCs w:val="24"/>
        </w:rPr>
        <w:t>Чевичелова И.А.</w:t>
      </w:r>
    </w:p>
    <w:p w:rsidR="003621B3" w:rsidRPr="003621B3" w:rsidRDefault="001A13A7" w:rsidP="00887008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F360C0">
        <w:rPr>
          <w:rFonts w:ascii="Times New Roman" w:eastAsia="Times New Roman" w:hAnsi="Times New Roman" w:cs="Times New Roman"/>
          <w:sz w:val="24"/>
          <w:szCs w:val="24"/>
        </w:rPr>
        <w:t>Торжественный митинг в честь 7</w:t>
      </w:r>
      <w:r w:rsidR="00B42CC2">
        <w:rPr>
          <w:rFonts w:ascii="Times New Roman" w:eastAsia="Times New Roman" w:hAnsi="Times New Roman" w:cs="Times New Roman"/>
          <w:sz w:val="24"/>
          <w:szCs w:val="24"/>
        </w:rPr>
        <w:t>7</w:t>
      </w:r>
      <w:r w:rsidR="003621B3" w:rsidRPr="003621B3">
        <w:rPr>
          <w:rFonts w:ascii="Times New Roman" w:eastAsia="Times New Roman" w:hAnsi="Times New Roman" w:cs="Times New Roman"/>
          <w:sz w:val="24"/>
          <w:szCs w:val="24"/>
        </w:rPr>
        <w:t>-й годовщины</w:t>
      </w:r>
      <w:r w:rsidR="000B1278">
        <w:rPr>
          <w:rFonts w:ascii="Times New Roman" w:eastAsia="Times New Roman" w:hAnsi="Times New Roman" w:cs="Times New Roman"/>
          <w:sz w:val="24"/>
          <w:szCs w:val="24"/>
        </w:rPr>
        <w:t xml:space="preserve"> со</w:t>
      </w:r>
      <w:r w:rsidR="003621B3" w:rsidRPr="00362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BA6" w:rsidRPr="001E5BA6">
        <w:rPr>
          <w:rFonts w:ascii="Times New Roman" w:eastAsia="Times New Roman" w:hAnsi="Times New Roman" w:cs="Times New Roman"/>
          <w:bCs/>
          <w:sz w:val="24"/>
          <w:szCs w:val="24"/>
        </w:rPr>
        <w:t>Дня Победы в Великой Отечественной войне 1941-1945 годов</w:t>
      </w:r>
      <w:r w:rsidR="001E5B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1278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3621B3" w:rsidRPr="003621B3">
        <w:rPr>
          <w:rFonts w:ascii="Times New Roman" w:eastAsia="Times New Roman" w:hAnsi="Times New Roman" w:cs="Times New Roman"/>
          <w:sz w:val="24"/>
          <w:szCs w:val="24"/>
        </w:rPr>
        <w:t>Отв.</w:t>
      </w:r>
      <w:r w:rsidR="001E69D1">
        <w:rPr>
          <w:rFonts w:ascii="Times New Roman" w:eastAsia="Times New Roman" w:hAnsi="Times New Roman" w:cs="Times New Roman"/>
          <w:sz w:val="24"/>
          <w:szCs w:val="24"/>
        </w:rPr>
        <w:t xml:space="preserve"> Ш</w:t>
      </w:r>
      <w:r w:rsidR="00B42CC2">
        <w:rPr>
          <w:rFonts w:ascii="Times New Roman" w:eastAsia="Times New Roman" w:hAnsi="Times New Roman" w:cs="Times New Roman"/>
          <w:sz w:val="24"/>
          <w:szCs w:val="24"/>
        </w:rPr>
        <w:t>ишкова В.М.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6C37" w:rsidRDefault="00A86C37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6C37" w:rsidRDefault="00A86C37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6C37" w:rsidRDefault="00A86C37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6C37" w:rsidRDefault="00A86C37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6C37" w:rsidRDefault="00A86C37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6C37" w:rsidRPr="003621B3" w:rsidRDefault="00A86C37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1278" w:rsidRDefault="000B1278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1278" w:rsidRDefault="000B1278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1278" w:rsidRDefault="000B1278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1278" w:rsidRDefault="000B1278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1278" w:rsidRDefault="000B1278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1278" w:rsidRDefault="000B1278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6459" w:rsidRDefault="00286459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1278" w:rsidRDefault="000B1278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1278" w:rsidRDefault="000B1278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1278" w:rsidRDefault="000B1278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1278" w:rsidRDefault="000B1278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1278" w:rsidRPr="003621B3" w:rsidRDefault="000B1278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6C37" w:rsidRDefault="00A86C37" w:rsidP="00A86C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>ПРОЕКТ ПОСТАНОВЛЕНИЯ</w:t>
      </w:r>
    </w:p>
    <w:p w:rsidR="003621B3" w:rsidRDefault="003621B3" w:rsidP="00A86C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Pr="003621B3">
        <w:rPr>
          <w:rFonts w:ascii="Times New Roman" w:eastAsia="Times New Roman" w:hAnsi="Times New Roman" w:cs="Times New Roman"/>
          <w:bCs/>
          <w:sz w:val="24"/>
          <w:szCs w:val="24"/>
        </w:rPr>
        <w:t>О плане мероприятий по подготовке к празднованию</w:t>
      </w:r>
      <w:r w:rsidR="00F360C0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D77767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3621B3">
        <w:rPr>
          <w:rFonts w:ascii="Times New Roman" w:eastAsia="Times New Roman" w:hAnsi="Times New Roman" w:cs="Times New Roman"/>
          <w:bCs/>
          <w:sz w:val="24"/>
          <w:szCs w:val="24"/>
        </w:rPr>
        <w:t xml:space="preserve">-й годовщины Великой Победы в Ягоднинском городском округе» </w:t>
      </w:r>
    </w:p>
    <w:p w:rsidR="00A86C37" w:rsidRDefault="00A86C37" w:rsidP="00A86C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6C37" w:rsidRPr="000B1278" w:rsidRDefault="00A86C37" w:rsidP="00A86C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1190" w:rsidRPr="000B1278" w:rsidRDefault="004C045D" w:rsidP="00FC119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0B1278">
        <w:rPr>
          <w:rFonts w:ascii="Times New Roman" w:hAnsi="Times New Roman" w:cs="Times New Roman"/>
        </w:rPr>
        <w:t xml:space="preserve">Подготовлен </w:t>
      </w:r>
      <w:r w:rsidR="001E69D1" w:rsidRPr="000B1278">
        <w:rPr>
          <w:rFonts w:ascii="Times New Roman" w:hAnsi="Times New Roman" w:cs="Times New Roman"/>
        </w:rPr>
        <w:t>О</w:t>
      </w:r>
      <w:r w:rsidR="00B42CC2" w:rsidRPr="000B1278">
        <w:rPr>
          <w:rFonts w:ascii="Times New Roman" w:hAnsi="Times New Roman" w:cs="Times New Roman"/>
        </w:rPr>
        <w:t>куличевой И.Ю.</w:t>
      </w:r>
    </w:p>
    <w:p w:rsidR="00FC1190" w:rsidRPr="000B1278" w:rsidRDefault="00FC1190" w:rsidP="00FC1190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FC1190" w:rsidRPr="000B1278" w:rsidRDefault="00FC1190" w:rsidP="00FC119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B1278">
        <w:rPr>
          <w:rFonts w:ascii="Times New Roman" w:hAnsi="Times New Roman" w:cs="Times New Roman"/>
          <w:sz w:val="18"/>
          <w:szCs w:val="18"/>
        </w:rPr>
        <w:t>(дата)                                (подпись)</w:t>
      </w:r>
    </w:p>
    <w:p w:rsidR="00FC1190" w:rsidRPr="005A5DB7" w:rsidRDefault="00FC1190" w:rsidP="00FC1190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FC1190" w:rsidRPr="005A5DB7" w:rsidRDefault="00FC1190" w:rsidP="00FC1190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5A5DB7">
        <w:rPr>
          <w:rFonts w:ascii="Times New Roman" w:hAnsi="Times New Roman" w:cs="Times New Roman"/>
        </w:rPr>
        <w:t xml:space="preserve">Согласовано: </w:t>
      </w:r>
    </w:p>
    <w:p w:rsidR="00FC1190" w:rsidRPr="001457DC" w:rsidRDefault="00FC1190" w:rsidP="00FC119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2268"/>
        <w:gridCol w:w="2268"/>
        <w:gridCol w:w="1417"/>
      </w:tblGrid>
      <w:tr w:rsidR="00FC1190" w:rsidRPr="005A5DB7" w:rsidTr="001D7BC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90" w:rsidRPr="005A5DB7" w:rsidRDefault="00FC1190" w:rsidP="001D7BC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5A5DB7">
              <w:rPr>
                <w:rFonts w:ascii="Times New Roman" w:hAnsi="Times New Roman" w:cs="Times New Roman"/>
                <w:lang w:val="en-US" w:eastAsia="en-US" w:bidi="en-US"/>
              </w:rPr>
              <w:t xml:space="preserve">Должность, место работы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90" w:rsidRPr="005A5DB7" w:rsidRDefault="00FC1190" w:rsidP="001D7BC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5A5DB7">
              <w:rPr>
                <w:rFonts w:ascii="Times New Roman" w:hAnsi="Times New Roman" w:cs="Times New Roman"/>
                <w:lang w:val="en-US" w:eastAsia="en-US" w:bidi="en-US"/>
              </w:rPr>
              <w:t>подпи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90" w:rsidRPr="005A5DB7" w:rsidRDefault="00FC1190" w:rsidP="001D7BC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5A5DB7">
              <w:rPr>
                <w:rFonts w:ascii="Times New Roman" w:hAnsi="Times New Roman" w:cs="Times New Roman"/>
                <w:lang w:val="en-US" w:eastAsia="en-US" w:bidi="en-US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90" w:rsidRPr="005A5DB7" w:rsidRDefault="00FC1190" w:rsidP="001D7BC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  <w:r w:rsidRPr="005A5DB7">
              <w:rPr>
                <w:rFonts w:ascii="Times New Roman" w:hAnsi="Times New Roman" w:cs="Times New Roman"/>
                <w:lang w:val="en-US" w:eastAsia="en-US" w:bidi="en-US"/>
              </w:rPr>
              <w:t>Дата</w:t>
            </w:r>
          </w:p>
        </w:tc>
      </w:tr>
      <w:tr w:rsidR="00FC1190" w:rsidRPr="005A5DB7" w:rsidTr="001D7BC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90" w:rsidRPr="00B42CC2" w:rsidRDefault="002E3B1B" w:rsidP="00B42CC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2E3B1B">
              <w:rPr>
                <w:rFonts w:ascii="Times New Roman" w:hAnsi="Times New Roman" w:cs="Times New Roman"/>
                <w:bCs/>
              </w:rPr>
              <w:t>Замес</w:t>
            </w:r>
            <w:r>
              <w:rPr>
                <w:rFonts w:ascii="Times New Roman" w:hAnsi="Times New Roman" w:cs="Times New Roman"/>
                <w:bCs/>
              </w:rPr>
              <w:t xml:space="preserve">тителя руководителя Управления </w:t>
            </w:r>
            <w:r w:rsidRPr="002E3B1B">
              <w:rPr>
                <w:rFonts w:ascii="Times New Roman" w:hAnsi="Times New Roman" w:cs="Times New Roman"/>
                <w:bCs/>
              </w:rPr>
              <w:t>правового обеспечения и исполнен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E3B1B">
              <w:rPr>
                <w:rFonts w:ascii="Times New Roman" w:hAnsi="Times New Roman" w:cs="Times New Roman"/>
                <w:bCs/>
              </w:rPr>
              <w:t>полномочий - начальника правового отдела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90" w:rsidRPr="005A5DB7" w:rsidRDefault="00FC1190" w:rsidP="001D7B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90" w:rsidRPr="0091527C" w:rsidRDefault="002E3B1B" w:rsidP="001D7B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Старков А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90" w:rsidRPr="0091527C" w:rsidRDefault="00FC1190" w:rsidP="001D7B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</w:p>
        </w:tc>
      </w:tr>
      <w:tr w:rsidR="00FC1190" w:rsidRPr="005A5DB7" w:rsidTr="001D7BC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90" w:rsidRPr="00582BDF" w:rsidRDefault="00FC1190" w:rsidP="001D7BC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2BDF">
              <w:rPr>
                <w:rFonts w:ascii="Times New Roman" w:hAnsi="Times New Roman" w:cs="Times New Roman"/>
                <w:bCs/>
              </w:rPr>
              <w:t>Руководитель</w:t>
            </w:r>
            <w:r>
              <w:rPr>
                <w:rFonts w:ascii="Times New Roman" w:hAnsi="Times New Roman" w:cs="Times New Roman"/>
                <w:bCs/>
              </w:rPr>
              <w:t xml:space="preserve"> ГКУ «</w:t>
            </w:r>
            <w:r w:rsidRPr="00582BDF">
              <w:rPr>
                <w:rFonts w:ascii="Times New Roman" w:hAnsi="Times New Roman" w:cs="Times New Roman"/>
                <w:bCs/>
              </w:rPr>
              <w:t xml:space="preserve"> Ягоднинск</w:t>
            </w:r>
            <w:r>
              <w:rPr>
                <w:rFonts w:ascii="Times New Roman" w:hAnsi="Times New Roman" w:cs="Times New Roman"/>
                <w:bCs/>
              </w:rPr>
              <w:t>ий</w:t>
            </w:r>
            <w:r w:rsidRPr="00582BDF">
              <w:rPr>
                <w:rFonts w:ascii="Times New Roman" w:hAnsi="Times New Roman" w:cs="Times New Roman"/>
                <w:bCs/>
              </w:rPr>
              <w:t xml:space="preserve"> социальн</w:t>
            </w:r>
            <w:r>
              <w:rPr>
                <w:rFonts w:ascii="Times New Roman" w:hAnsi="Times New Roman" w:cs="Times New Roman"/>
                <w:bCs/>
              </w:rPr>
              <w:t>ый</w:t>
            </w:r>
            <w:r w:rsidRPr="00582BDF">
              <w:rPr>
                <w:rFonts w:ascii="Times New Roman" w:hAnsi="Times New Roman" w:cs="Times New Roman"/>
                <w:bCs/>
              </w:rPr>
              <w:t xml:space="preserve"> центр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90" w:rsidRPr="00582BDF" w:rsidRDefault="00FC1190" w:rsidP="001D7BC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90" w:rsidRPr="00582BDF" w:rsidRDefault="002E3B1B" w:rsidP="001D7BC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уките А.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90" w:rsidRPr="0091527C" w:rsidRDefault="00FC1190" w:rsidP="001D7B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</w:p>
        </w:tc>
      </w:tr>
      <w:tr w:rsidR="001E69D1" w:rsidRPr="005A5DB7" w:rsidTr="001D7BC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D1" w:rsidRPr="00582BDF" w:rsidRDefault="001E69D1" w:rsidP="001D7BC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уководитель комитета культуры </w:t>
            </w:r>
            <w:r w:rsidR="002E3B1B">
              <w:rPr>
                <w:rFonts w:ascii="Times New Roman" w:hAnsi="Times New Roman" w:cs="Times New Roman"/>
                <w:bCs/>
              </w:rPr>
              <w:t xml:space="preserve"> администрации Ягодни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D1" w:rsidRPr="00582BDF" w:rsidRDefault="001E69D1" w:rsidP="001D7BC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D1" w:rsidRPr="00582BDF" w:rsidRDefault="002E3B1B" w:rsidP="001D7BC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ишкова 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D1" w:rsidRPr="0091527C" w:rsidRDefault="001E69D1" w:rsidP="001D7B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</w:p>
        </w:tc>
      </w:tr>
      <w:tr w:rsidR="002E3B1B" w:rsidRPr="005A5DB7" w:rsidTr="001D7BC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1B" w:rsidRPr="002E3B1B" w:rsidRDefault="002E3B1B" w:rsidP="002E3B1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3B1B">
              <w:rPr>
                <w:rFonts w:ascii="Times New Roman" w:hAnsi="Times New Roman" w:cs="Times New Roman"/>
                <w:color w:val="000000"/>
              </w:rPr>
              <w:t>Руководитель управления по органи</w:t>
            </w:r>
            <w:r>
              <w:rPr>
                <w:rFonts w:ascii="Times New Roman" w:hAnsi="Times New Roman" w:cs="Times New Roman"/>
                <w:color w:val="000000"/>
              </w:rPr>
              <w:t xml:space="preserve">зационной </w:t>
            </w:r>
            <w:r w:rsidRPr="002E3B1B">
              <w:rPr>
                <w:rFonts w:ascii="Times New Roman" w:hAnsi="Times New Roman" w:cs="Times New Roman"/>
                <w:color w:val="000000"/>
              </w:rPr>
              <w:t>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1B" w:rsidRPr="00582BDF" w:rsidRDefault="002E3B1B" w:rsidP="001D7BC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1B" w:rsidRDefault="002E3B1B" w:rsidP="001D7BC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ль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1B" w:rsidRPr="0091527C" w:rsidRDefault="002E3B1B" w:rsidP="001D7B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</w:p>
        </w:tc>
      </w:tr>
    </w:tbl>
    <w:p w:rsidR="00FC1190" w:rsidRPr="005A5DB7" w:rsidRDefault="00FC1190" w:rsidP="00FC1190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FC1190" w:rsidRPr="005A5DB7" w:rsidRDefault="00FC1190" w:rsidP="00FC1190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FC1190" w:rsidRPr="005A5DB7" w:rsidRDefault="00FC1190" w:rsidP="00FC1190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</w:p>
    <w:p w:rsidR="00FC1190" w:rsidRPr="005A5DB7" w:rsidRDefault="00FC1190" w:rsidP="00FC1190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5A5DB7">
        <w:rPr>
          <w:rFonts w:ascii="Times New Roman" w:hAnsi="Times New Roman" w:cs="Times New Roman"/>
        </w:rPr>
        <w:t xml:space="preserve">РАЗОСЛАТЬ: </w:t>
      </w:r>
      <w:r>
        <w:rPr>
          <w:rFonts w:ascii="Times New Roman" w:hAnsi="Times New Roman" w:cs="Times New Roman"/>
        </w:rPr>
        <w:t>12 экземпляров</w:t>
      </w:r>
    </w:p>
    <w:p w:rsidR="00FC1190" w:rsidRPr="00582BDF" w:rsidRDefault="000E79C9" w:rsidP="00FC1190">
      <w:pPr>
        <w:numPr>
          <w:ilvl w:val="0"/>
          <w:numId w:val="3"/>
        </w:numPr>
        <w:tabs>
          <w:tab w:val="num" w:pos="218"/>
        </w:tabs>
        <w:spacing w:after="0" w:line="240" w:lineRule="auto"/>
        <w:ind w:left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ю главы по социальным вопросам</w:t>
      </w:r>
    </w:p>
    <w:p w:rsidR="00FC1190" w:rsidRPr="00582BDF" w:rsidRDefault="00FC1190" w:rsidP="00FC1190">
      <w:pPr>
        <w:numPr>
          <w:ilvl w:val="0"/>
          <w:numId w:val="3"/>
        </w:numPr>
        <w:tabs>
          <w:tab w:val="num" w:pos="218"/>
        </w:tabs>
        <w:spacing w:after="0" w:line="240" w:lineRule="auto"/>
        <w:ind w:left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582BDF">
        <w:rPr>
          <w:rFonts w:ascii="Times New Roman" w:hAnsi="Times New Roman" w:cs="Times New Roman"/>
        </w:rPr>
        <w:t xml:space="preserve">омитет образования </w:t>
      </w:r>
    </w:p>
    <w:p w:rsidR="00FC1190" w:rsidRPr="00582BDF" w:rsidRDefault="00FC1190" w:rsidP="00FC1190">
      <w:pPr>
        <w:numPr>
          <w:ilvl w:val="0"/>
          <w:numId w:val="3"/>
        </w:numPr>
        <w:tabs>
          <w:tab w:val="num" w:pos="218"/>
        </w:tabs>
        <w:spacing w:after="0" w:line="240" w:lineRule="auto"/>
        <w:ind w:left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582BDF">
        <w:rPr>
          <w:rFonts w:ascii="Times New Roman" w:hAnsi="Times New Roman" w:cs="Times New Roman"/>
        </w:rPr>
        <w:t>омитет культуры</w:t>
      </w:r>
    </w:p>
    <w:p w:rsidR="00FC1190" w:rsidRPr="00582BDF" w:rsidRDefault="00FC1190" w:rsidP="00FC1190">
      <w:pPr>
        <w:numPr>
          <w:ilvl w:val="0"/>
          <w:numId w:val="3"/>
        </w:numPr>
        <w:tabs>
          <w:tab w:val="num" w:pos="218"/>
        </w:tabs>
        <w:spacing w:after="0" w:line="240" w:lineRule="auto"/>
        <w:ind w:left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зета</w:t>
      </w:r>
      <w:r w:rsidRPr="00582BDF">
        <w:rPr>
          <w:rFonts w:ascii="Times New Roman" w:hAnsi="Times New Roman" w:cs="Times New Roman"/>
        </w:rPr>
        <w:t xml:space="preserve"> «Северная правда» </w:t>
      </w:r>
    </w:p>
    <w:p w:rsidR="00FC1190" w:rsidRPr="00582BDF" w:rsidRDefault="00FC1190" w:rsidP="00FC1190">
      <w:pPr>
        <w:numPr>
          <w:ilvl w:val="0"/>
          <w:numId w:val="3"/>
        </w:numPr>
        <w:tabs>
          <w:tab w:val="num" w:pos="218"/>
        </w:tabs>
        <w:spacing w:after="0" w:line="240" w:lineRule="auto"/>
        <w:ind w:left="218"/>
        <w:jc w:val="both"/>
        <w:rPr>
          <w:rFonts w:ascii="Times New Roman" w:hAnsi="Times New Roman" w:cs="Times New Roman"/>
        </w:rPr>
      </w:pPr>
      <w:r w:rsidRPr="00582BDF">
        <w:rPr>
          <w:rFonts w:ascii="Times New Roman" w:eastAsia="Times New Roman" w:hAnsi="Times New Roman" w:cs="Times New Roman"/>
        </w:rPr>
        <w:t xml:space="preserve">Комитет по физической культуре, спорту и туризму </w:t>
      </w:r>
    </w:p>
    <w:p w:rsidR="00FC1190" w:rsidRPr="00582BDF" w:rsidRDefault="00FC1190" w:rsidP="00FC1190">
      <w:pPr>
        <w:numPr>
          <w:ilvl w:val="0"/>
          <w:numId w:val="3"/>
        </w:numPr>
        <w:tabs>
          <w:tab w:val="num" w:pos="218"/>
        </w:tabs>
        <w:spacing w:after="0" w:line="240" w:lineRule="auto"/>
        <w:ind w:left="218"/>
        <w:jc w:val="both"/>
        <w:rPr>
          <w:rFonts w:ascii="Times New Roman" w:hAnsi="Times New Roman" w:cs="Times New Roman"/>
        </w:rPr>
      </w:pPr>
      <w:r w:rsidRPr="00582BDF">
        <w:rPr>
          <w:rFonts w:ascii="Times New Roman" w:eastAsia="Times New Roman" w:hAnsi="Times New Roman" w:cs="Times New Roman"/>
        </w:rPr>
        <w:t>Отд</w:t>
      </w:r>
      <w:r w:rsidR="000E79C9">
        <w:rPr>
          <w:rFonts w:ascii="Times New Roman" w:eastAsia="Times New Roman" w:hAnsi="Times New Roman" w:cs="Times New Roman"/>
        </w:rPr>
        <w:t xml:space="preserve"> </w:t>
      </w:r>
      <w:r w:rsidRPr="00582BDF">
        <w:rPr>
          <w:rFonts w:ascii="Times New Roman" w:eastAsia="Times New Roman" w:hAnsi="Times New Roman" w:cs="Times New Roman"/>
        </w:rPr>
        <w:t xml:space="preserve">МВД России по Ягоднинскому район </w:t>
      </w:r>
    </w:p>
    <w:p w:rsidR="00FC1190" w:rsidRPr="00582BDF" w:rsidRDefault="00FC1190" w:rsidP="00FC1190">
      <w:pPr>
        <w:numPr>
          <w:ilvl w:val="0"/>
          <w:numId w:val="3"/>
        </w:numPr>
        <w:tabs>
          <w:tab w:val="num" w:pos="218"/>
        </w:tabs>
        <w:spacing w:after="0" w:line="240" w:lineRule="auto"/>
        <w:ind w:left="218"/>
        <w:jc w:val="both"/>
        <w:rPr>
          <w:rFonts w:ascii="Times New Roman" w:hAnsi="Times New Roman" w:cs="Times New Roman"/>
        </w:rPr>
      </w:pPr>
      <w:r w:rsidRPr="00582BDF">
        <w:rPr>
          <w:rFonts w:ascii="Times New Roman" w:eastAsia="Times New Roman" w:hAnsi="Times New Roman" w:cs="Times New Roman"/>
        </w:rPr>
        <w:t xml:space="preserve">МО ГБУЗ «Ягоднинская районная больница» </w:t>
      </w:r>
    </w:p>
    <w:p w:rsidR="00FC1190" w:rsidRPr="00582BDF" w:rsidRDefault="00FC1190" w:rsidP="00FC1190">
      <w:pPr>
        <w:numPr>
          <w:ilvl w:val="0"/>
          <w:numId w:val="3"/>
        </w:numPr>
        <w:tabs>
          <w:tab w:val="num" w:pos="218"/>
        </w:tabs>
        <w:spacing w:after="0" w:line="240" w:lineRule="auto"/>
        <w:ind w:left="218"/>
        <w:jc w:val="both"/>
        <w:rPr>
          <w:rFonts w:ascii="Times New Roman" w:hAnsi="Times New Roman" w:cs="Times New Roman"/>
        </w:rPr>
      </w:pPr>
      <w:r w:rsidRPr="00582BDF">
        <w:rPr>
          <w:rFonts w:ascii="Times New Roman" w:eastAsia="Times New Roman" w:hAnsi="Times New Roman" w:cs="Times New Roman"/>
        </w:rPr>
        <w:t>Управление ЖКХ</w:t>
      </w:r>
    </w:p>
    <w:p w:rsidR="00FC1190" w:rsidRPr="00582BDF" w:rsidRDefault="00FC1190" w:rsidP="00FC1190">
      <w:pPr>
        <w:numPr>
          <w:ilvl w:val="0"/>
          <w:numId w:val="3"/>
        </w:numPr>
        <w:tabs>
          <w:tab w:val="num" w:pos="218"/>
        </w:tabs>
        <w:spacing w:after="0" w:line="240" w:lineRule="auto"/>
        <w:ind w:left="218"/>
        <w:jc w:val="both"/>
        <w:rPr>
          <w:rFonts w:ascii="Times New Roman" w:hAnsi="Times New Roman" w:cs="Times New Roman"/>
        </w:rPr>
      </w:pPr>
      <w:r w:rsidRPr="00582BDF">
        <w:rPr>
          <w:rFonts w:ascii="Times New Roman" w:eastAsia="Times New Roman" w:hAnsi="Times New Roman" w:cs="Times New Roman"/>
        </w:rPr>
        <w:t>Территориальный отдел п.Оротукан</w:t>
      </w:r>
    </w:p>
    <w:p w:rsidR="00FC1190" w:rsidRPr="00582BDF" w:rsidRDefault="00FC1190" w:rsidP="00FC1190">
      <w:pPr>
        <w:numPr>
          <w:ilvl w:val="0"/>
          <w:numId w:val="3"/>
        </w:numPr>
        <w:tabs>
          <w:tab w:val="num" w:pos="218"/>
        </w:tabs>
        <w:spacing w:after="0" w:line="240" w:lineRule="auto"/>
        <w:ind w:left="218"/>
        <w:jc w:val="both"/>
        <w:rPr>
          <w:rFonts w:ascii="Times New Roman" w:hAnsi="Times New Roman" w:cs="Times New Roman"/>
        </w:rPr>
      </w:pPr>
      <w:r w:rsidRPr="00582BDF">
        <w:rPr>
          <w:rFonts w:ascii="Times New Roman" w:eastAsia="Times New Roman" w:hAnsi="Times New Roman" w:cs="Times New Roman"/>
        </w:rPr>
        <w:t>Территориальный отдел п.Синегорье</w:t>
      </w:r>
    </w:p>
    <w:p w:rsidR="00FC1190" w:rsidRPr="00582BDF" w:rsidRDefault="00FC1190" w:rsidP="00FC1190">
      <w:pPr>
        <w:numPr>
          <w:ilvl w:val="0"/>
          <w:numId w:val="3"/>
        </w:numPr>
        <w:tabs>
          <w:tab w:val="num" w:pos="218"/>
        </w:tabs>
        <w:spacing w:after="0" w:line="240" w:lineRule="auto"/>
        <w:ind w:left="218"/>
        <w:jc w:val="both"/>
        <w:rPr>
          <w:rFonts w:ascii="Times New Roman" w:hAnsi="Times New Roman" w:cs="Times New Roman"/>
        </w:rPr>
      </w:pPr>
      <w:r w:rsidRPr="00582BDF">
        <w:rPr>
          <w:rFonts w:ascii="Times New Roman" w:eastAsia="Times New Roman" w:hAnsi="Times New Roman" w:cs="Times New Roman"/>
        </w:rPr>
        <w:t xml:space="preserve">Территориальный отдел п.Дебин </w:t>
      </w:r>
    </w:p>
    <w:p w:rsidR="00FC1190" w:rsidRPr="00582BDF" w:rsidRDefault="00FC1190" w:rsidP="00FC1190">
      <w:pPr>
        <w:numPr>
          <w:ilvl w:val="0"/>
          <w:numId w:val="3"/>
        </w:numPr>
        <w:tabs>
          <w:tab w:val="num" w:pos="218"/>
        </w:tabs>
        <w:spacing w:after="0" w:line="240" w:lineRule="auto"/>
        <w:ind w:left="218"/>
        <w:jc w:val="both"/>
        <w:rPr>
          <w:rFonts w:ascii="Times New Roman" w:hAnsi="Times New Roman" w:cs="Times New Roman"/>
        </w:rPr>
      </w:pPr>
      <w:r w:rsidRPr="00582BDF">
        <w:rPr>
          <w:rFonts w:ascii="Times New Roman" w:eastAsia="Times New Roman" w:hAnsi="Times New Roman" w:cs="Times New Roman"/>
        </w:rPr>
        <w:t>Территориальный отдел п.Бурхала</w:t>
      </w:r>
    </w:p>
    <w:p w:rsidR="00FC1190" w:rsidRPr="006A74FB" w:rsidRDefault="00FC1190" w:rsidP="00FC1190">
      <w:pPr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621B3" w:rsidRPr="003621B3" w:rsidSect="00A41742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4DC" w:rsidRDefault="005E54DC" w:rsidP="008E46EF">
      <w:pPr>
        <w:spacing w:after="0" w:line="240" w:lineRule="auto"/>
      </w:pPr>
      <w:r>
        <w:separator/>
      </w:r>
    </w:p>
  </w:endnote>
  <w:endnote w:type="continuationSeparator" w:id="1">
    <w:p w:rsidR="005E54DC" w:rsidRDefault="005E54DC" w:rsidP="008E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4DC" w:rsidRDefault="005E54DC" w:rsidP="008E46EF">
      <w:pPr>
        <w:spacing w:after="0" w:line="240" w:lineRule="auto"/>
      </w:pPr>
      <w:r>
        <w:separator/>
      </w:r>
    </w:p>
  </w:footnote>
  <w:footnote w:type="continuationSeparator" w:id="1">
    <w:p w:rsidR="005E54DC" w:rsidRDefault="005E54DC" w:rsidP="008E4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805FF"/>
    <w:multiLevelType w:val="hybridMultilevel"/>
    <w:tmpl w:val="6388E56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2247E1"/>
    <w:multiLevelType w:val="hybridMultilevel"/>
    <w:tmpl w:val="74C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2"/>
        </w:tabs>
        <w:ind w:left="24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02"/>
        </w:tabs>
        <w:ind w:left="32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22"/>
        </w:tabs>
        <w:ind w:left="39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42"/>
        </w:tabs>
        <w:ind w:left="46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62"/>
        </w:tabs>
        <w:ind w:left="53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82"/>
        </w:tabs>
        <w:ind w:left="60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02"/>
        </w:tabs>
        <w:ind w:left="68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22"/>
        </w:tabs>
        <w:ind w:left="7522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1B3"/>
    <w:rsid w:val="00002BA2"/>
    <w:rsid w:val="00010507"/>
    <w:rsid w:val="0001426C"/>
    <w:rsid w:val="00033B42"/>
    <w:rsid w:val="00046306"/>
    <w:rsid w:val="000543FE"/>
    <w:rsid w:val="000639C5"/>
    <w:rsid w:val="00072678"/>
    <w:rsid w:val="000813C4"/>
    <w:rsid w:val="00084F89"/>
    <w:rsid w:val="000B1278"/>
    <w:rsid w:val="000C24DD"/>
    <w:rsid w:val="000C62D3"/>
    <w:rsid w:val="000C69F9"/>
    <w:rsid w:val="000E79C9"/>
    <w:rsid w:val="001009CF"/>
    <w:rsid w:val="00115AB5"/>
    <w:rsid w:val="00123AEB"/>
    <w:rsid w:val="0014783A"/>
    <w:rsid w:val="00171BCF"/>
    <w:rsid w:val="001934B7"/>
    <w:rsid w:val="001955F6"/>
    <w:rsid w:val="001A13A7"/>
    <w:rsid w:val="001A2F37"/>
    <w:rsid w:val="001C364E"/>
    <w:rsid w:val="001C741E"/>
    <w:rsid w:val="001D2D21"/>
    <w:rsid w:val="001D5616"/>
    <w:rsid w:val="001D7BC3"/>
    <w:rsid w:val="001E5BA6"/>
    <w:rsid w:val="001E69D1"/>
    <w:rsid w:val="002072B3"/>
    <w:rsid w:val="00275141"/>
    <w:rsid w:val="00281D6C"/>
    <w:rsid w:val="00282C44"/>
    <w:rsid w:val="00286459"/>
    <w:rsid w:val="002B1152"/>
    <w:rsid w:val="002B67A8"/>
    <w:rsid w:val="002C008D"/>
    <w:rsid w:val="002C52E5"/>
    <w:rsid w:val="002E3B1B"/>
    <w:rsid w:val="00301348"/>
    <w:rsid w:val="003046C4"/>
    <w:rsid w:val="00323AAA"/>
    <w:rsid w:val="003258F3"/>
    <w:rsid w:val="003469CD"/>
    <w:rsid w:val="003621B3"/>
    <w:rsid w:val="00376572"/>
    <w:rsid w:val="00376CF1"/>
    <w:rsid w:val="003804AB"/>
    <w:rsid w:val="00386559"/>
    <w:rsid w:val="003A2C13"/>
    <w:rsid w:val="003B784C"/>
    <w:rsid w:val="003C00B7"/>
    <w:rsid w:val="003D2614"/>
    <w:rsid w:val="003E1FC7"/>
    <w:rsid w:val="003E42CC"/>
    <w:rsid w:val="004001A0"/>
    <w:rsid w:val="00433E06"/>
    <w:rsid w:val="00466262"/>
    <w:rsid w:val="004671A1"/>
    <w:rsid w:val="00495869"/>
    <w:rsid w:val="004A1975"/>
    <w:rsid w:val="004A3E16"/>
    <w:rsid w:val="004C001C"/>
    <w:rsid w:val="004C045D"/>
    <w:rsid w:val="004C16FF"/>
    <w:rsid w:val="004C3811"/>
    <w:rsid w:val="004C59FC"/>
    <w:rsid w:val="004E5B37"/>
    <w:rsid w:val="004F7677"/>
    <w:rsid w:val="005421CC"/>
    <w:rsid w:val="00551203"/>
    <w:rsid w:val="00551790"/>
    <w:rsid w:val="0056213F"/>
    <w:rsid w:val="00565301"/>
    <w:rsid w:val="005737D5"/>
    <w:rsid w:val="00596CE0"/>
    <w:rsid w:val="005A40F8"/>
    <w:rsid w:val="005B194D"/>
    <w:rsid w:val="005C1E35"/>
    <w:rsid w:val="005E54DC"/>
    <w:rsid w:val="005F7F36"/>
    <w:rsid w:val="00603375"/>
    <w:rsid w:val="006058E2"/>
    <w:rsid w:val="0060592A"/>
    <w:rsid w:val="00622C98"/>
    <w:rsid w:val="00651205"/>
    <w:rsid w:val="006712B9"/>
    <w:rsid w:val="0067358D"/>
    <w:rsid w:val="0069423A"/>
    <w:rsid w:val="00696407"/>
    <w:rsid w:val="006C1FAD"/>
    <w:rsid w:val="006C5C91"/>
    <w:rsid w:val="006D246B"/>
    <w:rsid w:val="006E3891"/>
    <w:rsid w:val="006E3F49"/>
    <w:rsid w:val="006E578C"/>
    <w:rsid w:val="00742CD3"/>
    <w:rsid w:val="00745FC2"/>
    <w:rsid w:val="00747F9C"/>
    <w:rsid w:val="007536E6"/>
    <w:rsid w:val="00763952"/>
    <w:rsid w:val="007949DC"/>
    <w:rsid w:val="00796147"/>
    <w:rsid w:val="007A31BD"/>
    <w:rsid w:val="007B41F7"/>
    <w:rsid w:val="007D3C34"/>
    <w:rsid w:val="00817237"/>
    <w:rsid w:val="00830F7D"/>
    <w:rsid w:val="00854A6E"/>
    <w:rsid w:val="008618E5"/>
    <w:rsid w:val="0087097D"/>
    <w:rsid w:val="00887008"/>
    <w:rsid w:val="008A6EF9"/>
    <w:rsid w:val="008B65FC"/>
    <w:rsid w:val="008E46EF"/>
    <w:rsid w:val="008F16D6"/>
    <w:rsid w:val="00913727"/>
    <w:rsid w:val="00914495"/>
    <w:rsid w:val="0091527C"/>
    <w:rsid w:val="00932C30"/>
    <w:rsid w:val="009610C2"/>
    <w:rsid w:val="00974602"/>
    <w:rsid w:val="0098483A"/>
    <w:rsid w:val="00986476"/>
    <w:rsid w:val="00990D17"/>
    <w:rsid w:val="009A4FA5"/>
    <w:rsid w:val="009B1BAE"/>
    <w:rsid w:val="009B6002"/>
    <w:rsid w:val="009D2F11"/>
    <w:rsid w:val="009D64B9"/>
    <w:rsid w:val="00A15614"/>
    <w:rsid w:val="00A15FF9"/>
    <w:rsid w:val="00A41742"/>
    <w:rsid w:val="00A45EB1"/>
    <w:rsid w:val="00A51E99"/>
    <w:rsid w:val="00A643BA"/>
    <w:rsid w:val="00A70235"/>
    <w:rsid w:val="00A82255"/>
    <w:rsid w:val="00A86C37"/>
    <w:rsid w:val="00A91CD7"/>
    <w:rsid w:val="00AE3132"/>
    <w:rsid w:val="00B1064E"/>
    <w:rsid w:val="00B24CFD"/>
    <w:rsid w:val="00B34B56"/>
    <w:rsid w:val="00B42CC2"/>
    <w:rsid w:val="00B511CD"/>
    <w:rsid w:val="00B71EB3"/>
    <w:rsid w:val="00B7281B"/>
    <w:rsid w:val="00B94F9E"/>
    <w:rsid w:val="00B97422"/>
    <w:rsid w:val="00BA6ECF"/>
    <w:rsid w:val="00BB08FC"/>
    <w:rsid w:val="00BF528E"/>
    <w:rsid w:val="00C143F1"/>
    <w:rsid w:val="00C27DC2"/>
    <w:rsid w:val="00C36D87"/>
    <w:rsid w:val="00C40E91"/>
    <w:rsid w:val="00C466F6"/>
    <w:rsid w:val="00C50071"/>
    <w:rsid w:val="00C523D6"/>
    <w:rsid w:val="00C53279"/>
    <w:rsid w:val="00C701AF"/>
    <w:rsid w:val="00CB22B0"/>
    <w:rsid w:val="00CB3BD9"/>
    <w:rsid w:val="00CB3D5F"/>
    <w:rsid w:val="00CD4B57"/>
    <w:rsid w:val="00CE15B3"/>
    <w:rsid w:val="00CE2E4D"/>
    <w:rsid w:val="00D03473"/>
    <w:rsid w:val="00D246CB"/>
    <w:rsid w:val="00D251F9"/>
    <w:rsid w:val="00D35663"/>
    <w:rsid w:val="00D459A6"/>
    <w:rsid w:val="00D45AC9"/>
    <w:rsid w:val="00D464AC"/>
    <w:rsid w:val="00D53D08"/>
    <w:rsid w:val="00D750E5"/>
    <w:rsid w:val="00D77767"/>
    <w:rsid w:val="00D96B29"/>
    <w:rsid w:val="00DA781E"/>
    <w:rsid w:val="00DC120F"/>
    <w:rsid w:val="00DD020D"/>
    <w:rsid w:val="00E05F82"/>
    <w:rsid w:val="00E21E21"/>
    <w:rsid w:val="00E22002"/>
    <w:rsid w:val="00E277DA"/>
    <w:rsid w:val="00E32020"/>
    <w:rsid w:val="00E4422F"/>
    <w:rsid w:val="00E71A40"/>
    <w:rsid w:val="00E83DA8"/>
    <w:rsid w:val="00E97CB3"/>
    <w:rsid w:val="00EA3A01"/>
    <w:rsid w:val="00EA3D21"/>
    <w:rsid w:val="00EC48D2"/>
    <w:rsid w:val="00EE2856"/>
    <w:rsid w:val="00F00BF6"/>
    <w:rsid w:val="00F13D10"/>
    <w:rsid w:val="00F360C0"/>
    <w:rsid w:val="00F513EE"/>
    <w:rsid w:val="00F51702"/>
    <w:rsid w:val="00F842CE"/>
    <w:rsid w:val="00FC1190"/>
    <w:rsid w:val="00FC11A2"/>
    <w:rsid w:val="00FD4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3621B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3621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E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46EF"/>
  </w:style>
  <w:style w:type="paragraph" w:styleId="a7">
    <w:name w:val="footer"/>
    <w:basedOn w:val="a"/>
    <w:link w:val="a8"/>
    <w:uiPriority w:val="99"/>
    <w:semiHidden/>
    <w:unhideWhenUsed/>
    <w:rsid w:val="008E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6EF"/>
  </w:style>
  <w:style w:type="table" w:customStyle="1" w:styleId="1">
    <w:name w:val="Сетка таблицы1"/>
    <w:basedOn w:val="a1"/>
    <w:next w:val="a4"/>
    <w:uiPriority w:val="59"/>
    <w:rsid w:val="00D777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643D-E3DC-4896-976E-E9C17DDF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0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BIV</cp:lastModifiedBy>
  <cp:revision>21</cp:revision>
  <cp:lastPrinted>2022-04-13T22:58:00Z</cp:lastPrinted>
  <dcterms:created xsi:type="dcterms:W3CDTF">2022-04-05T22:19:00Z</dcterms:created>
  <dcterms:modified xsi:type="dcterms:W3CDTF">2022-04-15T03:09:00Z</dcterms:modified>
</cp:coreProperties>
</file>